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541F" w14:textId="12417EB7" w:rsidR="00B465E6" w:rsidRDefault="00901ECA" w:rsidP="00901ECA">
      <w:pPr>
        <w:widowControl w:val="0"/>
        <w:suppressAutoHyphens/>
        <w:jc w:val="center"/>
        <w:rPr>
          <w:sz w:val="26"/>
          <w:szCs w:val="26"/>
        </w:rPr>
      </w:pPr>
      <w:r w:rsidRPr="00901ECA">
        <w:rPr>
          <w:noProof/>
        </w:rPr>
        <w:drawing>
          <wp:inline distT="0" distB="0" distL="0" distR="0" wp14:anchorId="628BE9D3" wp14:editId="288A839B">
            <wp:extent cx="6120130" cy="9603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2C4C" w14:textId="3D5484E0" w:rsidR="007911A1" w:rsidRDefault="007911A1" w:rsidP="00AC3B8A">
      <w:pPr>
        <w:ind w:right="-31"/>
        <w:rPr>
          <w:sz w:val="26"/>
          <w:szCs w:val="26"/>
        </w:rPr>
        <w:sectPr w:rsidR="007911A1" w:rsidSect="006F6AFD">
          <w:headerReference w:type="default" r:id="rId9"/>
          <w:pgSz w:w="11907" w:h="16839" w:code="9"/>
          <w:pgMar w:top="567" w:right="851" w:bottom="964" w:left="1418" w:header="454" w:footer="454" w:gutter="0"/>
          <w:cols w:space="720"/>
          <w:titlePg/>
          <w:docGrid w:linePitch="272"/>
        </w:sectPr>
      </w:pPr>
    </w:p>
    <w:p w14:paraId="61FA9189" w14:textId="77777777" w:rsidR="007911A1" w:rsidRPr="007911A1" w:rsidRDefault="007911A1" w:rsidP="007911A1">
      <w:pPr>
        <w:widowControl w:val="0"/>
        <w:ind w:left="10773" w:right="49"/>
        <w:jc w:val="center"/>
        <w:rPr>
          <w:sz w:val="26"/>
          <w:szCs w:val="26"/>
        </w:rPr>
      </w:pPr>
      <w:r w:rsidRPr="007911A1">
        <w:rPr>
          <w:sz w:val="26"/>
          <w:szCs w:val="26"/>
        </w:rPr>
        <w:lastRenderedPageBreak/>
        <w:t>Приложение №1</w:t>
      </w:r>
    </w:p>
    <w:p w14:paraId="64AE2B3B" w14:textId="77777777" w:rsidR="007911A1" w:rsidRPr="007911A1" w:rsidRDefault="007911A1" w:rsidP="007911A1">
      <w:pPr>
        <w:widowControl w:val="0"/>
        <w:ind w:left="10773" w:right="49"/>
        <w:jc w:val="both"/>
        <w:rPr>
          <w:sz w:val="26"/>
          <w:szCs w:val="26"/>
        </w:rPr>
      </w:pPr>
      <w:r w:rsidRPr="007911A1">
        <w:rPr>
          <w:sz w:val="26"/>
          <w:szCs w:val="26"/>
        </w:rPr>
        <w:t>к постановлению Администрации городского округа Клин</w:t>
      </w:r>
    </w:p>
    <w:p w14:paraId="08BD56F2" w14:textId="7B283A0F" w:rsidR="007911A1" w:rsidRPr="007911A1" w:rsidRDefault="007911A1" w:rsidP="007911A1">
      <w:pPr>
        <w:widowControl w:val="0"/>
        <w:ind w:left="10773"/>
        <w:jc w:val="both"/>
      </w:pPr>
      <w:r w:rsidRPr="007911A1">
        <w:rPr>
          <w:sz w:val="26"/>
          <w:szCs w:val="26"/>
        </w:rPr>
        <w:t xml:space="preserve">от </w:t>
      </w:r>
      <w:r w:rsidR="00BF211D">
        <w:rPr>
          <w:sz w:val="26"/>
          <w:szCs w:val="26"/>
        </w:rPr>
        <w:t>13.12.2021</w:t>
      </w:r>
      <w:r w:rsidRPr="007911A1">
        <w:rPr>
          <w:sz w:val="26"/>
          <w:szCs w:val="26"/>
        </w:rPr>
        <w:t xml:space="preserve"> № </w:t>
      </w:r>
      <w:r w:rsidR="00BF211D">
        <w:rPr>
          <w:sz w:val="26"/>
          <w:szCs w:val="26"/>
        </w:rPr>
        <w:t>2196</w:t>
      </w:r>
    </w:p>
    <w:p w14:paraId="62BD3397" w14:textId="77777777" w:rsidR="007911A1" w:rsidRPr="007911A1" w:rsidRDefault="007911A1" w:rsidP="007911A1">
      <w:pPr>
        <w:widowControl w:val="0"/>
        <w:tabs>
          <w:tab w:val="left" w:pos="1701"/>
        </w:tabs>
        <w:ind w:left="1134"/>
        <w:contextualSpacing/>
        <w:jc w:val="center"/>
        <w:rPr>
          <w:rFonts w:eastAsia="Calibri"/>
          <w:sz w:val="26"/>
          <w:szCs w:val="26"/>
          <w:lang w:eastAsia="en-US"/>
        </w:rPr>
      </w:pPr>
    </w:p>
    <w:p w14:paraId="0F71121B" w14:textId="77777777" w:rsidR="007911A1" w:rsidRPr="007911A1" w:rsidRDefault="007911A1" w:rsidP="007911A1">
      <w:pPr>
        <w:widowControl w:val="0"/>
        <w:tabs>
          <w:tab w:val="left" w:pos="1701"/>
        </w:tabs>
        <w:ind w:left="1701" w:right="170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7911A1">
        <w:rPr>
          <w:rFonts w:eastAsia="Calibri"/>
          <w:sz w:val="26"/>
          <w:szCs w:val="26"/>
          <w:lang w:eastAsia="en-US"/>
        </w:rPr>
        <w:t>Изменения,</w:t>
      </w:r>
    </w:p>
    <w:p w14:paraId="7FD05F03" w14:textId="77777777" w:rsidR="007911A1" w:rsidRPr="007911A1" w:rsidRDefault="007911A1" w:rsidP="007911A1">
      <w:pPr>
        <w:widowControl w:val="0"/>
        <w:tabs>
          <w:tab w:val="left" w:pos="1701"/>
        </w:tabs>
        <w:ind w:left="1701" w:right="170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7911A1">
        <w:rPr>
          <w:rFonts w:eastAsia="Calibri"/>
          <w:sz w:val="26"/>
          <w:szCs w:val="26"/>
          <w:lang w:eastAsia="en-US"/>
        </w:rPr>
        <w:t>которые вносятся в муниципальную программу городского округа Клин</w:t>
      </w:r>
    </w:p>
    <w:p w14:paraId="77D9E1AF" w14:textId="77777777" w:rsidR="007911A1" w:rsidRPr="007911A1" w:rsidRDefault="007911A1" w:rsidP="007911A1">
      <w:pPr>
        <w:widowControl w:val="0"/>
        <w:tabs>
          <w:tab w:val="left" w:pos="1701"/>
        </w:tabs>
        <w:ind w:left="1701" w:right="170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7911A1">
        <w:rPr>
          <w:rFonts w:eastAsia="Calibri"/>
          <w:sz w:val="26"/>
          <w:szCs w:val="26"/>
          <w:lang w:eastAsia="en-US"/>
        </w:rPr>
        <w:t>«Предпринимательство» на 2020-2024 годы</w:t>
      </w:r>
    </w:p>
    <w:p w14:paraId="7CB3F07B" w14:textId="77777777" w:rsidR="007911A1" w:rsidRPr="007911A1" w:rsidRDefault="007911A1" w:rsidP="007911A1">
      <w:pPr>
        <w:widowControl w:val="0"/>
        <w:tabs>
          <w:tab w:val="left" w:pos="1701"/>
        </w:tabs>
        <w:ind w:left="1701" w:right="1701"/>
        <w:contextualSpacing/>
        <w:jc w:val="center"/>
        <w:rPr>
          <w:rFonts w:eastAsia="Calibri"/>
          <w:sz w:val="26"/>
          <w:szCs w:val="26"/>
          <w:lang w:eastAsia="en-US"/>
        </w:rPr>
      </w:pPr>
    </w:p>
    <w:p w14:paraId="1E1D8CE8" w14:textId="77777777" w:rsidR="007911A1" w:rsidRPr="007911A1" w:rsidRDefault="007911A1" w:rsidP="007911A1">
      <w:pPr>
        <w:widowControl w:val="0"/>
        <w:tabs>
          <w:tab w:val="left" w:pos="993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1.</w:t>
      </w:r>
      <w:r w:rsidRPr="007911A1">
        <w:rPr>
          <w:sz w:val="26"/>
          <w:szCs w:val="26"/>
        </w:rPr>
        <w:tab/>
        <w:t>В разделе 1 позицию «Источники финансирования муниципальной программы, в том числе по годам:» изложить в следующей редакции:</w:t>
      </w:r>
    </w:p>
    <w:p w14:paraId="6EB35B3F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7911A1">
        <w:rPr>
          <w:sz w:val="26"/>
          <w:szCs w:val="26"/>
        </w:rPr>
        <w:t>«</w:t>
      </w:r>
    </w:p>
    <w:tbl>
      <w:tblPr>
        <w:tblW w:w="4990" w:type="pct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3"/>
        <w:gridCol w:w="1843"/>
        <w:gridCol w:w="1559"/>
        <w:gridCol w:w="1701"/>
        <w:gridCol w:w="1559"/>
        <w:gridCol w:w="1559"/>
        <w:gridCol w:w="1559"/>
      </w:tblGrid>
      <w:tr w:rsidR="007911A1" w:rsidRPr="007911A1" w14:paraId="03D8827C" w14:textId="77777777" w:rsidTr="00820CBE">
        <w:trPr>
          <w:trHeight w:val="42"/>
        </w:trPr>
        <w:tc>
          <w:tcPr>
            <w:tcW w:w="4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E37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bCs/>
                <w:sz w:val="26"/>
                <w:szCs w:val="26"/>
              </w:rPr>
            </w:pPr>
            <w:r w:rsidRPr="007911A1">
              <w:rPr>
                <w:bCs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76A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Расходы (тыс. рублей)</w:t>
            </w:r>
          </w:p>
        </w:tc>
      </w:tr>
      <w:tr w:rsidR="007911A1" w:rsidRPr="007911A1" w14:paraId="7735B1A5" w14:textId="77777777" w:rsidTr="00820CBE">
        <w:trPr>
          <w:trHeight w:val="55"/>
        </w:trPr>
        <w:tc>
          <w:tcPr>
            <w:tcW w:w="4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2A3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00A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F2B8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179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36B2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3F67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2C41" w14:textId="77777777" w:rsidR="007911A1" w:rsidRPr="007911A1" w:rsidRDefault="007911A1" w:rsidP="007911A1">
            <w:pPr>
              <w:widowControl w:val="0"/>
              <w:tabs>
                <w:tab w:val="left" w:pos="1134"/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4</w:t>
            </w:r>
          </w:p>
        </w:tc>
      </w:tr>
      <w:tr w:rsidR="007911A1" w:rsidRPr="007911A1" w14:paraId="31E2C4D5" w14:textId="77777777" w:rsidTr="00820CBE">
        <w:trPr>
          <w:trHeight w:val="145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6B1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Всего:</w:t>
            </w:r>
          </w:p>
          <w:p w14:paraId="5D26A8F6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DE7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4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FFF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10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4AE5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1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43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CD6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E10F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</w:tr>
      <w:tr w:rsidR="007911A1" w:rsidRPr="007911A1" w14:paraId="5EDC7D38" w14:textId="77777777" w:rsidTr="00820CBE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E4B0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E73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3BCE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235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A2F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9B87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4457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</w:tr>
      <w:tr w:rsidR="007911A1" w:rsidRPr="007911A1" w14:paraId="5C2E05E1" w14:textId="77777777" w:rsidTr="00820CBE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AF59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D9A7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99DC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D9F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684B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BC51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5CAD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0</w:t>
            </w:r>
          </w:p>
        </w:tc>
      </w:tr>
      <w:tr w:rsidR="007911A1" w:rsidRPr="007911A1" w14:paraId="37137449" w14:textId="77777777" w:rsidTr="00820CBE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68F2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EE7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4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5FDD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10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9A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1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21A8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D929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D66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</w:tr>
    </w:tbl>
    <w:p w14:paraId="0060F362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ind w:left="993"/>
        <w:contextualSpacing/>
        <w:jc w:val="right"/>
        <w:rPr>
          <w:sz w:val="26"/>
          <w:szCs w:val="26"/>
        </w:rPr>
      </w:pPr>
      <w:r w:rsidRPr="007911A1">
        <w:rPr>
          <w:sz w:val="26"/>
          <w:szCs w:val="26"/>
        </w:rPr>
        <w:t>».</w:t>
      </w:r>
    </w:p>
    <w:p w14:paraId="2265A86E" w14:textId="77777777" w:rsidR="007911A1" w:rsidRPr="007911A1" w:rsidRDefault="007911A1" w:rsidP="007911A1">
      <w:pPr>
        <w:widowControl w:val="0"/>
        <w:tabs>
          <w:tab w:val="left" w:pos="993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2.</w:t>
      </w:r>
      <w:r w:rsidRPr="007911A1">
        <w:rPr>
          <w:sz w:val="26"/>
          <w:szCs w:val="26"/>
        </w:rPr>
        <w:tab/>
        <w:t>В подразделе 4.3 исключить абзацы 37-42;</w:t>
      </w:r>
    </w:p>
    <w:p w14:paraId="30FB55C9" w14:textId="77777777" w:rsidR="007911A1" w:rsidRPr="007911A1" w:rsidRDefault="007911A1" w:rsidP="007911A1">
      <w:pPr>
        <w:widowControl w:val="0"/>
        <w:tabs>
          <w:tab w:val="left" w:pos="993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3.</w:t>
      </w:r>
      <w:r w:rsidRPr="007911A1">
        <w:rPr>
          <w:sz w:val="26"/>
          <w:szCs w:val="26"/>
        </w:rPr>
        <w:tab/>
        <w:t>В разделе 9:</w:t>
      </w:r>
    </w:p>
    <w:p w14:paraId="3516CF5F" w14:textId="77777777" w:rsidR="007911A1" w:rsidRPr="007911A1" w:rsidRDefault="007911A1" w:rsidP="007911A1">
      <w:pPr>
        <w:widowControl w:val="0"/>
        <w:tabs>
          <w:tab w:val="left" w:pos="1418"/>
        </w:tabs>
        <w:ind w:firstLine="993"/>
        <w:rPr>
          <w:sz w:val="26"/>
          <w:szCs w:val="26"/>
        </w:rPr>
      </w:pPr>
      <w:r w:rsidRPr="007911A1">
        <w:rPr>
          <w:sz w:val="26"/>
          <w:szCs w:val="26"/>
        </w:rPr>
        <w:t>3.1</w:t>
      </w:r>
      <w:r w:rsidRPr="007911A1">
        <w:rPr>
          <w:sz w:val="26"/>
          <w:szCs w:val="26"/>
        </w:rPr>
        <w:tab/>
        <w:t>в столбце 7 подпункта 1.1 цифру «24,00» заменить на «22,80»;</w:t>
      </w:r>
    </w:p>
    <w:p w14:paraId="471E30B3" w14:textId="77777777" w:rsidR="007911A1" w:rsidRPr="007911A1" w:rsidRDefault="007911A1" w:rsidP="007911A1">
      <w:pPr>
        <w:widowControl w:val="0"/>
        <w:ind w:firstLine="993"/>
        <w:rPr>
          <w:sz w:val="26"/>
          <w:szCs w:val="26"/>
        </w:rPr>
      </w:pPr>
      <w:r w:rsidRPr="007911A1">
        <w:rPr>
          <w:sz w:val="26"/>
          <w:szCs w:val="26"/>
        </w:rPr>
        <w:t>3.2</w:t>
      </w:r>
      <w:r w:rsidRPr="007911A1">
        <w:rPr>
          <w:sz w:val="26"/>
          <w:szCs w:val="26"/>
        </w:rPr>
        <w:tab/>
        <w:t>подпункт 1.8 изложить в следующей редакции:</w:t>
      </w:r>
    </w:p>
    <w:p w14:paraId="6C3F1DEA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7911A1">
        <w:rPr>
          <w:sz w:val="26"/>
          <w:szCs w:val="26"/>
        </w:rPr>
        <w:t>«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4598"/>
        <w:gridCol w:w="2552"/>
        <w:gridCol w:w="992"/>
        <w:gridCol w:w="850"/>
        <w:gridCol w:w="851"/>
        <w:gridCol w:w="850"/>
        <w:gridCol w:w="851"/>
        <w:gridCol w:w="850"/>
        <w:gridCol w:w="851"/>
        <w:gridCol w:w="670"/>
      </w:tblGrid>
      <w:tr w:rsidR="007911A1" w:rsidRPr="007911A1" w14:paraId="2F8194ED" w14:textId="77777777" w:rsidTr="00820CBE">
        <w:trPr>
          <w:trHeight w:val="56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B8082" w14:textId="77777777" w:rsidR="007911A1" w:rsidRPr="007911A1" w:rsidRDefault="007911A1" w:rsidP="007911A1">
            <w:pPr>
              <w:widowControl w:val="0"/>
              <w:overflowPunct w:val="0"/>
              <w:ind w:left="-105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1.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DE7A6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Целевой показатель 8.</w:t>
            </w:r>
          </w:p>
          <w:p w14:paraId="231C9EC7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Количество созданных рабочи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3F91C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85F37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9BC17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E1828A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9CD37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26BBB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8BB9FB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AA2E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62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783A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7</w:t>
            </w:r>
          </w:p>
        </w:tc>
      </w:tr>
    </w:tbl>
    <w:p w14:paraId="193B0EFC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jc w:val="right"/>
        <w:rPr>
          <w:sz w:val="26"/>
          <w:szCs w:val="26"/>
        </w:rPr>
      </w:pPr>
      <w:r w:rsidRPr="007911A1">
        <w:rPr>
          <w:sz w:val="26"/>
          <w:szCs w:val="26"/>
        </w:rPr>
        <w:t>»;</w:t>
      </w:r>
    </w:p>
    <w:p w14:paraId="09BA8695" w14:textId="77777777" w:rsidR="007911A1" w:rsidRPr="007911A1" w:rsidRDefault="007911A1" w:rsidP="007911A1">
      <w:pPr>
        <w:widowControl w:val="0"/>
        <w:tabs>
          <w:tab w:val="left" w:pos="1134"/>
          <w:tab w:val="left" w:pos="1418"/>
          <w:tab w:val="left" w:pos="1985"/>
        </w:tabs>
        <w:ind w:firstLine="993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lastRenderedPageBreak/>
        <w:t>3.3</w:t>
      </w:r>
      <w:r w:rsidRPr="007911A1">
        <w:rPr>
          <w:sz w:val="26"/>
          <w:szCs w:val="26"/>
        </w:rPr>
        <w:tab/>
        <w:t>подпункты 3.1-3.5 изложить в следующей редакции:</w:t>
      </w:r>
    </w:p>
    <w:p w14:paraId="53C9BBF9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7911A1">
        <w:rPr>
          <w:sz w:val="26"/>
          <w:szCs w:val="26"/>
        </w:rPr>
        <w:t>«</w:t>
      </w:r>
    </w:p>
    <w:tbl>
      <w:tblPr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5257"/>
        <w:gridCol w:w="1843"/>
        <w:gridCol w:w="992"/>
        <w:gridCol w:w="850"/>
        <w:gridCol w:w="851"/>
        <w:gridCol w:w="850"/>
        <w:gridCol w:w="851"/>
        <w:gridCol w:w="850"/>
        <w:gridCol w:w="851"/>
        <w:gridCol w:w="670"/>
      </w:tblGrid>
      <w:tr w:rsidR="007911A1" w:rsidRPr="007911A1" w14:paraId="6FF2FCB1" w14:textId="77777777" w:rsidTr="00820C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3D21F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.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4DBB48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Целевой показатель 1.</w:t>
            </w:r>
          </w:p>
          <w:p w14:paraId="1A168104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603158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Указной (Указ Президента РФ от 28.04.2008 №60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51F454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1721FF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7FE13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3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EEFF6D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  <w:highlight w:val="cyan"/>
              </w:rPr>
            </w:pPr>
            <w:r w:rsidRPr="007911A1">
              <w:rPr>
                <w:sz w:val="26"/>
                <w:szCs w:val="26"/>
              </w:rPr>
              <w:t>3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9CBF0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A1878F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4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A5CD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5,0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280FC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2</w:t>
            </w:r>
          </w:p>
        </w:tc>
      </w:tr>
      <w:tr w:rsidR="007911A1" w:rsidRPr="007911A1" w14:paraId="4A9544AF" w14:textId="77777777" w:rsidTr="00820CBE"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D50E9B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.2</w:t>
            </w:r>
          </w:p>
        </w:tc>
        <w:tc>
          <w:tcPr>
            <w:tcW w:w="5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9E3756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Целевой показатель 2.</w:t>
            </w:r>
          </w:p>
          <w:p w14:paraId="07BDAEB8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E47F78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Указной (Указ Президента РФ от 28.04.2008 №607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FAE207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BE12AA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73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DEE1B9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14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62123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04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23EFD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09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752BE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15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E0CE8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421,28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61D78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2</w:t>
            </w:r>
          </w:p>
        </w:tc>
      </w:tr>
      <w:tr w:rsidR="007911A1" w:rsidRPr="007911A1" w14:paraId="527DFFAB" w14:textId="77777777" w:rsidTr="00820CBE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78B8BA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.3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539887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Целевой показатель 3.</w:t>
            </w:r>
          </w:p>
          <w:p w14:paraId="3F0F4E88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4488EE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Рейтинг-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45DDE9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5F307A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70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D3835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7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1DA2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  <w:highlight w:val="cyan"/>
              </w:rPr>
            </w:pPr>
            <w:r w:rsidRPr="007911A1">
              <w:rPr>
                <w:sz w:val="26"/>
                <w:szCs w:val="26"/>
              </w:rPr>
              <w:t>0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FBADB6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44164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68E1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,5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56A17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2</w:t>
            </w:r>
          </w:p>
        </w:tc>
      </w:tr>
      <w:tr w:rsidR="007911A1" w:rsidRPr="007911A1" w14:paraId="479DE3CC" w14:textId="77777777" w:rsidTr="00820CBE">
        <w:trPr>
          <w:trHeight w:val="9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C6131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.4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7D66C1C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Целевой показатель 4.</w:t>
            </w:r>
          </w:p>
          <w:p w14:paraId="37FE4E75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214A1A4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C89E0D3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082ED19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9CEA7E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0B4DB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B20DD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6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C91A1E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FBA8CB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70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F8760EB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8</w:t>
            </w:r>
          </w:p>
        </w:tc>
      </w:tr>
      <w:tr w:rsidR="007911A1" w:rsidRPr="007911A1" w14:paraId="0BB58515" w14:textId="77777777" w:rsidTr="00820CBE">
        <w:trPr>
          <w:trHeight w:val="10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8ED71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3.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9C3D9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Целевой показатель 5.</w:t>
            </w:r>
          </w:p>
          <w:p w14:paraId="29DB0D5C" w14:textId="77777777" w:rsidR="007911A1" w:rsidRPr="007911A1" w:rsidRDefault="007911A1" w:rsidP="007911A1">
            <w:pPr>
              <w:widowControl w:val="0"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5EBC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Показатель Национального проекта (Регионального 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B23BF" w14:textId="77777777" w:rsidR="007911A1" w:rsidRPr="007911A1" w:rsidRDefault="007911A1" w:rsidP="007911A1">
            <w:pPr>
              <w:widowControl w:val="0"/>
              <w:overflowPunct w:val="0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71ADF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1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EB79A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1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599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32F2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3FE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B65C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2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DF1E4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08</w:t>
            </w:r>
          </w:p>
        </w:tc>
      </w:tr>
    </w:tbl>
    <w:p w14:paraId="4DBF3485" w14:textId="77777777" w:rsidR="007911A1" w:rsidRPr="007911A1" w:rsidRDefault="007911A1" w:rsidP="007911A1">
      <w:pPr>
        <w:widowControl w:val="0"/>
        <w:tabs>
          <w:tab w:val="left" w:pos="1134"/>
          <w:tab w:val="left" w:pos="1418"/>
        </w:tabs>
        <w:jc w:val="right"/>
        <w:rPr>
          <w:sz w:val="26"/>
          <w:szCs w:val="26"/>
        </w:rPr>
      </w:pPr>
      <w:r w:rsidRPr="007911A1">
        <w:rPr>
          <w:sz w:val="26"/>
          <w:szCs w:val="26"/>
        </w:rPr>
        <w:t>».</w:t>
      </w:r>
    </w:p>
    <w:p w14:paraId="3B4EAD81" w14:textId="77777777" w:rsidR="007911A1" w:rsidRPr="007911A1" w:rsidRDefault="007911A1" w:rsidP="007911A1">
      <w:pPr>
        <w:widowControl w:val="0"/>
        <w:tabs>
          <w:tab w:val="left" w:pos="993"/>
          <w:tab w:val="left" w:pos="1560"/>
          <w:tab w:val="left" w:pos="1985"/>
        </w:tabs>
        <w:ind w:firstLine="709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4.</w:t>
      </w:r>
      <w:r w:rsidRPr="007911A1">
        <w:rPr>
          <w:sz w:val="26"/>
          <w:szCs w:val="26"/>
        </w:rPr>
        <w:tab/>
        <w:t>В разделе 13:</w:t>
      </w:r>
    </w:p>
    <w:p w14:paraId="546309E0" w14:textId="77777777" w:rsidR="007911A1" w:rsidRPr="007911A1" w:rsidRDefault="007911A1" w:rsidP="007911A1">
      <w:pPr>
        <w:widowControl w:val="0"/>
        <w:tabs>
          <w:tab w:val="left" w:pos="1418"/>
          <w:tab w:val="left" w:pos="1985"/>
        </w:tabs>
        <w:ind w:firstLine="993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4.1</w:t>
      </w:r>
      <w:r w:rsidRPr="007911A1">
        <w:rPr>
          <w:sz w:val="26"/>
          <w:szCs w:val="26"/>
        </w:rPr>
        <w:tab/>
        <w:t>подраздел 13.1. изложить в редакции согласно приложению №1 к настоящим изменениям;</w:t>
      </w:r>
    </w:p>
    <w:p w14:paraId="767EB24F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993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4.2</w:t>
      </w:r>
      <w:r w:rsidRPr="007911A1">
        <w:rPr>
          <w:sz w:val="26"/>
          <w:szCs w:val="26"/>
        </w:rPr>
        <w:tab/>
        <w:t>подраздел 13.3 изложить в редакции согласно приложению №2 к настоящим изменениям;</w:t>
      </w:r>
    </w:p>
    <w:p w14:paraId="758B7C07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993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4.3</w:t>
      </w:r>
      <w:r w:rsidRPr="007911A1">
        <w:rPr>
          <w:sz w:val="26"/>
          <w:szCs w:val="26"/>
        </w:rPr>
        <w:tab/>
        <w:t>в подразделе 13.5:</w:t>
      </w:r>
    </w:p>
    <w:p w14:paraId="03221826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1418"/>
        <w:contextualSpacing/>
        <w:jc w:val="both"/>
        <w:rPr>
          <w:sz w:val="26"/>
          <w:szCs w:val="26"/>
        </w:rPr>
      </w:pPr>
      <w:r w:rsidRPr="007911A1">
        <w:rPr>
          <w:sz w:val="26"/>
          <w:szCs w:val="26"/>
        </w:rPr>
        <w:t>4.3.1</w:t>
      </w:r>
      <w:r w:rsidRPr="007911A1">
        <w:rPr>
          <w:sz w:val="26"/>
          <w:szCs w:val="26"/>
        </w:rPr>
        <w:tab/>
        <w:t>пункт 1 изложить в следующей редакции:</w:t>
      </w:r>
    </w:p>
    <w:p w14:paraId="4E052A2B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jc w:val="both"/>
        <w:rPr>
          <w:sz w:val="26"/>
          <w:szCs w:val="26"/>
        </w:rPr>
      </w:pPr>
      <w:r w:rsidRPr="007911A1">
        <w:rPr>
          <w:sz w:val="26"/>
          <w:szCs w:val="26"/>
        </w:rPr>
        <w:lastRenderedPageBreak/>
        <w:t>«</w:t>
      </w:r>
    </w:p>
    <w:tbl>
      <w:tblPr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76"/>
        <w:gridCol w:w="2259"/>
        <w:gridCol w:w="851"/>
        <w:gridCol w:w="1276"/>
        <w:gridCol w:w="850"/>
        <w:gridCol w:w="709"/>
        <w:gridCol w:w="709"/>
        <w:gridCol w:w="708"/>
        <w:gridCol w:w="709"/>
        <w:gridCol w:w="709"/>
        <w:gridCol w:w="1701"/>
        <w:gridCol w:w="3505"/>
      </w:tblGrid>
      <w:tr w:rsidR="007911A1" w:rsidRPr="007911A1" w14:paraId="3BBA793F" w14:textId="77777777" w:rsidTr="00820CBE">
        <w:trPr>
          <w:trHeight w:val="210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8E96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1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EE9A" w14:textId="77777777" w:rsidR="007911A1" w:rsidRPr="007911A1" w:rsidRDefault="007911A1" w:rsidP="007911A1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ind w:right="-6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Основное мероприятие 02.</w:t>
            </w:r>
          </w:p>
          <w:p w14:paraId="1837692F" w14:textId="77777777" w:rsidR="007911A1" w:rsidRPr="007911A1" w:rsidRDefault="007911A1" w:rsidP="007911A1">
            <w:pPr>
              <w:widowControl w:val="0"/>
              <w:tabs>
                <w:tab w:val="center" w:pos="4677"/>
                <w:tab w:val="right" w:pos="9355"/>
              </w:tabs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DE62" w14:textId="77777777" w:rsidR="007911A1" w:rsidRPr="007911A1" w:rsidRDefault="007911A1" w:rsidP="007911A1">
            <w:pPr>
              <w:widowControl w:val="0"/>
              <w:suppressAutoHyphens/>
              <w:overflowPunct w:val="0"/>
              <w:ind w:left="31" w:right="-7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020-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2D2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15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C520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rFonts w:eastAsia="Calibri"/>
                <w:sz w:val="26"/>
                <w:szCs w:val="26"/>
                <w:highlight w:val="cyan"/>
              </w:rPr>
            </w:pPr>
            <w:r w:rsidRPr="007911A1">
              <w:rPr>
                <w:rFonts w:eastAsia="Calibri"/>
                <w:sz w:val="26"/>
                <w:szCs w:val="26"/>
              </w:rPr>
              <w:t>22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375D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1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C35A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1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21FF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065C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BF47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80C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Управление перспективного развития городского округа Клин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0BB8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К 2024 г. число субъектов малого и среднего предпринимательства в расчете на 10 тыс. человек населения составит 421,28 единиц. К 2024 г.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составит 35 процентов. К 2024 г. малый бизнес большого региона. Прирост количества субъектов малого и среднего предпринимательства на 10 тыс. населения 0,55 единиц</w:t>
            </w:r>
          </w:p>
        </w:tc>
      </w:tr>
      <w:tr w:rsidR="007911A1" w:rsidRPr="007911A1" w14:paraId="0FD38E04" w14:textId="77777777" w:rsidTr="00820CBE">
        <w:trPr>
          <w:trHeight w:val="329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2D6" w14:textId="77777777" w:rsidR="007911A1" w:rsidRPr="007911A1" w:rsidRDefault="007911A1" w:rsidP="007911A1">
            <w:pPr>
              <w:widowControl w:val="0"/>
              <w:suppressAutoHyphens/>
              <w:overflowPunct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2A7D" w14:textId="77777777" w:rsidR="007911A1" w:rsidRPr="007911A1" w:rsidRDefault="007911A1" w:rsidP="007911A1">
            <w:pPr>
              <w:widowControl w:val="0"/>
              <w:suppressAutoHyphens/>
              <w:overflowPunct w:val="0"/>
              <w:ind w:right="-6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C2DE" w14:textId="77777777" w:rsidR="007911A1" w:rsidRPr="007911A1" w:rsidRDefault="007911A1" w:rsidP="007911A1">
            <w:pPr>
              <w:widowControl w:val="0"/>
              <w:suppressAutoHyphens/>
              <w:overflowPunct w:val="0"/>
              <w:ind w:left="-64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A719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Средства бюджета городского округа Кл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4C04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rFonts w:eastAsia="Calibri"/>
                <w:sz w:val="26"/>
                <w:szCs w:val="26"/>
              </w:rPr>
            </w:pPr>
            <w:r w:rsidRPr="007911A1">
              <w:rPr>
                <w:rFonts w:eastAsia="Calibri"/>
                <w:sz w:val="26"/>
                <w:szCs w:val="26"/>
              </w:rPr>
              <w:t>22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F870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210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95D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18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C51C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9239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6063" w14:textId="77777777" w:rsidR="007911A1" w:rsidRPr="007911A1" w:rsidRDefault="007911A1" w:rsidP="007911A1">
            <w:pPr>
              <w:widowControl w:val="0"/>
              <w:overflowPunct w:val="0"/>
              <w:ind w:right="-62"/>
              <w:rPr>
                <w:sz w:val="26"/>
                <w:szCs w:val="26"/>
              </w:rPr>
            </w:pPr>
            <w:r w:rsidRPr="007911A1">
              <w:rPr>
                <w:sz w:val="26"/>
                <w:szCs w:val="26"/>
              </w:rPr>
              <w:t>504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F9" w14:textId="77777777" w:rsidR="007911A1" w:rsidRPr="007911A1" w:rsidRDefault="007911A1" w:rsidP="007911A1">
            <w:pPr>
              <w:widowControl w:val="0"/>
              <w:overflowPunct w:val="0"/>
              <w:ind w:left="-59" w:right="-58"/>
              <w:jc w:val="center"/>
              <w:rPr>
                <w:sz w:val="26"/>
                <w:szCs w:val="26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776" w14:textId="77777777" w:rsidR="007911A1" w:rsidRPr="007911A1" w:rsidRDefault="007911A1" w:rsidP="007911A1">
            <w:pPr>
              <w:widowControl w:val="0"/>
              <w:overflowPunct w:val="0"/>
              <w:jc w:val="center"/>
              <w:rPr>
                <w:sz w:val="26"/>
                <w:szCs w:val="26"/>
              </w:rPr>
            </w:pPr>
          </w:p>
        </w:tc>
      </w:tr>
    </w:tbl>
    <w:p w14:paraId="41FBE241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jc w:val="right"/>
        <w:rPr>
          <w:sz w:val="26"/>
          <w:szCs w:val="26"/>
        </w:rPr>
      </w:pPr>
      <w:r w:rsidRPr="007911A1">
        <w:rPr>
          <w:sz w:val="26"/>
          <w:szCs w:val="26"/>
        </w:rPr>
        <w:t>»;</w:t>
      </w:r>
    </w:p>
    <w:p w14:paraId="7723B74B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1418"/>
        <w:rPr>
          <w:sz w:val="26"/>
          <w:szCs w:val="26"/>
        </w:rPr>
      </w:pPr>
      <w:r w:rsidRPr="007911A1">
        <w:rPr>
          <w:sz w:val="26"/>
          <w:szCs w:val="26"/>
        </w:rPr>
        <w:t>4.3.2</w:t>
      </w:r>
      <w:r w:rsidRPr="007911A1">
        <w:rPr>
          <w:sz w:val="26"/>
          <w:szCs w:val="26"/>
        </w:rPr>
        <w:tab/>
        <w:t>в столбце 5 подпункта 1.1 цифру «700,0» заменить на «1694,7»;</w:t>
      </w:r>
    </w:p>
    <w:p w14:paraId="303BB6BA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1418"/>
        <w:rPr>
          <w:sz w:val="26"/>
          <w:szCs w:val="26"/>
        </w:rPr>
      </w:pPr>
      <w:r w:rsidRPr="007911A1">
        <w:rPr>
          <w:sz w:val="26"/>
          <w:szCs w:val="26"/>
        </w:rPr>
        <w:t>4.3.3</w:t>
      </w:r>
      <w:r w:rsidRPr="007911A1">
        <w:rPr>
          <w:sz w:val="26"/>
          <w:szCs w:val="26"/>
        </w:rPr>
        <w:tab/>
        <w:t>в столбце 7 подпункта 1.1 цифру «0,0» заменить на «994,7»;</w:t>
      </w:r>
    </w:p>
    <w:p w14:paraId="7DDDC86C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firstLine="1418"/>
        <w:rPr>
          <w:sz w:val="26"/>
          <w:szCs w:val="26"/>
        </w:rPr>
      </w:pPr>
      <w:r w:rsidRPr="007911A1">
        <w:rPr>
          <w:sz w:val="26"/>
          <w:szCs w:val="26"/>
        </w:rPr>
        <w:t>4.3.4</w:t>
      </w:r>
      <w:r w:rsidRPr="007911A1">
        <w:rPr>
          <w:sz w:val="26"/>
          <w:szCs w:val="26"/>
        </w:rPr>
        <w:tab/>
        <w:t>в столбце 5 подпункта 1.2 цифру «15167,7» заменить на «15413,8»;</w:t>
      </w:r>
    </w:p>
    <w:p w14:paraId="405EC2AF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276" w:firstLine="142"/>
        <w:rPr>
          <w:sz w:val="26"/>
          <w:szCs w:val="26"/>
        </w:rPr>
      </w:pPr>
      <w:r w:rsidRPr="007911A1">
        <w:rPr>
          <w:sz w:val="26"/>
          <w:szCs w:val="26"/>
        </w:rPr>
        <w:t>4.3.5</w:t>
      </w:r>
      <w:r w:rsidRPr="007911A1">
        <w:rPr>
          <w:sz w:val="26"/>
          <w:szCs w:val="26"/>
        </w:rPr>
        <w:tab/>
        <w:t>в столбце 7 подпункта 1.2 цифру «3440» заменить на «3686,1»;</w:t>
      </w:r>
    </w:p>
    <w:p w14:paraId="0E5F7956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276" w:firstLine="142"/>
        <w:rPr>
          <w:sz w:val="26"/>
          <w:szCs w:val="26"/>
        </w:rPr>
      </w:pPr>
      <w:r w:rsidRPr="007911A1">
        <w:rPr>
          <w:sz w:val="26"/>
          <w:szCs w:val="26"/>
        </w:rPr>
        <w:t>4.3.6</w:t>
      </w:r>
      <w:r w:rsidRPr="007911A1">
        <w:rPr>
          <w:sz w:val="26"/>
          <w:szCs w:val="26"/>
        </w:rPr>
        <w:tab/>
        <w:t>в столбце 5 подпункта 1.3 цифру «6400» заменить на «5300,0»;</w:t>
      </w:r>
    </w:p>
    <w:p w14:paraId="7FBE8FD6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276" w:firstLine="142"/>
        <w:rPr>
          <w:sz w:val="26"/>
          <w:szCs w:val="26"/>
        </w:rPr>
      </w:pPr>
      <w:r w:rsidRPr="007911A1">
        <w:rPr>
          <w:sz w:val="26"/>
          <w:szCs w:val="26"/>
        </w:rPr>
        <w:t>4.3.7</w:t>
      </w:r>
      <w:r w:rsidRPr="007911A1">
        <w:rPr>
          <w:sz w:val="26"/>
          <w:szCs w:val="26"/>
        </w:rPr>
        <w:tab/>
        <w:t>в столбце 7 подпункта 1.3 цифру «1600» заменить на «500,0»;</w:t>
      </w:r>
    </w:p>
    <w:p w14:paraId="4CA0FC67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276" w:firstLine="142"/>
        <w:rPr>
          <w:sz w:val="26"/>
          <w:szCs w:val="26"/>
        </w:rPr>
      </w:pPr>
      <w:r w:rsidRPr="007911A1">
        <w:rPr>
          <w:sz w:val="26"/>
          <w:szCs w:val="26"/>
        </w:rPr>
        <w:t>4.3.8</w:t>
      </w:r>
      <w:r w:rsidRPr="007911A1">
        <w:rPr>
          <w:sz w:val="26"/>
          <w:szCs w:val="26"/>
        </w:rPr>
        <w:tab/>
        <w:t>в столбце 12 пункта 2 цифру «65» заменить на «705»;</w:t>
      </w:r>
    </w:p>
    <w:p w14:paraId="56FFD867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276" w:firstLine="142"/>
        <w:rPr>
          <w:sz w:val="26"/>
          <w:szCs w:val="26"/>
        </w:rPr>
      </w:pPr>
      <w:r w:rsidRPr="007911A1">
        <w:rPr>
          <w:sz w:val="26"/>
          <w:szCs w:val="26"/>
        </w:rPr>
        <w:t>4.3.9</w:t>
      </w:r>
      <w:r w:rsidRPr="007911A1">
        <w:rPr>
          <w:sz w:val="26"/>
          <w:szCs w:val="26"/>
        </w:rPr>
        <w:tab/>
        <w:t>в столбце 12 пункта 2 цифру «1455» заменить на «2250».</w:t>
      </w:r>
    </w:p>
    <w:p w14:paraId="301DD138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rPr>
          <w:sz w:val="26"/>
          <w:szCs w:val="26"/>
        </w:rPr>
      </w:pPr>
    </w:p>
    <w:p w14:paraId="02F0171B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rPr>
          <w:sz w:val="26"/>
          <w:szCs w:val="26"/>
        </w:rPr>
      </w:pPr>
      <w:r w:rsidRPr="007911A1">
        <w:rPr>
          <w:sz w:val="26"/>
          <w:szCs w:val="26"/>
        </w:rPr>
        <w:br w:type="page"/>
      </w:r>
    </w:p>
    <w:p w14:paraId="4FB31E68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0490"/>
        <w:jc w:val="center"/>
        <w:rPr>
          <w:sz w:val="26"/>
          <w:szCs w:val="26"/>
        </w:rPr>
      </w:pPr>
      <w:bookmarkStart w:id="0" w:name="_Hlk89958350"/>
      <w:r w:rsidRPr="007911A1">
        <w:rPr>
          <w:sz w:val="26"/>
          <w:szCs w:val="26"/>
        </w:rPr>
        <w:lastRenderedPageBreak/>
        <w:t>Приложение №1</w:t>
      </w:r>
    </w:p>
    <w:p w14:paraId="25A24D15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0490"/>
        <w:jc w:val="both"/>
        <w:rPr>
          <w:sz w:val="26"/>
          <w:szCs w:val="26"/>
        </w:rPr>
      </w:pPr>
      <w:r w:rsidRPr="007911A1">
        <w:rPr>
          <w:sz w:val="26"/>
          <w:szCs w:val="26"/>
        </w:rPr>
        <w:t>к изменениям, которые вносятся в муниципальную программу постановлением Администрации городского округа Клин</w:t>
      </w:r>
    </w:p>
    <w:p w14:paraId="5E73EC2E" w14:textId="471B6FDB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ind w:left="10490"/>
        <w:jc w:val="both"/>
        <w:rPr>
          <w:sz w:val="26"/>
          <w:szCs w:val="26"/>
        </w:rPr>
      </w:pPr>
      <w:r w:rsidRPr="007911A1">
        <w:rPr>
          <w:sz w:val="26"/>
          <w:szCs w:val="26"/>
        </w:rPr>
        <w:t xml:space="preserve">от </w:t>
      </w:r>
      <w:r w:rsidR="00BF211D">
        <w:rPr>
          <w:sz w:val="26"/>
          <w:szCs w:val="26"/>
        </w:rPr>
        <w:t>13.12.2021</w:t>
      </w:r>
      <w:r w:rsidRPr="007911A1">
        <w:rPr>
          <w:sz w:val="26"/>
          <w:szCs w:val="26"/>
        </w:rPr>
        <w:t xml:space="preserve"> № </w:t>
      </w:r>
      <w:r w:rsidR="00BF211D">
        <w:rPr>
          <w:sz w:val="26"/>
          <w:szCs w:val="26"/>
        </w:rPr>
        <w:t>2196</w:t>
      </w:r>
    </w:p>
    <w:bookmarkEnd w:id="0"/>
    <w:p w14:paraId="20387A7A" w14:textId="77777777" w:rsidR="007911A1" w:rsidRPr="007911A1" w:rsidRDefault="007911A1" w:rsidP="007911A1">
      <w:pPr>
        <w:widowControl w:val="0"/>
        <w:overflowPunct w:val="0"/>
        <w:jc w:val="both"/>
        <w:rPr>
          <w:sz w:val="24"/>
          <w:szCs w:val="24"/>
        </w:rPr>
      </w:pPr>
    </w:p>
    <w:p w14:paraId="31BF6506" w14:textId="77777777" w:rsidR="007911A1" w:rsidRPr="007911A1" w:rsidRDefault="007911A1" w:rsidP="007911A1">
      <w:pPr>
        <w:widowControl w:val="0"/>
        <w:overflowPunct w:val="0"/>
        <w:jc w:val="both"/>
        <w:rPr>
          <w:sz w:val="24"/>
          <w:szCs w:val="24"/>
        </w:rPr>
      </w:pPr>
    </w:p>
    <w:p w14:paraId="169374B1" w14:textId="77777777" w:rsidR="007911A1" w:rsidRPr="007911A1" w:rsidRDefault="007911A1" w:rsidP="007911A1">
      <w:pPr>
        <w:widowControl w:val="0"/>
        <w:overflowPunct w:val="0"/>
        <w:ind w:left="2835" w:right="2806"/>
        <w:jc w:val="center"/>
        <w:rPr>
          <w:sz w:val="26"/>
          <w:szCs w:val="26"/>
        </w:rPr>
      </w:pPr>
      <w:r w:rsidRPr="007911A1">
        <w:rPr>
          <w:sz w:val="26"/>
          <w:szCs w:val="26"/>
        </w:rPr>
        <w:t>13.1. Паспорт подпрограммы № 3 «Развитие малого и среднего предпринимательства»</w:t>
      </w:r>
    </w:p>
    <w:p w14:paraId="31F07827" w14:textId="77777777" w:rsidR="007911A1" w:rsidRPr="007911A1" w:rsidRDefault="007911A1" w:rsidP="007911A1">
      <w:pPr>
        <w:widowControl w:val="0"/>
        <w:overflowPunct w:val="0"/>
        <w:jc w:val="both"/>
        <w:rPr>
          <w:sz w:val="24"/>
          <w:szCs w:val="24"/>
        </w:rPr>
      </w:pPr>
    </w:p>
    <w:tbl>
      <w:tblPr>
        <w:tblW w:w="4965" w:type="pct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8"/>
        <w:gridCol w:w="2066"/>
        <w:gridCol w:w="2059"/>
        <w:gridCol w:w="817"/>
        <w:gridCol w:w="816"/>
        <w:gridCol w:w="822"/>
        <w:gridCol w:w="814"/>
        <w:gridCol w:w="818"/>
        <w:gridCol w:w="1760"/>
      </w:tblGrid>
      <w:tr w:rsidR="007911A1" w:rsidRPr="007911A1" w14:paraId="4115CFF0" w14:textId="77777777" w:rsidTr="00820CBE">
        <w:trPr>
          <w:trHeight w:val="35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F70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bookmarkStart w:id="1" w:name="_Hlk88816587"/>
            <w:r w:rsidRPr="007911A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B2A1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7911A1" w:rsidRPr="007911A1" w14:paraId="2747B9B1" w14:textId="77777777" w:rsidTr="00820CBE"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F0FE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310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D124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43D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Расходы (тыс. рублей)</w:t>
            </w:r>
          </w:p>
        </w:tc>
      </w:tr>
      <w:tr w:rsidR="007911A1" w:rsidRPr="007911A1" w14:paraId="060856BE" w14:textId="77777777" w:rsidTr="00820CBE">
        <w:tc>
          <w:tcPr>
            <w:tcW w:w="4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141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5B3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884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42D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9356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4726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02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EDB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02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D711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0CC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Итого</w:t>
            </w:r>
          </w:p>
        </w:tc>
      </w:tr>
      <w:tr w:rsidR="007911A1" w:rsidRPr="007911A1" w14:paraId="104C2B64" w14:textId="77777777" w:rsidTr="00820CBE">
        <w:tc>
          <w:tcPr>
            <w:tcW w:w="4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854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25ED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AC8B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3A38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2107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5B80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5180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F938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504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A45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504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D323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5040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B6CA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22408,5</w:t>
            </w:r>
          </w:p>
        </w:tc>
      </w:tr>
      <w:tr w:rsidR="007911A1" w:rsidRPr="007911A1" w14:paraId="14933B0E" w14:textId="77777777" w:rsidTr="00820CBE">
        <w:tc>
          <w:tcPr>
            <w:tcW w:w="4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6428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1A7" w14:textId="77777777" w:rsidR="007911A1" w:rsidRPr="007911A1" w:rsidRDefault="007911A1" w:rsidP="007911A1">
            <w:pPr>
              <w:widowControl w:val="0"/>
              <w:suppressAutoHyphens/>
              <w:overflowPunct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6574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Средства бюджета городского округа Клин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FF6A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2107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4B0B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5180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AE0E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7911A1">
              <w:rPr>
                <w:sz w:val="24"/>
                <w:szCs w:val="24"/>
              </w:rPr>
              <w:t>504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0662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504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B965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5040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0F5D" w14:textId="77777777" w:rsidR="007911A1" w:rsidRPr="007911A1" w:rsidRDefault="007911A1" w:rsidP="007911A1">
            <w:pPr>
              <w:widowControl w:val="0"/>
              <w:suppressAutoHyphens/>
              <w:overflowPunct w:val="0"/>
              <w:jc w:val="center"/>
              <w:rPr>
                <w:rFonts w:eastAsia="Calibri"/>
                <w:sz w:val="24"/>
                <w:szCs w:val="24"/>
              </w:rPr>
            </w:pPr>
            <w:r w:rsidRPr="007911A1">
              <w:rPr>
                <w:rFonts w:eastAsia="Calibri"/>
                <w:sz w:val="24"/>
                <w:szCs w:val="24"/>
              </w:rPr>
              <w:t>22408,5</w:t>
            </w:r>
          </w:p>
        </w:tc>
      </w:tr>
      <w:bookmarkEnd w:id="1"/>
    </w:tbl>
    <w:p w14:paraId="6F4D3A83" w14:textId="77777777" w:rsidR="007911A1" w:rsidRPr="007911A1" w:rsidRDefault="007911A1" w:rsidP="007911A1">
      <w:pPr>
        <w:widowControl w:val="0"/>
        <w:tabs>
          <w:tab w:val="left" w:pos="1276"/>
          <w:tab w:val="left" w:pos="1418"/>
          <w:tab w:val="left" w:pos="1985"/>
        </w:tabs>
        <w:rPr>
          <w:sz w:val="26"/>
          <w:szCs w:val="26"/>
        </w:rPr>
      </w:pPr>
    </w:p>
    <w:p w14:paraId="00CA96CD" w14:textId="77777777" w:rsidR="007911A1" w:rsidRPr="007911A1" w:rsidRDefault="007911A1" w:rsidP="007911A1">
      <w:pPr>
        <w:widowControl w:val="0"/>
        <w:rPr>
          <w:sz w:val="26"/>
          <w:szCs w:val="26"/>
        </w:rPr>
        <w:sectPr w:rsidR="007911A1" w:rsidRPr="007911A1" w:rsidSect="00A65B69">
          <w:headerReference w:type="default" r:id="rId10"/>
          <w:pgSz w:w="16840" w:h="11907" w:orient="landscape"/>
          <w:pgMar w:top="1418" w:right="1134" w:bottom="851" w:left="1134" w:header="567" w:footer="567" w:gutter="0"/>
          <w:pgNumType w:start="2"/>
          <w:cols w:space="720"/>
          <w:docGrid w:linePitch="360"/>
        </w:sectPr>
      </w:pPr>
    </w:p>
    <w:p w14:paraId="7707D677" w14:textId="77777777" w:rsidR="007911A1" w:rsidRPr="007911A1" w:rsidRDefault="007911A1" w:rsidP="007911A1">
      <w:pPr>
        <w:widowControl w:val="0"/>
        <w:ind w:left="5670"/>
        <w:jc w:val="center"/>
        <w:rPr>
          <w:sz w:val="26"/>
          <w:szCs w:val="26"/>
        </w:rPr>
      </w:pPr>
      <w:r w:rsidRPr="007911A1">
        <w:rPr>
          <w:sz w:val="26"/>
          <w:szCs w:val="26"/>
        </w:rPr>
        <w:lastRenderedPageBreak/>
        <w:t>Приложение №2</w:t>
      </w:r>
    </w:p>
    <w:p w14:paraId="02BB8294" w14:textId="77777777" w:rsidR="007911A1" w:rsidRPr="007911A1" w:rsidRDefault="007911A1" w:rsidP="007911A1">
      <w:pPr>
        <w:widowControl w:val="0"/>
        <w:ind w:left="5670"/>
        <w:jc w:val="both"/>
        <w:rPr>
          <w:sz w:val="26"/>
          <w:szCs w:val="26"/>
        </w:rPr>
      </w:pPr>
      <w:r w:rsidRPr="007911A1">
        <w:rPr>
          <w:sz w:val="26"/>
          <w:szCs w:val="26"/>
        </w:rPr>
        <w:t>к изменениям, которые вносятся в муниципальную программу постановлением Администрации городского округа Клин</w:t>
      </w:r>
    </w:p>
    <w:p w14:paraId="6E8D23A1" w14:textId="01ED020B" w:rsidR="007911A1" w:rsidRPr="007911A1" w:rsidRDefault="007911A1" w:rsidP="007911A1">
      <w:pPr>
        <w:widowControl w:val="0"/>
        <w:ind w:left="5670"/>
        <w:jc w:val="both"/>
        <w:rPr>
          <w:sz w:val="26"/>
          <w:szCs w:val="26"/>
        </w:rPr>
      </w:pPr>
      <w:r w:rsidRPr="007911A1">
        <w:rPr>
          <w:sz w:val="26"/>
          <w:szCs w:val="26"/>
        </w:rPr>
        <w:t xml:space="preserve">от </w:t>
      </w:r>
      <w:r w:rsidR="00BF211D">
        <w:rPr>
          <w:sz w:val="26"/>
          <w:szCs w:val="26"/>
        </w:rPr>
        <w:t>13.12.2021</w:t>
      </w:r>
      <w:r w:rsidRPr="007911A1">
        <w:rPr>
          <w:sz w:val="26"/>
          <w:szCs w:val="26"/>
        </w:rPr>
        <w:t xml:space="preserve"> № </w:t>
      </w:r>
      <w:r w:rsidR="00BF211D">
        <w:rPr>
          <w:sz w:val="26"/>
          <w:szCs w:val="26"/>
        </w:rPr>
        <w:t>2196</w:t>
      </w:r>
    </w:p>
    <w:p w14:paraId="379CDCB7" w14:textId="77777777" w:rsidR="007911A1" w:rsidRPr="007911A1" w:rsidRDefault="007911A1" w:rsidP="007911A1">
      <w:pPr>
        <w:widowControl w:val="0"/>
        <w:rPr>
          <w:sz w:val="26"/>
          <w:szCs w:val="26"/>
        </w:rPr>
      </w:pPr>
    </w:p>
    <w:p w14:paraId="17CC2163" w14:textId="77777777" w:rsidR="007911A1" w:rsidRPr="007911A1" w:rsidRDefault="007911A1" w:rsidP="007911A1">
      <w:pPr>
        <w:widowControl w:val="0"/>
        <w:rPr>
          <w:sz w:val="26"/>
          <w:szCs w:val="26"/>
        </w:rPr>
      </w:pPr>
    </w:p>
    <w:p w14:paraId="0D29A2B1" w14:textId="77777777" w:rsidR="007911A1" w:rsidRPr="007911A1" w:rsidRDefault="007911A1" w:rsidP="007911A1">
      <w:pPr>
        <w:widowControl w:val="0"/>
        <w:suppressAutoHyphens/>
        <w:ind w:left="1701" w:right="1699"/>
        <w:contextualSpacing/>
        <w:jc w:val="center"/>
        <w:rPr>
          <w:rFonts w:eastAsia="Calibri"/>
          <w:bCs/>
          <w:sz w:val="26"/>
          <w:szCs w:val="26"/>
          <w:shd w:val="clear" w:color="auto" w:fill="FFFF00"/>
          <w:lang w:eastAsia="en-US"/>
        </w:rPr>
      </w:pPr>
      <w:r w:rsidRPr="007911A1">
        <w:rPr>
          <w:rFonts w:eastAsia="Calibri"/>
          <w:bCs/>
          <w:sz w:val="26"/>
          <w:szCs w:val="26"/>
          <w:lang w:eastAsia="en-US"/>
        </w:rPr>
        <w:t>13.3. 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№3 «Развитие малого и среднего предпринимательства».</w:t>
      </w:r>
    </w:p>
    <w:p w14:paraId="11531DF8" w14:textId="77777777" w:rsidR="007911A1" w:rsidRPr="007911A1" w:rsidRDefault="007911A1" w:rsidP="007911A1">
      <w:pPr>
        <w:widowControl w:val="0"/>
        <w:jc w:val="center"/>
        <w:rPr>
          <w:rFonts w:eastAsia="Calibri"/>
          <w:bCs/>
          <w:sz w:val="26"/>
          <w:szCs w:val="26"/>
          <w:lang w:eastAsia="en-US"/>
        </w:rPr>
      </w:pPr>
    </w:p>
    <w:p w14:paraId="3CB17961" w14:textId="77777777" w:rsidR="007911A1" w:rsidRPr="007911A1" w:rsidRDefault="007911A1" w:rsidP="007911A1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городского округа Клин:</w:t>
      </w:r>
    </w:p>
    <w:p w14:paraId="7F8A403F" w14:textId="77777777" w:rsidR="007911A1" w:rsidRPr="007911A1" w:rsidRDefault="007911A1" w:rsidP="007911A1">
      <w:pPr>
        <w:widowControl w:val="0"/>
        <w:tabs>
          <w:tab w:val="left" w:pos="1276"/>
        </w:tabs>
        <w:suppressAutoHyphens/>
        <w:ind w:firstLine="993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1.</w:t>
      </w:r>
      <w:r w:rsidRPr="007911A1">
        <w:rPr>
          <w:rFonts w:eastAsia="Calibri"/>
          <w:bCs/>
          <w:sz w:val="26"/>
          <w:szCs w:val="26"/>
          <w:lang w:eastAsia="en-US"/>
        </w:rPr>
        <w:tab/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14:paraId="75CFB20F" w14:textId="77777777" w:rsidR="007911A1" w:rsidRPr="007911A1" w:rsidRDefault="007911A1" w:rsidP="007911A1">
      <w:pPr>
        <w:widowControl w:val="0"/>
        <w:suppressAutoHyphens/>
        <w:ind w:firstLine="1276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Приоритетными направлениями поддержки являются:</w:t>
      </w:r>
    </w:p>
    <w:p w14:paraId="3BEEEF59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а) поддержка создания, развития и модернизации производства товаров;</w:t>
      </w:r>
    </w:p>
    <w:p w14:paraId="5860F396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б) поддержка и развитие социального предпринимательства;</w:t>
      </w:r>
    </w:p>
    <w:p w14:paraId="1A6D9B8F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в) поддержка народно-художественных промыслов и ремесел.</w:t>
      </w:r>
    </w:p>
    <w:p w14:paraId="79F57D29" w14:textId="77777777" w:rsidR="007911A1" w:rsidRPr="007911A1" w:rsidRDefault="007911A1" w:rsidP="007911A1">
      <w:pPr>
        <w:widowControl w:val="0"/>
        <w:suppressAutoHyphens/>
        <w:ind w:firstLine="1276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среднего бизнеса в экономике района.</w:t>
      </w:r>
    </w:p>
    <w:p w14:paraId="59CF8148" w14:textId="77777777" w:rsidR="007911A1" w:rsidRPr="007911A1" w:rsidRDefault="007911A1" w:rsidP="007911A1">
      <w:pPr>
        <w:widowControl w:val="0"/>
        <w:suppressAutoHyphens/>
        <w:ind w:firstLine="1276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Основой успешного развития малого и среднего бизнеса является комплексный и системный подход в государствен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14:paraId="089F9CDF" w14:textId="77777777" w:rsidR="007911A1" w:rsidRPr="007911A1" w:rsidRDefault="007911A1" w:rsidP="007911A1">
      <w:pPr>
        <w:widowControl w:val="0"/>
        <w:tabs>
          <w:tab w:val="left" w:pos="1276"/>
        </w:tabs>
        <w:suppressAutoHyphens/>
        <w:ind w:firstLine="993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2.</w:t>
      </w:r>
      <w:r w:rsidRPr="007911A1">
        <w:rPr>
          <w:rFonts w:eastAsia="Calibri"/>
          <w:bCs/>
          <w:sz w:val="26"/>
          <w:szCs w:val="26"/>
          <w:lang w:eastAsia="en-US"/>
        </w:rPr>
        <w:tab/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14:paraId="6E51D832" w14:textId="77777777" w:rsidR="007911A1" w:rsidRPr="007911A1" w:rsidRDefault="007911A1" w:rsidP="007911A1">
      <w:pPr>
        <w:widowControl w:val="0"/>
        <w:suppressAutoHyphens/>
        <w:ind w:firstLine="1276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14:paraId="54DFF76A" w14:textId="77777777" w:rsidR="007911A1" w:rsidRPr="007911A1" w:rsidRDefault="007911A1" w:rsidP="007911A1">
      <w:pPr>
        <w:widowControl w:val="0"/>
        <w:suppressAutoHyphens/>
        <w:ind w:firstLine="1276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В рамках данного направления реализуется мероприятие по созданию и/или развитию коворкинг-центров в городском округе Клин, призванных:</w:t>
      </w:r>
    </w:p>
    <w:p w14:paraId="2F238416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а) оказывать поддержку субъектам малого и среднего предпринимательства на начальной стадии предпринимательской деятельности;</w:t>
      </w:r>
    </w:p>
    <w:p w14:paraId="008F0D06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б) оптимизировать расходы на ведение бизнеса субъектам малого и среднего предпринимательства;</w:t>
      </w:r>
    </w:p>
    <w:p w14:paraId="0AF3482B" w14:textId="77777777" w:rsidR="007911A1" w:rsidRPr="007911A1" w:rsidRDefault="007911A1" w:rsidP="007911A1">
      <w:pPr>
        <w:widowControl w:val="0"/>
        <w:suppressAutoHyphens/>
        <w:ind w:firstLine="1560"/>
        <w:jc w:val="both"/>
        <w:rPr>
          <w:sz w:val="26"/>
          <w:szCs w:val="26"/>
          <w:shd w:val="clear" w:color="auto" w:fill="FFFF00"/>
        </w:rPr>
      </w:pPr>
      <w:r w:rsidRPr="007911A1">
        <w:rPr>
          <w:rFonts w:eastAsia="Calibri"/>
          <w:bCs/>
          <w:sz w:val="26"/>
          <w:szCs w:val="26"/>
          <w:lang w:eastAsia="en-US"/>
        </w:rPr>
        <w:t>в) стимулировать создание новых субъектов малого и среднего предпринимательства.</w:t>
      </w:r>
    </w:p>
    <w:p w14:paraId="32245AD0" w14:textId="77777777" w:rsidR="007911A1" w:rsidRPr="007911A1" w:rsidRDefault="007911A1" w:rsidP="007911A1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00"/>
        </w:rPr>
      </w:pPr>
      <w:r w:rsidRPr="007911A1">
        <w:rPr>
          <w:bCs/>
          <w:sz w:val="26"/>
          <w:szCs w:val="26"/>
        </w:rPr>
        <w:lastRenderedPageBreak/>
        <w:t xml:space="preserve">Подпрограмма направлена на поддержку субъектов малого и среднего предпринимательства. Поскольку малые предприятия и микропредприятия обеспечивают высокий процент занятости населения, на них будет направлена основная часть ресурсов Подпрограммы </w:t>
      </w:r>
      <w:r w:rsidRPr="007911A1">
        <w:rPr>
          <w:sz w:val="26"/>
          <w:szCs w:val="26"/>
        </w:rPr>
        <w:t>№3 «Развитие малого и среднего предпринимательства»</w:t>
      </w:r>
      <w:r w:rsidRPr="007911A1">
        <w:rPr>
          <w:bCs/>
          <w:sz w:val="26"/>
          <w:szCs w:val="26"/>
        </w:rPr>
        <w:t>.</w:t>
      </w:r>
    </w:p>
    <w:p w14:paraId="37BC9D97" w14:textId="77777777" w:rsidR="007911A1" w:rsidRPr="007911A1" w:rsidRDefault="007911A1" w:rsidP="007911A1">
      <w:pPr>
        <w:widowControl w:val="0"/>
        <w:suppressAutoHyphens/>
        <w:ind w:firstLine="709"/>
        <w:jc w:val="both"/>
        <w:rPr>
          <w:sz w:val="26"/>
          <w:szCs w:val="26"/>
          <w:shd w:val="clear" w:color="auto" w:fill="FFFF00"/>
        </w:rPr>
      </w:pPr>
      <w:r w:rsidRPr="007911A1">
        <w:rPr>
          <w:bCs/>
          <w:sz w:val="26"/>
          <w:szCs w:val="26"/>
        </w:rPr>
        <w:t xml:space="preserve">Ежегодно в рамках Подпрограммы </w:t>
      </w:r>
      <w:r w:rsidRPr="007911A1">
        <w:rPr>
          <w:sz w:val="26"/>
          <w:szCs w:val="26"/>
        </w:rPr>
        <w:t>№3 «Развитие малого и среднего предпринимательства»</w:t>
      </w:r>
      <w:r w:rsidRPr="007911A1">
        <w:rPr>
          <w:bCs/>
          <w:sz w:val="26"/>
          <w:szCs w:val="26"/>
        </w:rPr>
        <w:t xml:space="preserve"> будут выделяться средства для финансовой поддержки субъектов малого и среднего предпринимательства. По результатам субсидирования на предприятиях – получателях поддержки будут создаваться рабочие места, и повышаться уровень среднемесячной заработной платы.</w:t>
      </w:r>
    </w:p>
    <w:p w14:paraId="59F678A4" w14:textId="77777777" w:rsidR="007911A1" w:rsidRPr="007911A1" w:rsidRDefault="007911A1" w:rsidP="007911A1">
      <w:pPr>
        <w:widowControl w:val="0"/>
        <w:suppressAutoHyphens/>
        <w:ind w:firstLine="709"/>
        <w:jc w:val="both"/>
        <w:rPr>
          <w:bCs/>
          <w:sz w:val="26"/>
          <w:szCs w:val="26"/>
        </w:rPr>
      </w:pPr>
      <w:r w:rsidRPr="007911A1">
        <w:rPr>
          <w:bCs/>
          <w:sz w:val="26"/>
          <w:szCs w:val="26"/>
        </w:rPr>
        <w:t>В отраслевой структуре субъектов малого и среднего предпринимательства городского округа Клин Московской области есть целый ряд сегментов, некоторые из которых имеют значительный потенциал для предпринимательской деятельности и высокую социальную значимость, но в настоящее время развиты не в полной мере.</w:t>
      </w:r>
    </w:p>
    <w:p w14:paraId="5F7F185F" w14:textId="77777777" w:rsidR="007911A1" w:rsidRPr="007911A1" w:rsidRDefault="007911A1" w:rsidP="007911A1">
      <w:pPr>
        <w:widowControl w:val="0"/>
      </w:pPr>
    </w:p>
    <w:sectPr w:rsidR="007911A1" w:rsidRPr="007911A1" w:rsidSect="007911A1">
      <w:pgSz w:w="11907" w:h="16839" w:code="9"/>
      <w:pgMar w:top="567" w:right="964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A9A1" w14:textId="77777777" w:rsidR="007C657F" w:rsidRDefault="007C657F" w:rsidP="00614B51">
      <w:r>
        <w:separator/>
      </w:r>
    </w:p>
  </w:endnote>
  <w:endnote w:type="continuationSeparator" w:id="0">
    <w:p w14:paraId="29680202" w14:textId="77777777" w:rsidR="007C657F" w:rsidRDefault="007C657F" w:rsidP="0061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1C62" w14:textId="77777777" w:rsidR="007C657F" w:rsidRDefault="007C657F" w:rsidP="00614B51">
      <w:r>
        <w:separator/>
      </w:r>
    </w:p>
  </w:footnote>
  <w:footnote w:type="continuationSeparator" w:id="0">
    <w:p w14:paraId="6BD283BC" w14:textId="77777777" w:rsidR="007C657F" w:rsidRDefault="007C657F" w:rsidP="0061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325669"/>
      <w:docPartObj>
        <w:docPartGallery w:val="Page Numbers (Top of Page)"/>
        <w:docPartUnique/>
      </w:docPartObj>
    </w:sdtPr>
    <w:sdtEndPr/>
    <w:sdtContent>
      <w:p w14:paraId="3081B605" w14:textId="1353A420" w:rsidR="007A7E22" w:rsidRDefault="007A7E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276F7" w14:textId="77777777" w:rsidR="00605C5D" w:rsidRDefault="00605C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476148"/>
      <w:docPartObj>
        <w:docPartGallery w:val="Page Numbers (Top of Page)"/>
        <w:docPartUnique/>
      </w:docPartObj>
    </w:sdtPr>
    <w:sdtEndPr/>
    <w:sdtContent>
      <w:p w14:paraId="29D6EAD3" w14:textId="77777777" w:rsidR="007911A1" w:rsidRDefault="007911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B7339" w14:textId="77777777" w:rsidR="007911A1" w:rsidRDefault="007911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FFD"/>
    <w:multiLevelType w:val="multilevel"/>
    <w:tmpl w:val="6E5A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0150E2"/>
    <w:multiLevelType w:val="hybridMultilevel"/>
    <w:tmpl w:val="EF10D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BB438E8"/>
    <w:multiLevelType w:val="multilevel"/>
    <w:tmpl w:val="8EB66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BC4083D"/>
    <w:multiLevelType w:val="multilevel"/>
    <w:tmpl w:val="62385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DA1D38"/>
    <w:multiLevelType w:val="hybridMultilevel"/>
    <w:tmpl w:val="E5743A1E"/>
    <w:lvl w:ilvl="0" w:tplc="727EE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925A5"/>
    <w:multiLevelType w:val="multilevel"/>
    <w:tmpl w:val="D93ED3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68A8544A"/>
    <w:multiLevelType w:val="hybridMultilevel"/>
    <w:tmpl w:val="8236E06C"/>
    <w:lvl w:ilvl="0" w:tplc="F91C401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34741E"/>
    <w:multiLevelType w:val="hybridMultilevel"/>
    <w:tmpl w:val="4274D79A"/>
    <w:lvl w:ilvl="0" w:tplc="D2629C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14C1"/>
    <w:multiLevelType w:val="multilevel"/>
    <w:tmpl w:val="E7867DE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BF"/>
    <w:rsid w:val="000001AE"/>
    <w:rsid w:val="00000BC6"/>
    <w:rsid w:val="00004688"/>
    <w:rsid w:val="00005C9D"/>
    <w:rsid w:val="000073EE"/>
    <w:rsid w:val="0000759F"/>
    <w:rsid w:val="00007BED"/>
    <w:rsid w:val="00010B6E"/>
    <w:rsid w:val="0001109C"/>
    <w:rsid w:val="0001323A"/>
    <w:rsid w:val="00013F27"/>
    <w:rsid w:val="00014E3E"/>
    <w:rsid w:val="00015EF1"/>
    <w:rsid w:val="0001607B"/>
    <w:rsid w:val="000212C2"/>
    <w:rsid w:val="00021BB9"/>
    <w:rsid w:val="00021E83"/>
    <w:rsid w:val="0002224F"/>
    <w:rsid w:val="0002229B"/>
    <w:rsid w:val="00023D55"/>
    <w:rsid w:val="00024C77"/>
    <w:rsid w:val="000250F5"/>
    <w:rsid w:val="00026DCB"/>
    <w:rsid w:val="000274CA"/>
    <w:rsid w:val="00027F9B"/>
    <w:rsid w:val="00030BF8"/>
    <w:rsid w:val="00030FE9"/>
    <w:rsid w:val="000315FC"/>
    <w:rsid w:val="0003220B"/>
    <w:rsid w:val="000327DA"/>
    <w:rsid w:val="00033669"/>
    <w:rsid w:val="00033E2C"/>
    <w:rsid w:val="00034372"/>
    <w:rsid w:val="00034B58"/>
    <w:rsid w:val="00034EC8"/>
    <w:rsid w:val="0003572F"/>
    <w:rsid w:val="000358EF"/>
    <w:rsid w:val="0003591E"/>
    <w:rsid w:val="0003727A"/>
    <w:rsid w:val="00037CD9"/>
    <w:rsid w:val="0004144E"/>
    <w:rsid w:val="00041938"/>
    <w:rsid w:val="0004196B"/>
    <w:rsid w:val="00043525"/>
    <w:rsid w:val="000437B7"/>
    <w:rsid w:val="00043A9A"/>
    <w:rsid w:val="00043EAF"/>
    <w:rsid w:val="00044521"/>
    <w:rsid w:val="00044851"/>
    <w:rsid w:val="00047106"/>
    <w:rsid w:val="0004778C"/>
    <w:rsid w:val="000506DA"/>
    <w:rsid w:val="00050919"/>
    <w:rsid w:val="00050C9A"/>
    <w:rsid w:val="000519C6"/>
    <w:rsid w:val="00052886"/>
    <w:rsid w:val="000528C7"/>
    <w:rsid w:val="00053012"/>
    <w:rsid w:val="000531BA"/>
    <w:rsid w:val="00053B93"/>
    <w:rsid w:val="000546CB"/>
    <w:rsid w:val="00054BDC"/>
    <w:rsid w:val="00054F44"/>
    <w:rsid w:val="0005564D"/>
    <w:rsid w:val="00055D0E"/>
    <w:rsid w:val="0005696D"/>
    <w:rsid w:val="00056FFE"/>
    <w:rsid w:val="0005761F"/>
    <w:rsid w:val="000579AF"/>
    <w:rsid w:val="00060881"/>
    <w:rsid w:val="000619D9"/>
    <w:rsid w:val="00062368"/>
    <w:rsid w:val="0006297C"/>
    <w:rsid w:val="00062F31"/>
    <w:rsid w:val="000630F8"/>
    <w:rsid w:val="00064A1E"/>
    <w:rsid w:val="00064E5A"/>
    <w:rsid w:val="00064EB6"/>
    <w:rsid w:val="00065B37"/>
    <w:rsid w:val="00065FAC"/>
    <w:rsid w:val="00067131"/>
    <w:rsid w:val="00067484"/>
    <w:rsid w:val="00067ECF"/>
    <w:rsid w:val="00070083"/>
    <w:rsid w:val="000707C4"/>
    <w:rsid w:val="00071173"/>
    <w:rsid w:val="000715AE"/>
    <w:rsid w:val="00071DA6"/>
    <w:rsid w:val="00072248"/>
    <w:rsid w:val="0007439F"/>
    <w:rsid w:val="00074818"/>
    <w:rsid w:val="00075655"/>
    <w:rsid w:val="00077D02"/>
    <w:rsid w:val="00080521"/>
    <w:rsid w:val="00080E0C"/>
    <w:rsid w:val="0008164F"/>
    <w:rsid w:val="0008186C"/>
    <w:rsid w:val="000819C1"/>
    <w:rsid w:val="0008220E"/>
    <w:rsid w:val="00082F95"/>
    <w:rsid w:val="000830FA"/>
    <w:rsid w:val="000832E5"/>
    <w:rsid w:val="00083657"/>
    <w:rsid w:val="00083A1A"/>
    <w:rsid w:val="000841F1"/>
    <w:rsid w:val="00084380"/>
    <w:rsid w:val="0008478A"/>
    <w:rsid w:val="000847C5"/>
    <w:rsid w:val="00085ECF"/>
    <w:rsid w:val="0008681E"/>
    <w:rsid w:val="000879FB"/>
    <w:rsid w:val="00087AE3"/>
    <w:rsid w:val="00087B89"/>
    <w:rsid w:val="00090427"/>
    <w:rsid w:val="00090D82"/>
    <w:rsid w:val="00091E86"/>
    <w:rsid w:val="00094A18"/>
    <w:rsid w:val="00094AB8"/>
    <w:rsid w:val="00096F83"/>
    <w:rsid w:val="00097971"/>
    <w:rsid w:val="00097A48"/>
    <w:rsid w:val="000A025C"/>
    <w:rsid w:val="000A091C"/>
    <w:rsid w:val="000A2D8A"/>
    <w:rsid w:val="000A426B"/>
    <w:rsid w:val="000A4683"/>
    <w:rsid w:val="000A4BF8"/>
    <w:rsid w:val="000A5481"/>
    <w:rsid w:val="000A65F5"/>
    <w:rsid w:val="000A77D7"/>
    <w:rsid w:val="000A7D47"/>
    <w:rsid w:val="000B0C49"/>
    <w:rsid w:val="000B128E"/>
    <w:rsid w:val="000B378C"/>
    <w:rsid w:val="000B3A30"/>
    <w:rsid w:val="000B4208"/>
    <w:rsid w:val="000B5B34"/>
    <w:rsid w:val="000B7874"/>
    <w:rsid w:val="000C0094"/>
    <w:rsid w:val="000C0B00"/>
    <w:rsid w:val="000C0BAF"/>
    <w:rsid w:val="000C0F5E"/>
    <w:rsid w:val="000C2EFC"/>
    <w:rsid w:val="000C37B9"/>
    <w:rsid w:val="000C3DA6"/>
    <w:rsid w:val="000C46FF"/>
    <w:rsid w:val="000C5D34"/>
    <w:rsid w:val="000C72A4"/>
    <w:rsid w:val="000D19AB"/>
    <w:rsid w:val="000D24C1"/>
    <w:rsid w:val="000D2690"/>
    <w:rsid w:val="000D2D94"/>
    <w:rsid w:val="000D3ED0"/>
    <w:rsid w:val="000D4352"/>
    <w:rsid w:val="000D55C3"/>
    <w:rsid w:val="000D5B6E"/>
    <w:rsid w:val="000D5EA9"/>
    <w:rsid w:val="000D6299"/>
    <w:rsid w:val="000D70BE"/>
    <w:rsid w:val="000D760C"/>
    <w:rsid w:val="000E0967"/>
    <w:rsid w:val="000E1056"/>
    <w:rsid w:val="000E2451"/>
    <w:rsid w:val="000E287F"/>
    <w:rsid w:val="000E2D16"/>
    <w:rsid w:val="000E308D"/>
    <w:rsid w:val="000E48D0"/>
    <w:rsid w:val="000E646A"/>
    <w:rsid w:val="000E669D"/>
    <w:rsid w:val="000E7106"/>
    <w:rsid w:val="000E7149"/>
    <w:rsid w:val="000E7E23"/>
    <w:rsid w:val="000E7FF0"/>
    <w:rsid w:val="000F01DD"/>
    <w:rsid w:val="000F02FA"/>
    <w:rsid w:val="000F2160"/>
    <w:rsid w:val="000F30BD"/>
    <w:rsid w:val="000F335E"/>
    <w:rsid w:val="000F3890"/>
    <w:rsid w:val="000F4D2E"/>
    <w:rsid w:val="000F5BCD"/>
    <w:rsid w:val="00100A11"/>
    <w:rsid w:val="00102CA8"/>
    <w:rsid w:val="00103D3B"/>
    <w:rsid w:val="00103EB3"/>
    <w:rsid w:val="00105296"/>
    <w:rsid w:val="0010768B"/>
    <w:rsid w:val="001107DF"/>
    <w:rsid w:val="00110A92"/>
    <w:rsid w:val="001111CA"/>
    <w:rsid w:val="001121F7"/>
    <w:rsid w:val="00114DA6"/>
    <w:rsid w:val="001153E8"/>
    <w:rsid w:val="00116568"/>
    <w:rsid w:val="001165A7"/>
    <w:rsid w:val="00117B0C"/>
    <w:rsid w:val="001208C7"/>
    <w:rsid w:val="00120901"/>
    <w:rsid w:val="00120D04"/>
    <w:rsid w:val="00120F57"/>
    <w:rsid w:val="0012243B"/>
    <w:rsid w:val="001226B2"/>
    <w:rsid w:val="00122904"/>
    <w:rsid w:val="00122BAE"/>
    <w:rsid w:val="00122E59"/>
    <w:rsid w:val="00122F21"/>
    <w:rsid w:val="0012305A"/>
    <w:rsid w:val="0012322C"/>
    <w:rsid w:val="001239BE"/>
    <w:rsid w:val="00123BE7"/>
    <w:rsid w:val="001247DC"/>
    <w:rsid w:val="001265C8"/>
    <w:rsid w:val="00127624"/>
    <w:rsid w:val="0012786D"/>
    <w:rsid w:val="00127E2E"/>
    <w:rsid w:val="00130137"/>
    <w:rsid w:val="001310AF"/>
    <w:rsid w:val="00131376"/>
    <w:rsid w:val="00135188"/>
    <w:rsid w:val="00135790"/>
    <w:rsid w:val="001360EE"/>
    <w:rsid w:val="00137335"/>
    <w:rsid w:val="0013749B"/>
    <w:rsid w:val="00137919"/>
    <w:rsid w:val="00137AA0"/>
    <w:rsid w:val="00141217"/>
    <w:rsid w:val="00141D7F"/>
    <w:rsid w:val="001422F3"/>
    <w:rsid w:val="00142637"/>
    <w:rsid w:val="00143AF8"/>
    <w:rsid w:val="00143C64"/>
    <w:rsid w:val="0014505F"/>
    <w:rsid w:val="0014517F"/>
    <w:rsid w:val="00145408"/>
    <w:rsid w:val="0014560F"/>
    <w:rsid w:val="0014709E"/>
    <w:rsid w:val="001508C4"/>
    <w:rsid w:val="00150EF4"/>
    <w:rsid w:val="001515D0"/>
    <w:rsid w:val="00151993"/>
    <w:rsid w:val="00151A53"/>
    <w:rsid w:val="0015271F"/>
    <w:rsid w:val="00152CEE"/>
    <w:rsid w:val="00152F22"/>
    <w:rsid w:val="001535B8"/>
    <w:rsid w:val="00153C04"/>
    <w:rsid w:val="001556E9"/>
    <w:rsid w:val="001559DC"/>
    <w:rsid w:val="00155AE2"/>
    <w:rsid w:val="001560DA"/>
    <w:rsid w:val="00156A4D"/>
    <w:rsid w:val="00156B39"/>
    <w:rsid w:val="00160554"/>
    <w:rsid w:val="00160BA6"/>
    <w:rsid w:val="00161616"/>
    <w:rsid w:val="00161A74"/>
    <w:rsid w:val="001632BB"/>
    <w:rsid w:val="001635C3"/>
    <w:rsid w:val="001636A3"/>
    <w:rsid w:val="00163D04"/>
    <w:rsid w:val="00164272"/>
    <w:rsid w:val="001655AC"/>
    <w:rsid w:val="001668A8"/>
    <w:rsid w:val="00166FAD"/>
    <w:rsid w:val="001713B8"/>
    <w:rsid w:val="00171D6B"/>
    <w:rsid w:val="00172320"/>
    <w:rsid w:val="00172A25"/>
    <w:rsid w:val="00172DEA"/>
    <w:rsid w:val="00172E05"/>
    <w:rsid w:val="00173473"/>
    <w:rsid w:val="00174696"/>
    <w:rsid w:val="00175277"/>
    <w:rsid w:val="00175CBE"/>
    <w:rsid w:val="0017616F"/>
    <w:rsid w:val="0017641E"/>
    <w:rsid w:val="00177503"/>
    <w:rsid w:val="0017778C"/>
    <w:rsid w:val="00177988"/>
    <w:rsid w:val="00180DC0"/>
    <w:rsid w:val="00180F9D"/>
    <w:rsid w:val="00181312"/>
    <w:rsid w:val="001823C4"/>
    <w:rsid w:val="00182B9D"/>
    <w:rsid w:val="00184790"/>
    <w:rsid w:val="00185663"/>
    <w:rsid w:val="00185708"/>
    <w:rsid w:val="00185B3D"/>
    <w:rsid w:val="001868E5"/>
    <w:rsid w:val="00187651"/>
    <w:rsid w:val="00187F17"/>
    <w:rsid w:val="001901C8"/>
    <w:rsid w:val="001908A3"/>
    <w:rsid w:val="00191BDC"/>
    <w:rsid w:val="0019209A"/>
    <w:rsid w:val="001923EE"/>
    <w:rsid w:val="00192CC8"/>
    <w:rsid w:val="00193D99"/>
    <w:rsid w:val="00193DA7"/>
    <w:rsid w:val="00193E4D"/>
    <w:rsid w:val="0019453D"/>
    <w:rsid w:val="001957D6"/>
    <w:rsid w:val="00197024"/>
    <w:rsid w:val="0019720B"/>
    <w:rsid w:val="001973AE"/>
    <w:rsid w:val="001974CA"/>
    <w:rsid w:val="00197E52"/>
    <w:rsid w:val="001A0753"/>
    <w:rsid w:val="001A0BF9"/>
    <w:rsid w:val="001A0D6C"/>
    <w:rsid w:val="001A235C"/>
    <w:rsid w:val="001A2BEE"/>
    <w:rsid w:val="001A32A0"/>
    <w:rsid w:val="001A38D2"/>
    <w:rsid w:val="001A45A9"/>
    <w:rsid w:val="001A475A"/>
    <w:rsid w:val="001A4A38"/>
    <w:rsid w:val="001A4FFA"/>
    <w:rsid w:val="001A5474"/>
    <w:rsid w:val="001A5E4A"/>
    <w:rsid w:val="001A63F0"/>
    <w:rsid w:val="001A6E9D"/>
    <w:rsid w:val="001A78A3"/>
    <w:rsid w:val="001A7FB7"/>
    <w:rsid w:val="001B032A"/>
    <w:rsid w:val="001B0CA0"/>
    <w:rsid w:val="001B1168"/>
    <w:rsid w:val="001B1BE0"/>
    <w:rsid w:val="001B286E"/>
    <w:rsid w:val="001B2CDD"/>
    <w:rsid w:val="001B3BB2"/>
    <w:rsid w:val="001B3EC3"/>
    <w:rsid w:val="001B75B0"/>
    <w:rsid w:val="001B7B9F"/>
    <w:rsid w:val="001C077C"/>
    <w:rsid w:val="001C0B03"/>
    <w:rsid w:val="001C38BF"/>
    <w:rsid w:val="001C391D"/>
    <w:rsid w:val="001C3940"/>
    <w:rsid w:val="001C3A4E"/>
    <w:rsid w:val="001C407D"/>
    <w:rsid w:val="001C41FB"/>
    <w:rsid w:val="001C430C"/>
    <w:rsid w:val="001C52E2"/>
    <w:rsid w:val="001C6C06"/>
    <w:rsid w:val="001D1143"/>
    <w:rsid w:val="001D11AE"/>
    <w:rsid w:val="001D22DF"/>
    <w:rsid w:val="001D24D2"/>
    <w:rsid w:val="001D3656"/>
    <w:rsid w:val="001D4E6B"/>
    <w:rsid w:val="001D5073"/>
    <w:rsid w:val="001D5783"/>
    <w:rsid w:val="001D57C1"/>
    <w:rsid w:val="001D6054"/>
    <w:rsid w:val="001D6CCD"/>
    <w:rsid w:val="001E008E"/>
    <w:rsid w:val="001E016C"/>
    <w:rsid w:val="001E3513"/>
    <w:rsid w:val="001E3D73"/>
    <w:rsid w:val="001E4499"/>
    <w:rsid w:val="001E46F7"/>
    <w:rsid w:val="001E53F8"/>
    <w:rsid w:val="001E554B"/>
    <w:rsid w:val="001E67A3"/>
    <w:rsid w:val="001E6A45"/>
    <w:rsid w:val="001E6AF9"/>
    <w:rsid w:val="001E7708"/>
    <w:rsid w:val="001F0066"/>
    <w:rsid w:val="001F0B6B"/>
    <w:rsid w:val="001F1CC3"/>
    <w:rsid w:val="001F49FE"/>
    <w:rsid w:val="001F56E9"/>
    <w:rsid w:val="001F5B5F"/>
    <w:rsid w:val="001F64DC"/>
    <w:rsid w:val="001F6A9F"/>
    <w:rsid w:val="001F7202"/>
    <w:rsid w:val="002001A9"/>
    <w:rsid w:val="002008DD"/>
    <w:rsid w:val="002025E0"/>
    <w:rsid w:val="00202C08"/>
    <w:rsid w:val="00203906"/>
    <w:rsid w:val="0020453C"/>
    <w:rsid w:val="0020458E"/>
    <w:rsid w:val="00206601"/>
    <w:rsid w:val="002073CF"/>
    <w:rsid w:val="00207534"/>
    <w:rsid w:val="0021003F"/>
    <w:rsid w:val="00210B1B"/>
    <w:rsid w:val="00210F7C"/>
    <w:rsid w:val="0021131B"/>
    <w:rsid w:val="00213185"/>
    <w:rsid w:val="00213A1E"/>
    <w:rsid w:val="002143F7"/>
    <w:rsid w:val="002148BA"/>
    <w:rsid w:val="0021746E"/>
    <w:rsid w:val="00217AF5"/>
    <w:rsid w:val="00217CED"/>
    <w:rsid w:val="00220A26"/>
    <w:rsid w:val="00220E25"/>
    <w:rsid w:val="00221453"/>
    <w:rsid w:val="00221EA4"/>
    <w:rsid w:val="00222EFB"/>
    <w:rsid w:val="002238F3"/>
    <w:rsid w:val="00224220"/>
    <w:rsid w:val="002245E1"/>
    <w:rsid w:val="002258AE"/>
    <w:rsid w:val="00225A17"/>
    <w:rsid w:val="00225CB6"/>
    <w:rsid w:val="0022654C"/>
    <w:rsid w:val="00227BC9"/>
    <w:rsid w:val="00230799"/>
    <w:rsid w:val="002320A5"/>
    <w:rsid w:val="00232D9B"/>
    <w:rsid w:val="002331A3"/>
    <w:rsid w:val="002337C4"/>
    <w:rsid w:val="002369F1"/>
    <w:rsid w:val="00237A5D"/>
    <w:rsid w:val="00237A68"/>
    <w:rsid w:val="00237B26"/>
    <w:rsid w:val="002403CC"/>
    <w:rsid w:val="00240419"/>
    <w:rsid w:val="00240619"/>
    <w:rsid w:val="00240F83"/>
    <w:rsid w:val="00241002"/>
    <w:rsid w:val="00244FA1"/>
    <w:rsid w:val="00245320"/>
    <w:rsid w:val="00250977"/>
    <w:rsid w:val="00250C20"/>
    <w:rsid w:val="00251F68"/>
    <w:rsid w:val="00252E09"/>
    <w:rsid w:val="00253CBD"/>
    <w:rsid w:val="00253D62"/>
    <w:rsid w:val="00254132"/>
    <w:rsid w:val="00255428"/>
    <w:rsid w:val="00255941"/>
    <w:rsid w:val="0025678A"/>
    <w:rsid w:val="0025688C"/>
    <w:rsid w:val="002568D4"/>
    <w:rsid w:val="0025718F"/>
    <w:rsid w:val="0025725E"/>
    <w:rsid w:val="00260187"/>
    <w:rsid w:val="0026285A"/>
    <w:rsid w:val="00264353"/>
    <w:rsid w:val="00266162"/>
    <w:rsid w:val="00267141"/>
    <w:rsid w:val="002674C8"/>
    <w:rsid w:val="00267D9A"/>
    <w:rsid w:val="002701A3"/>
    <w:rsid w:val="0027071A"/>
    <w:rsid w:val="00270AB7"/>
    <w:rsid w:val="0027121C"/>
    <w:rsid w:val="002716CF"/>
    <w:rsid w:val="00271964"/>
    <w:rsid w:val="002727F1"/>
    <w:rsid w:val="0027369D"/>
    <w:rsid w:val="00274B05"/>
    <w:rsid w:val="00275742"/>
    <w:rsid w:val="00275C25"/>
    <w:rsid w:val="00276B98"/>
    <w:rsid w:val="00280F44"/>
    <w:rsid w:val="00283239"/>
    <w:rsid w:val="00283EFC"/>
    <w:rsid w:val="0028558E"/>
    <w:rsid w:val="00286C9C"/>
    <w:rsid w:val="00286DE3"/>
    <w:rsid w:val="002871D9"/>
    <w:rsid w:val="002904F8"/>
    <w:rsid w:val="00292699"/>
    <w:rsid w:val="0029385E"/>
    <w:rsid w:val="00293A71"/>
    <w:rsid w:val="00294BB7"/>
    <w:rsid w:val="00295075"/>
    <w:rsid w:val="002954CF"/>
    <w:rsid w:val="002954FD"/>
    <w:rsid w:val="0029589E"/>
    <w:rsid w:val="00295EF9"/>
    <w:rsid w:val="00295F55"/>
    <w:rsid w:val="00296E40"/>
    <w:rsid w:val="00296F48"/>
    <w:rsid w:val="00297A2C"/>
    <w:rsid w:val="00297C20"/>
    <w:rsid w:val="00297C80"/>
    <w:rsid w:val="002A005D"/>
    <w:rsid w:val="002A0899"/>
    <w:rsid w:val="002A08EF"/>
    <w:rsid w:val="002A12CA"/>
    <w:rsid w:val="002A17BA"/>
    <w:rsid w:val="002A1EB2"/>
    <w:rsid w:val="002A48EE"/>
    <w:rsid w:val="002A4F28"/>
    <w:rsid w:val="002A5611"/>
    <w:rsid w:val="002A7086"/>
    <w:rsid w:val="002A7AF9"/>
    <w:rsid w:val="002B038B"/>
    <w:rsid w:val="002B0E46"/>
    <w:rsid w:val="002B165D"/>
    <w:rsid w:val="002B2128"/>
    <w:rsid w:val="002B45CB"/>
    <w:rsid w:val="002B462D"/>
    <w:rsid w:val="002B4752"/>
    <w:rsid w:val="002B4BA7"/>
    <w:rsid w:val="002B5E64"/>
    <w:rsid w:val="002B62B1"/>
    <w:rsid w:val="002B62FC"/>
    <w:rsid w:val="002B7D0F"/>
    <w:rsid w:val="002B7E4D"/>
    <w:rsid w:val="002C0535"/>
    <w:rsid w:val="002C0F64"/>
    <w:rsid w:val="002C160D"/>
    <w:rsid w:val="002C218C"/>
    <w:rsid w:val="002C3626"/>
    <w:rsid w:val="002C490D"/>
    <w:rsid w:val="002C4AB8"/>
    <w:rsid w:val="002C625E"/>
    <w:rsid w:val="002C6C2F"/>
    <w:rsid w:val="002C6F79"/>
    <w:rsid w:val="002D1652"/>
    <w:rsid w:val="002D3FE5"/>
    <w:rsid w:val="002D462C"/>
    <w:rsid w:val="002D4B0A"/>
    <w:rsid w:val="002D61B2"/>
    <w:rsid w:val="002D6B94"/>
    <w:rsid w:val="002D7BBD"/>
    <w:rsid w:val="002E074C"/>
    <w:rsid w:val="002E0F39"/>
    <w:rsid w:val="002E2279"/>
    <w:rsid w:val="002E3486"/>
    <w:rsid w:val="002E3B94"/>
    <w:rsid w:val="002E4C7F"/>
    <w:rsid w:val="002E517B"/>
    <w:rsid w:val="002E5697"/>
    <w:rsid w:val="002E699C"/>
    <w:rsid w:val="002E798E"/>
    <w:rsid w:val="002F0BB2"/>
    <w:rsid w:val="002F11A1"/>
    <w:rsid w:val="002F17E5"/>
    <w:rsid w:val="002F246F"/>
    <w:rsid w:val="002F2D8B"/>
    <w:rsid w:val="002F3084"/>
    <w:rsid w:val="002F3F31"/>
    <w:rsid w:val="002F48FC"/>
    <w:rsid w:val="002F62BB"/>
    <w:rsid w:val="002F6B24"/>
    <w:rsid w:val="002F70E8"/>
    <w:rsid w:val="002F7BAF"/>
    <w:rsid w:val="0030021C"/>
    <w:rsid w:val="00300257"/>
    <w:rsid w:val="00300A55"/>
    <w:rsid w:val="00301855"/>
    <w:rsid w:val="003030BA"/>
    <w:rsid w:val="00304184"/>
    <w:rsid w:val="00304BC1"/>
    <w:rsid w:val="0030509A"/>
    <w:rsid w:val="00305B34"/>
    <w:rsid w:val="00305C84"/>
    <w:rsid w:val="00306EC4"/>
    <w:rsid w:val="003103E5"/>
    <w:rsid w:val="00310745"/>
    <w:rsid w:val="00311C30"/>
    <w:rsid w:val="00311E8F"/>
    <w:rsid w:val="00312170"/>
    <w:rsid w:val="00312211"/>
    <w:rsid w:val="00312812"/>
    <w:rsid w:val="00312F6F"/>
    <w:rsid w:val="00313384"/>
    <w:rsid w:val="003139FA"/>
    <w:rsid w:val="00313E43"/>
    <w:rsid w:val="00314379"/>
    <w:rsid w:val="00314CE5"/>
    <w:rsid w:val="003152D6"/>
    <w:rsid w:val="003156CE"/>
    <w:rsid w:val="003165E2"/>
    <w:rsid w:val="00317379"/>
    <w:rsid w:val="00317B50"/>
    <w:rsid w:val="003202C4"/>
    <w:rsid w:val="00320611"/>
    <w:rsid w:val="00320C0E"/>
    <w:rsid w:val="00321CAC"/>
    <w:rsid w:val="003226A6"/>
    <w:rsid w:val="00323790"/>
    <w:rsid w:val="003259BC"/>
    <w:rsid w:val="00326677"/>
    <w:rsid w:val="00326AF6"/>
    <w:rsid w:val="003273C3"/>
    <w:rsid w:val="00327C63"/>
    <w:rsid w:val="00330330"/>
    <w:rsid w:val="00331FF6"/>
    <w:rsid w:val="00332A26"/>
    <w:rsid w:val="003331D0"/>
    <w:rsid w:val="003334D7"/>
    <w:rsid w:val="00334115"/>
    <w:rsid w:val="00334261"/>
    <w:rsid w:val="0033480C"/>
    <w:rsid w:val="00334911"/>
    <w:rsid w:val="00334FE4"/>
    <w:rsid w:val="0033583D"/>
    <w:rsid w:val="00335C4A"/>
    <w:rsid w:val="00337AC7"/>
    <w:rsid w:val="00337F71"/>
    <w:rsid w:val="003402C9"/>
    <w:rsid w:val="00340C9B"/>
    <w:rsid w:val="0034180C"/>
    <w:rsid w:val="00342337"/>
    <w:rsid w:val="00342DB1"/>
    <w:rsid w:val="00343569"/>
    <w:rsid w:val="00345015"/>
    <w:rsid w:val="0034558F"/>
    <w:rsid w:val="0034579B"/>
    <w:rsid w:val="00345B27"/>
    <w:rsid w:val="00345CAB"/>
    <w:rsid w:val="003471C6"/>
    <w:rsid w:val="00347EE6"/>
    <w:rsid w:val="003508BD"/>
    <w:rsid w:val="00351041"/>
    <w:rsid w:val="003520A6"/>
    <w:rsid w:val="00353B6C"/>
    <w:rsid w:val="00354BBC"/>
    <w:rsid w:val="00354C16"/>
    <w:rsid w:val="00355E2C"/>
    <w:rsid w:val="0035610F"/>
    <w:rsid w:val="003563BB"/>
    <w:rsid w:val="003565FD"/>
    <w:rsid w:val="003569EB"/>
    <w:rsid w:val="0035714A"/>
    <w:rsid w:val="00357831"/>
    <w:rsid w:val="0035785A"/>
    <w:rsid w:val="00357E8A"/>
    <w:rsid w:val="003611AC"/>
    <w:rsid w:val="003625CE"/>
    <w:rsid w:val="00362A16"/>
    <w:rsid w:val="00363FD9"/>
    <w:rsid w:val="0036597C"/>
    <w:rsid w:val="00366EAD"/>
    <w:rsid w:val="00366F99"/>
    <w:rsid w:val="00367129"/>
    <w:rsid w:val="00371DE3"/>
    <w:rsid w:val="003730FC"/>
    <w:rsid w:val="00373BAA"/>
    <w:rsid w:val="0037414C"/>
    <w:rsid w:val="00374319"/>
    <w:rsid w:val="00374456"/>
    <w:rsid w:val="003744A1"/>
    <w:rsid w:val="003749BF"/>
    <w:rsid w:val="003751D9"/>
    <w:rsid w:val="00375E25"/>
    <w:rsid w:val="003765D6"/>
    <w:rsid w:val="00376F2F"/>
    <w:rsid w:val="00376F4E"/>
    <w:rsid w:val="00377793"/>
    <w:rsid w:val="00377E12"/>
    <w:rsid w:val="00381763"/>
    <w:rsid w:val="0038182E"/>
    <w:rsid w:val="00382AB4"/>
    <w:rsid w:val="00383337"/>
    <w:rsid w:val="00383512"/>
    <w:rsid w:val="00383DCF"/>
    <w:rsid w:val="00383E63"/>
    <w:rsid w:val="00384019"/>
    <w:rsid w:val="00384590"/>
    <w:rsid w:val="003848F6"/>
    <w:rsid w:val="00385FB0"/>
    <w:rsid w:val="00386D99"/>
    <w:rsid w:val="003873C5"/>
    <w:rsid w:val="003877F4"/>
    <w:rsid w:val="00387AA8"/>
    <w:rsid w:val="00387CEA"/>
    <w:rsid w:val="00387F36"/>
    <w:rsid w:val="00390129"/>
    <w:rsid w:val="003904D6"/>
    <w:rsid w:val="00390A17"/>
    <w:rsid w:val="00392261"/>
    <w:rsid w:val="0039248B"/>
    <w:rsid w:val="00392CE8"/>
    <w:rsid w:val="00393519"/>
    <w:rsid w:val="003939B6"/>
    <w:rsid w:val="0039565A"/>
    <w:rsid w:val="003956D3"/>
    <w:rsid w:val="00395CC1"/>
    <w:rsid w:val="00396BC4"/>
    <w:rsid w:val="003970E1"/>
    <w:rsid w:val="00397177"/>
    <w:rsid w:val="003A031B"/>
    <w:rsid w:val="003A04F8"/>
    <w:rsid w:val="003A062A"/>
    <w:rsid w:val="003A066C"/>
    <w:rsid w:val="003A12E8"/>
    <w:rsid w:val="003A379E"/>
    <w:rsid w:val="003A37B7"/>
    <w:rsid w:val="003A37FE"/>
    <w:rsid w:val="003A4494"/>
    <w:rsid w:val="003A537B"/>
    <w:rsid w:val="003A5783"/>
    <w:rsid w:val="003A5FCB"/>
    <w:rsid w:val="003A6674"/>
    <w:rsid w:val="003A6B86"/>
    <w:rsid w:val="003A7FD9"/>
    <w:rsid w:val="003B06D3"/>
    <w:rsid w:val="003B11F7"/>
    <w:rsid w:val="003B222E"/>
    <w:rsid w:val="003B24BE"/>
    <w:rsid w:val="003B2ECB"/>
    <w:rsid w:val="003B3703"/>
    <w:rsid w:val="003B5DAC"/>
    <w:rsid w:val="003B60A2"/>
    <w:rsid w:val="003B7242"/>
    <w:rsid w:val="003B76F3"/>
    <w:rsid w:val="003B7859"/>
    <w:rsid w:val="003B7A1A"/>
    <w:rsid w:val="003C01FC"/>
    <w:rsid w:val="003C0877"/>
    <w:rsid w:val="003C0C11"/>
    <w:rsid w:val="003C0D5F"/>
    <w:rsid w:val="003C0F63"/>
    <w:rsid w:val="003C1E7D"/>
    <w:rsid w:val="003C2327"/>
    <w:rsid w:val="003C29B1"/>
    <w:rsid w:val="003C572B"/>
    <w:rsid w:val="003C593F"/>
    <w:rsid w:val="003C5EAA"/>
    <w:rsid w:val="003C603B"/>
    <w:rsid w:val="003C6F64"/>
    <w:rsid w:val="003C74EA"/>
    <w:rsid w:val="003D0229"/>
    <w:rsid w:val="003D0F52"/>
    <w:rsid w:val="003D1DB5"/>
    <w:rsid w:val="003D1E2A"/>
    <w:rsid w:val="003D5201"/>
    <w:rsid w:val="003D6A0D"/>
    <w:rsid w:val="003D788D"/>
    <w:rsid w:val="003D79E2"/>
    <w:rsid w:val="003E08CE"/>
    <w:rsid w:val="003E1B2C"/>
    <w:rsid w:val="003E27B8"/>
    <w:rsid w:val="003E2DB9"/>
    <w:rsid w:val="003E36ED"/>
    <w:rsid w:val="003E46B9"/>
    <w:rsid w:val="003E55D9"/>
    <w:rsid w:val="003E5B34"/>
    <w:rsid w:val="003E5CEB"/>
    <w:rsid w:val="003E60AF"/>
    <w:rsid w:val="003E60E5"/>
    <w:rsid w:val="003F1A48"/>
    <w:rsid w:val="003F1D3E"/>
    <w:rsid w:val="003F20A9"/>
    <w:rsid w:val="003F4CCF"/>
    <w:rsid w:val="003F4DF0"/>
    <w:rsid w:val="003F51FE"/>
    <w:rsid w:val="003F5382"/>
    <w:rsid w:val="003F79F7"/>
    <w:rsid w:val="00400793"/>
    <w:rsid w:val="00401771"/>
    <w:rsid w:val="00402D28"/>
    <w:rsid w:val="00404C22"/>
    <w:rsid w:val="00404DB6"/>
    <w:rsid w:val="004058EC"/>
    <w:rsid w:val="004059DB"/>
    <w:rsid w:val="00406CEC"/>
    <w:rsid w:val="00410216"/>
    <w:rsid w:val="00412A62"/>
    <w:rsid w:val="00412DBD"/>
    <w:rsid w:val="00413403"/>
    <w:rsid w:val="00413D4F"/>
    <w:rsid w:val="00414901"/>
    <w:rsid w:val="00414E76"/>
    <w:rsid w:val="00415E10"/>
    <w:rsid w:val="004172C3"/>
    <w:rsid w:val="004172EF"/>
    <w:rsid w:val="00420A43"/>
    <w:rsid w:val="00421887"/>
    <w:rsid w:val="00421C14"/>
    <w:rsid w:val="00423431"/>
    <w:rsid w:val="004235BA"/>
    <w:rsid w:val="0042428E"/>
    <w:rsid w:val="00424357"/>
    <w:rsid w:val="004251BA"/>
    <w:rsid w:val="00425E6F"/>
    <w:rsid w:val="00427D05"/>
    <w:rsid w:val="00427F01"/>
    <w:rsid w:val="00427FF9"/>
    <w:rsid w:val="00430468"/>
    <w:rsid w:val="00430FD0"/>
    <w:rsid w:val="00431074"/>
    <w:rsid w:val="00432023"/>
    <w:rsid w:val="00432E6A"/>
    <w:rsid w:val="00433A6A"/>
    <w:rsid w:val="0043408C"/>
    <w:rsid w:val="00434776"/>
    <w:rsid w:val="0043492B"/>
    <w:rsid w:val="0043638C"/>
    <w:rsid w:val="0043638F"/>
    <w:rsid w:val="0043707C"/>
    <w:rsid w:val="00440828"/>
    <w:rsid w:val="0044091F"/>
    <w:rsid w:val="0044141F"/>
    <w:rsid w:val="004417D8"/>
    <w:rsid w:val="00442C0B"/>
    <w:rsid w:val="00443476"/>
    <w:rsid w:val="0044521A"/>
    <w:rsid w:val="00445605"/>
    <w:rsid w:val="00445F9E"/>
    <w:rsid w:val="004461BE"/>
    <w:rsid w:val="00446286"/>
    <w:rsid w:val="0044652C"/>
    <w:rsid w:val="0044762E"/>
    <w:rsid w:val="00447AC6"/>
    <w:rsid w:val="004505E4"/>
    <w:rsid w:val="00451495"/>
    <w:rsid w:val="0045298A"/>
    <w:rsid w:val="004536B9"/>
    <w:rsid w:val="00453977"/>
    <w:rsid w:val="00454842"/>
    <w:rsid w:val="00455EF3"/>
    <w:rsid w:val="004565C8"/>
    <w:rsid w:val="00456C45"/>
    <w:rsid w:val="004575B2"/>
    <w:rsid w:val="004576A6"/>
    <w:rsid w:val="00457BB0"/>
    <w:rsid w:val="00461C6D"/>
    <w:rsid w:val="00461FE8"/>
    <w:rsid w:val="00463A1E"/>
    <w:rsid w:val="004648A9"/>
    <w:rsid w:val="00465047"/>
    <w:rsid w:val="0046570E"/>
    <w:rsid w:val="00466C73"/>
    <w:rsid w:val="0046792D"/>
    <w:rsid w:val="004706C6"/>
    <w:rsid w:val="00471EE8"/>
    <w:rsid w:val="004723B9"/>
    <w:rsid w:val="00472705"/>
    <w:rsid w:val="00472C79"/>
    <w:rsid w:val="00473B42"/>
    <w:rsid w:val="00473C72"/>
    <w:rsid w:val="0047587D"/>
    <w:rsid w:val="00476DBC"/>
    <w:rsid w:val="00476DC1"/>
    <w:rsid w:val="00477060"/>
    <w:rsid w:val="00477FA8"/>
    <w:rsid w:val="0048073A"/>
    <w:rsid w:val="004813A1"/>
    <w:rsid w:val="004817D8"/>
    <w:rsid w:val="00483D38"/>
    <w:rsid w:val="004842BB"/>
    <w:rsid w:val="004844B2"/>
    <w:rsid w:val="00484BF8"/>
    <w:rsid w:val="0048509A"/>
    <w:rsid w:val="00485C4A"/>
    <w:rsid w:val="00486206"/>
    <w:rsid w:val="0048627D"/>
    <w:rsid w:val="00486C27"/>
    <w:rsid w:val="0049125D"/>
    <w:rsid w:val="00491478"/>
    <w:rsid w:val="00491E44"/>
    <w:rsid w:val="0049218A"/>
    <w:rsid w:val="00493667"/>
    <w:rsid w:val="004939D4"/>
    <w:rsid w:val="00493ECD"/>
    <w:rsid w:val="00495157"/>
    <w:rsid w:val="00496272"/>
    <w:rsid w:val="004A06AC"/>
    <w:rsid w:val="004A1310"/>
    <w:rsid w:val="004A22CF"/>
    <w:rsid w:val="004A2AFE"/>
    <w:rsid w:val="004A3398"/>
    <w:rsid w:val="004A4EBC"/>
    <w:rsid w:val="004A58E0"/>
    <w:rsid w:val="004A5B9F"/>
    <w:rsid w:val="004A5BB7"/>
    <w:rsid w:val="004A5BE5"/>
    <w:rsid w:val="004A5FC9"/>
    <w:rsid w:val="004A65F6"/>
    <w:rsid w:val="004A6BFA"/>
    <w:rsid w:val="004B0E0C"/>
    <w:rsid w:val="004B1913"/>
    <w:rsid w:val="004B3703"/>
    <w:rsid w:val="004B3EAE"/>
    <w:rsid w:val="004B3ED3"/>
    <w:rsid w:val="004B4FB4"/>
    <w:rsid w:val="004B59EA"/>
    <w:rsid w:val="004B5DCB"/>
    <w:rsid w:val="004B7A12"/>
    <w:rsid w:val="004B7C49"/>
    <w:rsid w:val="004C04CF"/>
    <w:rsid w:val="004C0D01"/>
    <w:rsid w:val="004C111A"/>
    <w:rsid w:val="004C17A3"/>
    <w:rsid w:val="004C3001"/>
    <w:rsid w:val="004C4002"/>
    <w:rsid w:val="004C473C"/>
    <w:rsid w:val="004C5386"/>
    <w:rsid w:val="004C548A"/>
    <w:rsid w:val="004C55EF"/>
    <w:rsid w:val="004C5A4F"/>
    <w:rsid w:val="004C67DB"/>
    <w:rsid w:val="004C6B17"/>
    <w:rsid w:val="004C6E54"/>
    <w:rsid w:val="004D098C"/>
    <w:rsid w:val="004D1250"/>
    <w:rsid w:val="004D227C"/>
    <w:rsid w:val="004D34C4"/>
    <w:rsid w:val="004D49AF"/>
    <w:rsid w:val="004D51FC"/>
    <w:rsid w:val="004D5347"/>
    <w:rsid w:val="004D561F"/>
    <w:rsid w:val="004D6237"/>
    <w:rsid w:val="004D6F67"/>
    <w:rsid w:val="004D7F06"/>
    <w:rsid w:val="004E076D"/>
    <w:rsid w:val="004E0AB9"/>
    <w:rsid w:val="004E0EA4"/>
    <w:rsid w:val="004E0FB6"/>
    <w:rsid w:val="004E2010"/>
    <w:rsid w:val="004E2337"/>
    <w:rsid w:val="004E247F"/>
    <w:rsid w:val="004E26DD"/>
    <w:rsid w:val="004E3026"/>
    <w:rsid w:val="004E350C"/>
    <w:rsid w:val="004E3651"/>
    <w:rsid w:val="004E4B27"/>
    <w:rsid w:val="004E59AA"/>
    <w:rsid w:val="004E7014"/>
    <w:rsid w:val="004E7588"/>
    <w:rsid w:val="004F0282"/>
    <w:rsid w:val="004F09E1"/>
    <w:rsid w:val="004F112E"/>
    <w:rsid w:val="004F1BFC"/>
    <w:rsid w:val="004F1D0F"/>
    <w:rsid w:val="004F2BB1"/>
    <w:rsid w:val="004F43C2"/>
    <w:rsid w:val="004F5391"/>
    <w:rsid w:val="004F5BCE"/>
    <w:rsid w:val="004F5C87"/>
    <w:rsid w:val="004F668B"/>
    <w:rsid w:val="004F66D1"/>
    <w:rsid w:val="004F6EE1"/>
    <w:rsid w:val="00503745"/>
    <w:rsid w:val="005039FC"/>
    <w:rsid w:val="005053C9"/>
    <w:rsid w:val="005068A0"/>
    <w:rsid w:val="005071EB"/>
    <w:rsid w:val="00510019"/>
    <w:rsid w:val="00510753"/>
    <w:rsid w:val="0051088E"/>
    <w:rsid w:val="00510BAF"/>
    <w:rsid w:val="00511EE7"/>
    <w:rsid w:val="00514239"/>
    <w:rsid w:val="0051493F"/>
    <w:rsid w:val="00516363"/>
    <w:rsid w:val="00516690"/>
    <w:rsid w:val="00516D92"/>
    <w:rsid w:val="00517BCA"/>
    <w:rsid w:val="00517E42"/>
    <w:rsid w:val="00520580"/>
    <w:rsid w:val="00520726"/>
    <w:rsid w:val="00520D62"/>
    <w:rsid w:val="0052158B"/>
    <w:rsid w:val="00522548"/>
    <w:rsid w:val="005225BB"/>
    <w:rsid w:val="00522821"/>
    <w:rsid w:val="00522849"/>
    <w:rsid w:val="00523BB5"/>
    <w:rsid w:val="00524038"/>
    <w:rsid w:val="00526DF9"/>
    <w:rsid w:val="00527C06"/>
    <w:rsid w:val="0053040B"/>
    <w:rsid w:val="0053171F"/>
    <w:rsid w:val="00531A55"/>
    <w:rsid w:val="00532744"/>
    <w:rsid w:val="0053316B"/>
    <w:rsid w:val="005344E3"/>
    <w:rsid w:val="00535234"/>
    <w:rsid w:val="00535581"/>
    <w:rsid w:val="00536364"/>
    <w:rsid w:val="00540A3E"/>
    <w:rsid w:val="00540F20"/>
    <w:rsid w:val="00540FEA"/>
    <w:rsid w:val="00541182"/>
    <w:rsid w:val="0054236D"/>
    <w:rsid w:val="0054349F"/>
    <w:rsid w:val="005436B5"/>
    <w:rsid w:val="0054449B"/>
    <w:rsid w:val="00544F0D"/>
    <w:rsid w:val="00545ABC"/>
    <w:rsid w:val="00545F8F"/>
    <w:rsid w:val="00546356"/>
    <w:rsid w:val="0054731A"/>
    <w:rsid w:val="005474D9"/>
    <w:rsid w:val="0054761F"/>
    <w:rsid w:val="00547975"/>
    <w:rsid w:val="00547BA2"/>
    <w:rsid w:val="00550D31"/>
    <w:rsid w:val="00551C5A"/>
    <w:rsid w:val="00551E90"/>
    <w:rsid w:val="0055226A"/>
    <w:rsid w:val="0055227F"/>
    <w:rsid w:val="005526A8"/>
    <w:rsid w:val="00553591"/>
    <w:rsid w:val="0055433F"/>
    <w:rsid w:val="00554C3D"/>
    <w:rsid w:val="00555A28"/>
    <w:rsid w:val="00555AD8"/>
    <w:rsid w:val="0055643B"/>
    <w:rsid w:val="0055679D"/>
    <w:rsid w:val="00556CFD"/>
    <w:rsid w:val="00556D77"/>
    <w:rsid w:val="00557A18"/>
    <w:rsid w:val="00557B9A"/>
    <w:rsid w:val="0056091D"/>
    <w:rsid w:val="00561733"/>
    <w:rsid w:val="00561B4D"/>
    <w:rsid w:val="00561C38"/>
    <w:rsid w:val="00563618"/>
    <w:rsid w:val="00563C87"/>
    <w:rsid w:val="00564438"/>
    <w:rsid w:val="005653DB"/>
    <w:rsid w:val="00565CA7"/>
    <w:rsid w:val="0056613F"/>
    <w:rsid w:val="00566206"/>
    <w:rsid w:val="0056630F"/>
    <w:rsid w:val="00570E4B"/>
    <w:rsid w:val="00570F6C"/>
    <w:rsid w:val="00571D4E"/>
    <w:rsid w:val="005725B8"/>
    <w:rsid w:val="00572A8B"/>
    <w:rsid w:val="005738AB"/>
    <w:rsid w:val="00573BF3"/>
    <w:rsid w:val="00573D38"/>
    <w:rsid w:val="00574C3A"/>
    <w:rsid w:val="00574CF0"/>
    <w:rsid w:val="00575349"/>
    <w:rsid w:val="00575378"/>
    <w:rsid w:val="005753B9"/>
    <w:rsid w:val="0057545F"/>
    <w:rsid w:val="005757D1"/>
    <w:rsid w:val="00575A5D"/>
    <w:rsid w:val="00575B80"/>
    <w:rsid w:val="00575E61"/>
    <w:rsid w:val="0057640F"/>
    <w:rsid w:val="005776B9"/>
    <w:rsid w:val="00581398"/>
    <w:rsid w:val="005821A1"/>
    <w:rsid w:val="005821D3"/>
    <w:rsid w:val="005821E1"/>
    <w:rsid w:val="00582B53"/>
    <w:rsid w:val="00582E8D"/>
    <w:rsid w:val="005835C3"/>
    <w:rsid w:val="00584D14"/>
    <w:rsid w:val="005855E3"/>
    <w:rsid w:val="005857C1"/>
    <w:rsid w:val="0058733F"/>
    <w:rsid w:val="00587522"/>
    <w:rsid w:val="005878F1"/>
    <w:rsid w:val="005906F8"/>
    <w:rsid w:val="00590C81"/>
    <w:rsid w:val="00590DB4"/>
    <w:rsid w:val="00591ACF"/>
    <w:rsid w:val="00592293"/>
    <w:rsid w:val="005932F9"/>
    <w:rsid w:val="00593528"/>
    <w:rsid w:val="00593AF5"/>
    <w:rsid w:val="005948ED"/>
    <w:rsid w:val="00594DB8"/>
    <w:rsid w:val="00595181"/>
    <w:rsid w:val="00597DA2"/>
    <w:rsid w:val="005A03E4"/>
    <w:rsid w:val="005A06EF"/>
    <w:rsid w:val="005A09F2"/>
    <w:rsid w:val="005A104A"/>
    <w:rsid w:val="005A1380"/>
    <w:rsid w:val="005A19BD"/>
    <w:rsid w:val="005A202F"/>
    <w:rsid w:val="005A2198"/>
    <w:rsid w:val="005A22A9"/>
    <w:rsid w:val="005A32A7"/>
    <w:rsid w:val="005A32F5"/>
    <w:rsid w:val="005A3CD7"/>
    <w:rsid w:val="005A40B0"/>
    <w:rsid w:val="005A4BDB"/>
    <w:rsid w:val="005A57B8"/>
    <w:rsid w:val="005A5A9C"/>
    <w:rsid w:val="005A6A93"/>
    <w:rsid w:val="005A6B80"/>
    <w:rsid w:val="005A6C9C"/>
    <w:rsid w:val="005B1B9D"/>
    <w:rsid w:val="005B2320"/>
    <w:rsid w:val="005B2A5F"/>
    <w:rsid w:val="005B31A4"/>
    <w:rsid w:val="005B38DF"/>
    <w:rsid w:val="005B5CC3"/>
    <w:rsid w:val="005B6002"/>
    <w:rsid w:val="005B6C00"/>
    <w:rsid w:val="005B6E58"/>
    <w:rsid w:val="005C01D2"/>
    <w:rsid w:val="005C097F"/>
    <w:rsid w:val="005C37ED"/>
    <w:rsid w:val="005C59E6"/>
    <w:rsid w:val="005C65C3"/>
    <w:rsid w:val="005C7F30"/>
    <w:rsid w:val="005D021A"/>
    <w:rsid w:val="005D034A"/>
    <w:rsid w:val="005D1182"/>
    <w:rsid w:val="005D1BEC"/>
    <w:rsid w:val="005D262D"/>
    <w:rsid w:val="005D2BF5"/>
    <w:rsid w:val="005D51C9"/>
    <w:rsid w:val="005D528F"/>
    <w:rsid w:val="005D658E"/>
    <w:rsid w:val="005D6FD2"/>
    <w:rsid w:val="005D74A6"/>
    <w:rsid w:val="005D7AEB"/>
    <w:rsid w:val="005E08C1"/>
    <w:rsid w:val="005E0ADD"/>
    <w:rsid w:val="005E2A49"/>
    <w:rsid w:val="005E2EE4"/>
    <w:rsid w:val="005E3082"/>
    <w:rsid w:val="005E3A4E"/>
    <w:rsid w:val="005E4925"/>
    <w:rsid w:val="005E5397"/>
    <w:rsid w:val="005E6269"/>
    <w:rsid w:val="005E6C05"/>
    <w:rsid w:val="005E7509"/>
    <w:rsid w:val="005E78F3"/>
    <w:rsid w:val="005F1AA3"/>
    <w:rsid w:val="005F2507"/>
    <w:rsid w:val="005F3010"/>
    <w:rsid w:val="005F3369"/>
    <w:rsid w:val="005F36D9"/>
    <w:rsid w:val="005F3863"/>
    <w:rsid w:val="005F5E73"/>
    <w:rsid w:val="005F67C4"/>
    <w:rsid w:val="005F6BF1"/>
    <w:rsid w:val="005F7334"/>
    <w:rsid w:val="005F7A14"/>
    <w:rsid w:val="006000B1"/>
    <w:rsid w:val="006004FA"/>
    <w:rsid w:val="00601914"/>
    <w:rsid w:val="00602883"/>
    <w:rsid w:val="00603209"/>
    <w:rsid w:val="0060367D"/>
    <w:rsid w:val="0060385C"/>
    <w:rsid w:val="00604503"/>
    <w:rsid w:val="0060531B"/>
    <w:rsid w:val="00605660"/>
    <w:rsid w:val="00605C5D"/>
    <w:rsid w:val="00605CAF"/>
    <w:rsid w:val="00606543"/>
    <w:rsid w:val="006067B6"/>
    <w:rsid w:val="00606EAF"/>
    <w:rsid w:val="00606ED2"/>
    <w:rsid w:val="006106AF"/>
    <w:rsid w:val="006106D6"/>
    <w:rsid w:val="006110F6"/>
    <w:rsid w:val="00611285"/>
    <w:rsid w:val="00611308"/>
    <w:rsid w:val="006127F2"/>
    <w:rsid w:val="00612BA4"/>
    <w:rsid w:val="00613B1D"/>
    <w:rsid w:val="0061447B"/>
    <w:rsid w:val="00614B51"/>
    <w:rsid w:val="00615454"/>
    <w:rsid w:val="00615665"/>
    <w:rsid w:val="00615C79"/>
    <w:rsid w:val="006160EF"/>
    <w:rsid w:val="00616F03"/>
    <w:rsid w:val="00616F16"/>
    <w:rsid w:val="0061727D"/>
    <w:rsid w:val="006177AC"/>
    <w:rsid w:val="00620811"/>
    <w:rsid w:val="0062213F"/>
    <w:rsid w:val="00622A19"/>
    <w:rsid w:val="0062319C"/>
    <w:rsid w:val="00623EDE"/>
    <w:rsid w:val="0062422D"/>
    <w:rsid w:val="006245D4"/>
    <w:rsid w:val="00624814"/>
    <w:rsid w:val="006261ED"/>
    <w:rsid w:val="00626442"/>
    <w:rsid w:val="00626484"/>
    <w:rsid w:val="00626A1C"/>
    <w:rsid w:val="00626DCA"/>
    <w:rsid w:val="00626EA7"/>
    <w:rsid w:val="00630EAE"/>
    <w:rsid w:val="00631659"/>
    <w:rsid w:val="00631F10"/>
    <w:rsid w:val="00632014"/>
    <w:rsid w:val="0063274B"/>
    <w:rsid w:val="006341D2"/>
    <w:rsid w:val="00635016"/>
    <w:rsid w:val="00635B2A"/>
    <w:rsid w:val="00635DA9"/>
    <w:rsid w:val="00636246"/>
    <w:rsid w:val="00636A02"/>
    <w:rsid w:val="00641752"/>
    <w:rsid w:val="0064177B"/>
    <w:rsid w:val="00642EB0"/>
    <w:rsid w:val="00642F26"/>
    <w:rsid w:val="00643300"/>
    <w:rsid w:val="00643610"/>
    <w:rsid w:val="00643F9C"/>
    <w:rsid w:val="00644732"/>
    <w:rsid w:val="006447DA"/>
    <w:rsid w:val="00645BA2"/>
    <w:rsid w:val="00645BAF"/>
    <w:rsid w:val="0064622B"/>
    <w:rsid w:val="00646D6A"/>
    <w:rsid w:val="006471E7"/>
    <w:rsid w:val="00647706"/>
    <w:rsid w:val="00652641"/>
    <w:rsid w:val="00654B62"/>
    <w:rsid w:val="0065644A"/>
    <w:rsid w:val="00656D4B"/>
    <w:rsid w:val="006578EC"/>
    <w:rsid w:val="006579A6"/>
    <w:rsid w:val="006617D0"/>
    <w:rsid w:val="00661BF8"/>
    <w:rsid w:val="00662047"/>
    <w:rsid w:val="00663B86"/>
    <w:rsid w:val="0066435E"/>
    <w:rsid w:val="0066526E"/>
    <w:rsid w:val="00667B28"/>
    <w:rsid w:val="00667E67"/>
    <w:rsid w:val="00667E7E"/>
    <w:rsid w:val="006703EE"/>
    <w:rsid w:val="00670D0A"/>
    <w:rsid w:val="00670DAB"/>
    <w:rsid w:val="00672872"/>
    <w:rsid w:val="00672F1D"/>
    <w:rsid w:val="006733AE"/>
    <w:rsid w:val="006735C2"/>
    <w:rsid w:val="0067435F"/>
    <w:rsid w:val="006749CC"/>
    <w:rsid w:val="006760A6"/>
    <w:rsid w:val="00676BAA"/>
    <w:rsid w:val="006771A9"/>
    <w:rsid w:val="00677B04"/>
    <w:rsid w:val="00677D1E"/>
    <w:rsid w:val="0068209C"/>
    <w:rsid w:val="00682CD5"/>
    <w:rsid w:val="006830A0"/>
    <w:rsid w:val="006831B9"/>
    <w:rsid w:val="006838E6"/>
    <w:rsid w:val="00684205"/>
    <w:rsid w:val="00685550"/>
    <w:rsid w:val="006856D0"/>
    <w:rsid w:val="00685FED"/>
    <w:rsid w:val="00686FBD"/>
    <w:rsid w:val="00687D7C"/>
    <w:rsid w:val="006903ED"/>
    <w:rsid w:val="00690BCB"/>
    <w:rsid w:val="00690DF2"/>
    <w:rsid w:val="00691885"/>
    <w:rsid w:val="00694DE1"/>
    <w:rsid w:val="0069501F"/>
    <w:rsid w:val="00695388"/>
    <w:rsid w:val="00696140"/>
    <w:rsid w:val="006976B2"/>
    <w:rsid w:val="006A0438"/>
    <w:rsid w:val="006A26C8"/>
    <w:rsid w:val="006A2B71"/>
    <w:rsid w:val="006A32CD"/>
    <w:rsid w:val="006A4665"/>
    <w:rsid w:val="006A6A37"/>
    <w:rsid w:val="006A749A"/>
    <w:rsid w:val="006A7684"/>
    <w:rsid w:val="006A7BF6"/>
    <w:rsid w:val="006A7E66"/>
    <w:rsid w:val="006B0066"/>
    <w:rsid w:val="006B01DF"/>
    <w:rsid w:val="006B08CA"/>
    <w:rsid w:val="006B1390"/>
    <w:rsid w:val="006B15CE"/>
    <w:rsid w:val="006B25CE"/>
    <w:rsid w:val="006B2B14"/>
    <w:rsid w:val="006B362B"/>
    <w:rsid w:val="006B3ECA"/>
    <w:rsid w:val="006B6816"/>
    <w:rsid w:val="006B70C2"/>
    <w:rsid w:val="006C0399"/>
    <w:rsid w:val="006C0DA1"/>
    <w:rsid w:val="006C12B3"/>
    <w:rsid w:val="006C1FA6"/>
    <w:rsid w:val="006C2D2A"/>
    <w:rsid w:val="006C38F0"/>
    <w:rsid w:val="006C3EAE"/>
    <w:rsid w:val="006C5488"/>
    <w:rsid w:val="006C5B0C"/>
    <w:rsid w:val="006C631B"/>
    <w:rsid w:val="006C707A"/>
    <w:rsid w:val="006C7BC3"/>
    <w:rsid w:val="006D03D5"/>
    <w:rsid w:val="006D079D"/>
    <w:rsid w:val="006D19B2"/>
    <w:rsid w:val="006D30BB"/>
    <w:rsid w:val="006D3FC5"/>
    <w:rsid w:val="006D423E"/>
    <w:rsid w:val="006D4C5E"/>
    <w:rsid w:val="006D51A2"/>
    <w:rsid w:val="006D5889"/>
    <w:rsid w:val="006D5A5A"/>
    <w:rsid w:val="006D5F2D"/>
    <w:rsid w:val="006D6CDA"/>
    <w:rsid w:val="006D6F7C"/>
    <w:rsid w:val="006D7D45"/>
    <w:rsid w:val="006D7EBA"/>
    <w:rsid w:val="006E1459"/>
    <w:rsid w:val="006E19E9"/>
    <w:rsid w:val="006E1AD2"/>
    <w:rsid w:val="006E26DA"/>
    <w:rsid w:val="006E2A9F"/>
    <w:rsid w:val="006E363F"/>
    <w:rsid w:val="006E59A7"/>
    <w:rsid w:val="006E6F6A"/>
    <w:rsid w:val="006F12F3"/>
    <w:rsid w:val="006F181B"/>
    <w:rsid w:val="006F1B8C"/>
    <w:rsid w:val="006F3102"/>
    <w:rsid w:val="006F35BA"/>
    <w:rsid w:val="006F3727"/>
    <w:rsid w:val="006F4C20"/>
    <w:rsid w:val="006F4D96"/>
    <w:rsid w:val="006F4F05"/>
    <w:rsid w:val="006F505E"/>
    <w:rsid w:val="006F620E"/>
    <w:rsid w:val="006F6433"/>
    <w:rsid w:val="006F6AFD"/>
    <w:rsid w:val="007001A2"/>
    <w:rsid w:val="00702C30"/>
    <w:rsid w:val="007033D5"/>
    <w:rsid w:val="00703FC6"/>
    <w:rsid w:val="007042E2"/>
    <w:rsid w:val="007050D2"/>
    <w:rsid w:val="00705756"/>
    <w:rsid w:val="00705E13"/>
    <w:rsid w:val="00706AFE"/>
    <w:rsid w:val="00706EA7"/>
    <w:rsid w:val="00707EEE"/>
    <w:rsid w:val="00710BB7"/>
    <w:rsid w:val="00711377"/>
    <w:rsid w:val="00711801"/>
    <w:rsid w:val="00711B54"/>
    <w:rsid w:val="00712BD2"/>
    <w:rsid w:val="0071344C"/>
    <w:rsid w:val="007138A5"/>
    <w:rsid w:val="007144A1"/>
    <w:rsid w:val="00715DD3"/>
    <w:rsid w:val="00716339"/>
    <w:rsid w:val="007164D0"/>
    <w:rsid w:val="00717D67"/>
    <w:rsid w:val="00720CB6"/>
    <w:rsid w:val="00721474"/>
    <w:rsid w:val="00721D55"/>
    <w:rsid w:val="00722669"/>
    <w:rsid w:val="007233F3"/>
    <w:rsid w:val="007241E3"/>
    <w:rsid w:val="0072578E"/>
    <w:rsid w:val="0072656C"/>
    <w:rsid w:val="00726857"/>
    <w:rsid w:val="0072770B"/>
    <w:rsid w:val="00730055"/>
    <w:rsid w:val="00730093"/>
    <w:rsid w:val="00730430"/>
    <w:rsid w:val="00730AE5"/>
    <w:rsid w:val="00730DF0"/>
    <w:rsid w:val="00732C65"/>
    <w:rsid w:val="00734873"/>
    <w:rsid w:val="00736A39"/>
    <w:rsid w:val="00736B5B"/>
    <w:rsid w:val="00736DA4"/>
    <w:rsid w:val="00737549"/>
    <w:rsid w:val="007376B0"/>
    <w:rsid w:val="00737D8C"/>
    <w:rsid w:val="00741A31"/>
    <w:rsid w:val="00741A97"/>
    <w:rsid w:val="00742448"/>
    <w:rsid w:val="00743295"/>
    <w:rsid w:val="007432B6"/>
    <w:rsid w:val="007437D4"/>
    <w:rsid w:val="007445B2"/>
    <w:rsid w:val="00744BDB"/>
    <w:rsid w:val="007454E5"/>
    <w:rsid w:val="00746350"/>
    <w:rsid w:val="00746A5E"/>
    <w:rsid w:val="00750C2B"/>
    <w:rsid w:val="00750ECD"/>
    <w:rsid w:val="00751EA5"/>
    <w:rsid w:val="00751FF6"/>
    <w:rsid w:val="00755131"/>
    <w:rsid w:val="0075546E"/>
    <w:rsid w:val="0075574B"/>
    <w:rsid w:val="00755A52"/>
    <w:rsid w:val="00757478"/>
    <w:rsid w:val="007574E9"/>
    <w:rsid w:val="007575F5"/>
    <w:rsid w:val="00757C17"/>
    <w:rsid w:val="00761ECB"/>
    <w:rsid w:val="007620A4"/>
    <w:rsid w:val="0076301B"/>
    <w:rsid w:val="0076406E"/>
    <w:rsid w:val="00764D60"/>
    <w:rsid w:val="00764EDC"/>
    <w:rsid w:val="00765519"/>
    <w:rsid w:val="00765681"/>
    <w:rsid w:val="007657DC"/>
    <w:rsid w:val="0076591E"/>
    <w:rsid w:val="00765B10"/>
    <w:rsid w:val="0076602D"/>
    <w:rsid w:val="00766ACF"/>
    <w:rsid w:val="00767B60"/>
    <w:rsid w:val="00771340"/>
    <w:rsid w:val="00772A83"/>
    <w:rsid w:val="00774B3D"/>
    <w:rsid w:val="00775012"/>
    <w:rsid w:val="00775161"/>
    <w:rsid w:val="0077578F"/>
    <w:rsid w:val="0077630B"/>
    <w:rsid w:val="00776C80"/>
    <w:rsid w:val="00776D5F"/>
    <w:rsid w:val="00776EC8"/>
    <w:rsid w:val="007771B3"/>
    <w:rsid w:val="00777F8E"/>
    <w:rsid w:val="00780F99"/>
    <w:rsid w:val="00783A5F"/>
    <w:rsid w:val="00786515"/>
    <w:rsid w:val="0078664A"/>
    <w:rsid w:val="00786E48"/>
    <w:rsid w:val="00790D1A"/>
    <w:rsid w:val="007911A1"/>
    <w:rsid w:val="007920F9"/>
    <w:rsid w:val="0079225F"/>
    <w:rsid w:val="0079255F"/>
    <w:rsid w:val="0079340C"/>
    <w:rsid w:val="0079406F"/>
    <w:rsid w:val="00795984"/>
    <w:rsid w:val="00795C30"/>
    <w:rsid w:val="00796E8C"/>
    <w:rsid w:val="0079773D"/>
    <w:rsid w:val="0079786E"/>
    <w:rsid w:val="007A0307"/>
    <w:rsid w:val="007A1368"/>
    <w:rsid w:val="007A17FA"/>
    <w:rsid w:val="007A1D81"/>
    <w:rsid w:val="007A454A"/>
    <w:rsid w:val="007A4BB4"/>
    <w:rsid w:val="007A71F1"/>
    <w:rsid w:val="007A7CE7"/>
    <w:rsid w:val="007A7E22"/>
    <w:rsid w:val="007A7F49"/>
    <w:rsid w:val="007B16BF"/>
    <w:rsid w:val="007B2394"/>
    <w:rsid w:val="007B2723"/>
    <w:rsid w:val="007B3CE7"/>
    <w:rsid w:val="007B5A21"/>
    <w:rsid w:val="007B5D37"/>
    <w:rsid w:val="007B6039"/>
    <w:rsid w:val="007B7A65"/>
    <w:rsid w:val="007B7B18"/>
    <w:rsid w:val="007C19C0"/>
    <w:rsid w:val="007C1B4E"/>
    <w:rsid w:val="007C225B"/>
    <w:rsid w:val="007C2F6A"/>
    <w:rsid w:val="007C4771"/>
    <w:rsid w:val="007C47A4"/>
    <w:rsid w:val="007C657F"/>
    <w:rsid w:val="007C6A94"/>
    <w:rsid w:val="007C77DC"/>
    <w:rsid w:val="007C7810"/>
    <w:rsid w:val="007C79B5"/>
    <w:rsid w:val="007C7C8E"/>
    <w:rsid w:val="007D11C5"/>
    <w:rsid w:val="007D1E94"/>
    <w:rsid w:val="007D24FF"/>
    <w:rsid w:val="007D2F3F"/>
    <w:rsid w:val="007D3067"/>
    <w:rsid w:val="007D32A7"/>
    <w:rsid w:val="007D43F7"/>
    <w:rsid w:val="007D4728"/>
    <w:rsid w:val="007D5C94"/>
    <w:rsid w:val="007D6E7F"/>
    <w:rsid w:val="007E0B68"/>
    <w:rsid w:val="007E208C"/>
    <w:rsid w:val="007E37E9"/>
    <w:rsid w:val="007E43A9"/>
    <w:rsid w:val="007E64AE"/>
    <w:rsid w:val="007E6B90"/>
    <w:rsid w:val="007F0333"/>
    <w:rsid w:val="007F036E"/>
    <w:rsid w:val="007F07D5"/>
    <w:rsid w:val="007F1E42"/>
    <w:rsid w:val="007F22FC"/>
    <w:rsid w:val="007F2A38"/>
    <w:rsid w:val="007F2E30"/>
    <w:rsid w:val="007F6289"/>
    <w:rsid w:val="007F6F70"/>
    <w:rsid w:val="007F74AF"/>
    <w:rsid w:val="007F7BF5"/>
    <w:rsid w:val="0080027B"/>
    <w:rsid w:val="0080032B"/>
    <w:rsid w:val="00800BEA"/>
    <w:rsid w:val="0080188F"/>
    <w:rsid w:val="00801C45"/>
    <w:rsid w:val="00801D04"/>
    <w:rsid w:val="008021EA"/>
    <w:rsid w:val="00802255"/>
    <w:rsid w:val="0080444E"/>
    <w:rsid w:val="008048EC"/>
    <w:rsid w:val="00804F96"/>
    <w:rsid w:val="0080502E"/>
    <w:rsid w:val="00805AF3"/>
    <w:rsid w:val="0080652C"/>
    <w:rsid w:val="00807A32"/>
    <w:rsid w:val="00807CD7"/>
    <w:rsid w:val="008106D7"/>
    <w:rsid w:val="00810706"/>
    <w:rsid w:val="00810B95"/>
    <w:rsid w:val="00810EC9"/>
    <w:rsid w:val="00811145"/>
    <w:rsid w:val="00811DF3"/>
    <w:rsid w:val="008121D6"/>
    <w:rsid w:val="0081290B"/>
    <w:rsid w:val="00813657"/>
    <w:rsid w:val="00814930"/>
    <w:rsid w:val="00815745"/>
    <w:rsid w:val="00815D7C"/>
    <w:rsid w:val="00816C7E"/>
    <w:rsid w:val="00817F2A"/>
    <w:rsid w:val="008204DE"/>
    <w:rsid w:val="00821217"/>
    <w:rsid w:val="00821FE7"/>
    <w:rsid w:val="008249F9"/>
    <w:rsid w:val="00824C17"/>
    <w:rsid w:val="00825127"/>
    <w:rsid w:val="008253EF"/>
    <w:rsid w:val="0082595D"/>
    <w:rsid w:val="008269C3"/>
    <w:rsid w:val="00827DD5"/>
    <w:rsid w:val="00827F18"/>
    <w:rsid w:val="0083050A"/>
    <w:rsid w:val="00830553"/>
    <w:rsid w:val="00831312"/>
    <w:rsid w:val="00831BC7"/>
    <w:rsid w:val="0083264B"/>
    <w:rsid w:val="00833480"/>
    <w:rsid w:val="008334DB"/>
    <w:rsid w:val="0083394B"/>
    <w:rsid w:val="00833993"/>
    <w:rsid w:val="00833F7F"/>
    <w:rsid w:val="008345AF"/>
    <w:rsid w:val="00834A15"/>
    <w:rsid w:val="0083559E"/>
    <w:rsid w:val="00835632"/>
    <w:rsid w:val="00835D80"/>
    <w:rsid w:val="00835E2C"/>
    <w:rsid w:val="0083654B"/>
    <w:rsid w:val="008367B9"/>
    <w:rsid w:val="0083719B"/>
    <w:rsid w:val="0083793E"/>
    <w:rsid w:val="00841052"/>
    <w:rsid w:val="00843BF7"/>
    <w:rsid w:val="00843F13"/>
    <w:rsid w:val="00844DD8"/>
    <w:rsid w:val="008457FA"/>
    <w:rsid w:val="008469E6"/>
    <w:rsid w:val="00846C70"/>
    <w:rsid w:val="00847B4B"/>
    <w:rsid w:val="008505C4"/>
    <w:rsid w:val="00851AE8"/>
    <w:rsid w:val="00851B42"/>
    <w:rsid w:val="00852D6A"/>
    <w:rsid w:val="00852E80"/>
    <w:rsid w:val="00853D6B"/>
    <w:rsid w:val="008544CE"/>
    <w:rsid w:val="00854B83"/>
    <w:rsid w:val="0085612B"/>
    <w:rsid w:val="00856CF2"/>
    <w:rsid w:val="008571B9"/>
    <w:rsid w:val="008574DB"/>
    <w:rsid w:val="00857BCC"/>
    <w:rsid w:val="00860D2E"/>
    <w:rsid w:val="00861827"/>
    <w:rsid w:val="00861DBD"/>
    <w:rsid w:val="0086207E"/>
    <w:rsid w:val="00862F68"/>
    <w:rsid w:val="008630EF"/>
    <w:rsid w:val="008634A8"/>
    <w:rsid w:val="008634BE"/>
    <w:rsid w:val="00863E65"/>
    <w:rsid w:val="00864FA8"/>
    <w:rsid w:val="00865E50"/>
    <w:rsid w:val="00865E7C"/>
    <w:rsid w:val="008666EE"/>
    <w:rsid w:val="008668FA"/>
    <w:rsid w:val="00867A31"/>
    <w:rsid w:val="00870581"/>
    <w:rsid w:val="008709F7"/>
    <w:rsid w:val="00871C1A"/>
    <w:rsid w:val="00871DFD"/>
    <w:rsid w:val="00872901"/>
    <w:rsid w:val="00872C00"/>
    <w:rsid w:val="0087325A"/>
    <w:rsid w:val="00873415"/>
    <w:rsid w:val="00873821"/>
    <w:rsid w:val="00874258"/>
    <w:rsid w:val="00874F62"/>
    <w:rsid w:val="00875685"/>
    <w:rsid w:val="00876965"/>
    <w:rsid w:val="00876A5F"/>
    <w:rsid w:val="00877035"/>
    <w:rsid w:val="008771F5"/>
    <w:rsid w:val="008777CB"/>
    <w:rsid w:val="00880C02"/>
    <w:rsid w:val="00882286"/>
    <w:rsid w:val="00885579"/>
    <w:rsid w:val="00885750"/>
    <w:rsid w:val="0088590B"/>
    <w:rsid w:val="00885D78"/>
    <w:rsid w:val="00885E63"/>
    <w:rsid w:val="008862E2"/>
    <w:rsid w:val="00886401"/>
    <w:rsid w:val="00886C5F"/>
    <w:rsid w:val="00887A2F"/>
    <w:rsid w:val="00887A75"/>
    <w:rsid w:val="00887D7A"/>
    <w:rsid w:val="00890826"/>
    <w:rsid w:val="00890C0F"/>
    <w:rsid w:val="008914F3"/>
    <w:rsid w:val="00891D53"/>
    <w:rsid w:val="008924F5"/>
    <w:rsid w:val="008937F8"/>
    <w:rsid w:val="00895B29"/>
    <w:rsid w:val="00896094"/>
    <w:rsid w:val="008964F2"/>
    <w:rsid w:val="00896547"/>
    <w:rsid w:val="00896F91"/>
    <w:rsid w:val="008979F9"/>
    <w:rsid w:val="008A0EF4"/>
    <w:rsid w:val="008A2702"/>
    <w:rsid w:val="008A3BFD"/>
    <w:rsid w:val="008A4A0B"/>
    <w:rsid w:val="008A4AA4"/>
    <w:rsid w:val="008A4E42"/>
    <w:rsid w:val="008A565A"/>
    <w:rsid w:val="008A6217"/>
    <w:rsid w:val="008A6678"/>
    <w:rsid w:val="008A7FC5"/>
    <w:rsid w:val="008B0384"/>
    <w:rsid w:val="008B105D"/>
    <w:rsid w:val="008B217F"/>
    <w:rsid w:val="008B373F"/>
    <w:rsid w:val="008B5917"/>
    <w:rsid w:val="008B5CB4"/>
    <w:rsid w:val="008B5FE5"/>
    <w:rsid w:val="008B657F"/>
    <w:rsid w:val="008B65F9"/>
    <w:rsid w:val="008B6F44"/>
    <w:rsid w:val="008B7D6F"/>
    <w:rsid w:val="008C1ED7"/>
    <w:rsid w:val="008C278F"/>
    <w:rsid w:val="008C31AC"/>
    <w:rsid w:val="008C34A1"/>
    <w:rsid w:val="008C3BE4"/>
    <w:rsid w:val="008C4002"/>
    <w:rsid w:val="008C48D6"/>
    <w:rsid w:val="008C59C6"/>
    <w:rsid w:val="008C67F2"/>
    <w:rsid w:val="008C72D2"/>
    <w:rsid w:val="008D0688"/>
    <w:rsid w:val="008D0970"/>
    <w:rsid w:val="008D29F5"/>
    <w:rsid w:val="008D3010"/>
    <w:rsid w:val="008D422D"/>
    <w:rsid w:val="008D4240"/>
    <w:rsid w:val="008D4377"/>
    <w:rsid w:val="008D4DBB"/>
    <w:rsid w:val="008D78A5"/>
    <w:rsid w:val="008D7EA8"/>
    <w:rsid w:val="008D7F8B"/>
    <w:rsid w:val="008E1A98"/>
    <w:rsid w:val="008E3488"/>
    <w:rsid w:val="008E483B"/>
    <w:rsid w:val="008E4FF2"/>
    <w:rsid w:val="008E5EC1"/>
    <w:rsid w:val="008E6229"/>
    <w:rsid w:val="008E629A"/>
    <w:rsid w:val="008E694C"/>
    <w:rsid w:val="008E69F8"/>
    <w:rsid w:val="008E6A85"/>
    <w:rsid w:val="008F0F42"/>
    <w:rsid w:val="008F1A06"/>
    <w:rsid w:val="008F23FD"/>
    <w:rsid w:val="008F2411"/>
    <w:rsid w:val="008F25A3"/>
    <w:rsid w:val="008F2B7C"/>
    <w:rsid w:val="008F365F"/>
    <w:rsid w:val="008F3DA4"/>
    <w:rsid w:val="008F582F"/>
    <w:rsid w:val="008F5AE8"/>
    <w:rsid w:val="008F65F9"/>
    <w:rsid w:val="008F68AB"/>
    <w:rsid w:val="008F6B4E"/>
    <w:rsid w:val="008F6F67"/>
    <w:rsid w:val="008F72AC"/>
    <w:rsid w:val="0090050A"/>
    <w:rsid w:val="00900A2C"/>
    <w:rsid w:val="009012E7"/>
    <w:rsid w:val="00901ECA"/>
    <w:rsid w:val="009036C2"/>
    <w:rsid w:val="009047C5"/>
    <w:rsid w:val="009057E0"/>
    <w:rsid w:val="009063A2"/>
    <w:rsid w:val="009067EB"/>
    <w:rsid w:val="009075D4"/>
    <w:rsid w:val="0091103B"/>
    <w:rsid w:val="00912EE1"/>
    <w:rsid w:val="009144B5"/>
    <w:rsid w:val="0091566A"/>
    <w:rsid w:val="00915DCF"/>
    <w:rsid w:val="0091665F"/>
    <w:rsid w:val="00916CF6"/>
    <w:rsid w:val="009205DD"/>
    <w:rsid w:val="00921313"/>
    <w:rsid w:val="00921DF1"/>
    <w:rsid w:val="00922029"/>
    <w:rsid w:val="00922EAC"/>
    <w:rsid w:val="00923D12"/>
    <w:rsid w:val="00924790"/>
    <w:rsid w:val="00924E18"/>
    <w:rsid w:val="00925B07"/>
    <w:rsid w:val="00926B07"/>
    <w:rsid w:val="00926FA0"/>
    <w:rsid w:val="00926FC8"/>
    <w:rsid w:val="00930C37"/>
    <w:rsid w:val="0093173D"/>
    <w:rsid w:val="00932800"/>
    <w:rsid w:val="00932C89"/>
    <w:rsid w:val="0093329C"/>
    <w:rsid w:val="00933651"/>
    <w:rsid w:val="00933720"/>
    <w:rsid w:val="009338E0"/>
    <w:rsid w:val="00933AE4"/>
    <w:rsid w:val="0093451D"/>
    <w:rsid w:val="0093457E"/>
    <w:rsid w:val="00934B67"/>
    <w:rsid w:val="00934B9D"/>
    <w:rsid w:val="00934F14"/>
    <w:rsid w:val="009350C5"/>
    <w:rsid w:val="0093723B"/>
    <w:rsid w:val="00937623"/>
    <w:rsid w:val="009378AD"/>
    <w:rsid w:val="00941F69"/>
    <w:rsid w:val="00942D39"/>
    <w:rsid w:val="00944083"/>
    <w:rsid w:val="00944774"/>
    <w:rsid w:val="00945701"/>
    <w:rsid w:val="00946D6F"/>
    <w:rsid w:val="0094726A"/>
    <w:rsid w:val="00947773"/>
    <w:rsid w:val="0095013A"/>
    <w:rsid w:val="0095076B"/>
    <w:rsid w:val="00950F93"/>
    <w:rsid w:val="00951076"/>
    <w:rsid w:val="00951525"/>
    <w:rsid w:val="009520CE"/>
    <w:rsid w:val="00952ED5"/>
    <w:rsid w:val="00952FDB"/>
    <w:rsid w:val="00953087"/>
    <w:rsid w:val="0095308D"/>
    <w:rsid w:val="00953E05"/>
    <w:rsid w:val="009540E5"/>
    <w:rsid w:val="00954943"/>
    <w:rsid w:val="009555A6"/>
    <w:rsid w:val="00956063"/>
    <w:rsid w:val="009561BD"/>
    <w:rsid w:val="00956C0A"/>
    <w:rsid w:val="00960A22"/>
    <w:rsid w:val="00962F90"/>
    <w:rsid w:val="00963897"/>
    <w:rsid w:val="00964612"/>
    <w:rsid w:val="00964FE6"/>
    <w:rsid w:val="00965534"/>
    <w:rsid w:val="009655FE"/>
    <w:rsid w:val="009659A4"/>
    <w:rsid w:val="00966972"/>
    <w:rsid w:val="00966A97"/>
    <w:rsid w:val="00967D98"/>
    <w:rsid w:val="00970DD2"/>
    <w:rsid w:val="0097160A"/>
    <w:rsid w:val="009736FA"/>
    <w:rsid w:val="0097389A"/>
    <w:rsid w:val="00973A38"/>
    <w:rsid w:val="00973F35"/>
    <w:rsid w:val="00974107"/>
    <w:rsid w:val="00974111"/>
    <w:rsid w:val="00974A57"/>
    <w:rsid w:val="00975294"/>
    <w:rsid w:val="00976656"/>
    <w:rsid w:val="00976FDA"/>
    <w:rsid w:val="00977D85"/>
    <w:rsid w:val="00981340"/>
    <w:rsid w:val="0098172E"/>
    <w:rsid w:val="00981B43"/>
    <w:rsid w:val="00982D0A"/>
    <w:rsid w:val="00983963"/>
    <w:rsid w:val="00983EBD"/>
    <w:rsid w:val="00985414"/>
    <w:rsid w:val="00985893"/>
    <w:rsid w:val="009859B5"/>
    <w:rsid w:val="009860B1"/>
    <w:rsid w:val="0098616A"/>
    <w:rsid w:val="009861A1"/>
    <w:rsid w:val="0098696E"/>
    <w:rsid w:val="0098699A"/>
    <w:rsid w:val="0099027E"/>
    <w:rsid w:val="00990AC9"/>
    <w:rsid w:val="00991AE9"/>
    <w:rsid w:val="009933BE"/>
    <w:rsid w:val="00995584"/>
    <w:rsid w:val="00995CA9"/>
    <w:rsid w:val="009960E3"/>
    <w:rsid w:val="00996F31"/>
    <w:rsid w:val="00997062"/>
    <w:rsid w:val="00997285"/>
    <w:rsid w:val="009A0544"/>
    <w:rsid w:val="009A09F4"/>
    <w:rsid w:val="009A3A26"/>
    <w:rsid w:val="009A44B6"/>
    <w:rsid w:val="009A75FD"/>
    <w:rsid w:val="009A7AB9"/>
    <w:rsid w:val="009A7BB6"/>
    <w:rsid w:val="009B0F9B"/>
    <w:rsid w:val="009B1068"/>
    <w:rsid w:val="009B1D25"/>
    <w:rsid w:val="009B20A9"/>
    <w:rsid w:val="009B2446"/>
    <w:rsid w:val="009B2F0A"/>
    <w:rsid w:val="009B474A"/>
    <w:rsid w:val="009B509C"/>
    <w:rsid w:val="009B56E7"/>
    <w:rsid w:val="009B617A"/>
    <w:rsid w:val="009B677A"/>
    <w:rsid w:val="009B70C0"/>
    <w:rsid w:val="009C05CF"/>
    <w:rsid w:val="009C2588"/>
    <w:rsid w:val="009C27CA"/>
    <w:rsid w:val="009C381D"/>
    <w:rsid w:val="009C4C6D"/>
    <w:rsid w:val="009C562C"/>
    <w:rsid w:val="009C6369"/>
    <w:rsid w:val="009C63E3"/>
    <w:rsid w:val="009D0009"/>
    <w:rsid w:val="009D0B34"/>
    <w:rsid w:val="009D123A"/>
    <w:rsid w:val="009D185C"/>
    <w:rsid w:val="009D2A3B"/>
    <w:rsid w:val="009D3332"/>
    <w:rsid w:val="009D3D7A"/>
    <w:rsid w:val="009D3D8D"/>
    <w:rsid w:val="009D441C"/>
    <w:rsid w:val="009D494F"/>
    <w:rsid w:val="009D5375"/>
    <w:rsid w:val="009D67CD"/>
    <w:rsid w:val="009D6CFF"/>
    <w:rsid w:val="009D6FE7"/>
    <w:rsid w:val="009D78B0"/>
    <w:rsid w:val="009D79BE"/>
    <w:rsid w:val="009D7DEC"/>
    <w:rsid w:val="009E06AE"/>
    <w:rsid w:val="009E071A"/>
    <w:rsid w:val="009E0A71"/>
    <w:rsid w:val="009E13EB"/>
    <w:rsid w:val="009E213D"/>
    <w:rsid w:val="009E2F28"/>
    <w:rsid w:val="009E3CB8"/>
    <w:rsid w:val="009E4BDD"/>
    <w:rsid w:val="009E4C9D"/>
    <w:rsid w:val="009E5353"/>
    <w:rsid w:val="009E6937"/>
    <w:rsid w:val="009E6DA9"/>
    <w:rsid w:val="009E700A"/>
    <w:rsid w:val="009F0591"/>
    <w:rsid w:val="009F0D6F"/>
    <w:rsid w:val="009F1D02"/>
    <w:rsid w:val="009F2217"/>
    <w:rsid w:val="009F37DD"/>
    <w:rsid w:val="009F3CAA"/>
    <w:rsid w:val="009F4203"/>
    <w:rsid w:val="009F4347"/>
    <w:rsid w:val="009F580E"/>
    <w:rsid w:val="009F5A57"/>
    <w:rsid w:val="009F5BF6"/>
    <w:rsid w:val="009F6320"/>
    <w:rsid w:val="009F6BD5"/>
    <w:rsid w:val="009F706A"/>
    <w:rsid w:val="009F789D"/>
    <w:rsid w:val="00A003B5"/>
    <w:rsid w:val="00A00626"/>
    <w:rsid w:val="00A01A24"/>
    <w:rsid w:val="00A01AE4"/>
    <w:rsid w:val="00A02547"/>
    <w:rsid w:val="00A03F6C"/>
    <w:rsid w:val="00A045DD"/>
    <w:rsid w:val="00A046E4"/>
    <w:rsid w:val="00A04ED0"/>
    <w:rsid w:val="00A05019"/>
    <w:rsid w:val="00A0628B"/>
    <w:rsid w:val="00A068C1"/>
    <w:rsid w:val="00A06B40"/>
    <w:rsid w:val="00A10107"/>
    <w:rsid w:val="00A1013C"/>
    <w:rsid w:val="00A1116D"/>
    <w:rsid w:val="00A11F72"/>
    <w:rsid w:val="00A12920"/>
    <w:rsid w:val="00A1631F"/>
    <w:rsid w:val="00A16C74"/>
    <w:rsid w:val="00A17953"/>
    <w:rsid w:val="00A17CED"/>
    <w:rsid w:val="00A21295"/>
    <w:rsid w:val="00A235AB"/>
    <w:rsid w:val="00A23D2F"/>
    <w:rsid w:val="00A26866"/>
    <w:rsid w:val="00A26AB5"/>
    <w:rsid w:val="00A26F9E"/>
    <w:rsid w:val="00A27BCC"/>
    <w:rsid w:val="00A30A70"/>
    <w:rsid w:val="00A31747"/>
    <w:rsid w:val="00A319B5"/>
    <w:rsid w:val="00A31C90"/>
    <w:rsid w:val="00A325A3"/>
    <w:rsid w:val="00A32FA3"/>
    <w:rsid w:val="00A340BE"/>
    <w:rsid w:val="00A344F1"/>
    <w:rsid w:val="00A353C1"/>
    <w:rsid w:val="00A3590D"/>
    <w:rsid w:val="00A35FC2"/>
    <w:rsid w:val="00A36189"/>
    <w:rsid w:val="00A37109"/>
    <w:rsid w:val="00A40171"/>
    <w:rsid w:val="00A415CD"/>
    <w:rsid w:val="00A41ECE"/>
    <w:rsid w:val="00A42305"/>
    <w:rsid w:val="00A447E8"/>
    <w:rsid w:val="00A45999"/>
    <w:rsid w:val="00A45C01"/>
    <w:rsid w:val="00A45E68"/>
    <w:rsid w:val="00A46863"/>
    <w:rsid w:val="00A46DE4"/>
    <w:rsid w:val="00A47134"/>
    <w:rsid w:val="00A47E52"/>
    <w:rsid w:val="00A52216"/>
    <w:rsid w:val="00A531D9"/>
    <w:rsid w:val="00A5382C"/>
    <w:rsid w:val="00A53A47"/>
    <w:rsid w:val="00A54FC9"/>
    <w:rsid w:val="00A556F4"/>
    <w:rsid w:val="00A562E2"/>
    <w:rsid w:val="00A5724A"/>
    <w:rsid w:val="00A60353"/>
    <w:rsid w:val="00A6155F"/>
    <w:rsid w:val="00A618A2"/>
    <w:rsid w:val="00A62EE3"/>
    <w:rsid w:val="00A63521"/>
    <w:rsid w:val="00A63963"/>
    <w:rsid w:val="00A63C7D"/>
    <w:rsid w:val="00A64331"/>
    <w:rsid w:val="00A6465C"/>
    <w:rsid w:val="00A651FB"/>
    <w:rsid w:val="00A67383"/>
    <w:rsid w:val="00A67537"/>
    <w:rsid w:val="00A67A55"/>
    <w:rsid w:val="00A67ECD"/>
    <w:rsid w:val="00A7097B"/>
    <w:rsid w:val="00A7217C"/>
    <w:rsid w:val="00A72CD9"/>
    <w:rsid w:val="00A74044"/>
    <w:rsid w:val="00A74660"/>
    <w:rsid w:val="00A76E3A"/>
    <w:rsid w:val="00A77002"/>
    <w:rsid w:val="00A77D25"/>
    <w:rsid w:val="00A80297"/>
    <w:rsid w:val="00A8034F"/>
    <w:rsid w:val="00A80720"/>
    <w:rsid w:val="00A80C03"/>
    <w:rsid w:val="00A825BF"/>
    <w:rsid w:val="00A82A54"/>
    <w:rsid w:val="00A8323E"/>
    <w:rsid w:val="00A838B9"/>
    <w:rsid w:val="00A8398D"/>
    <w:rsid w:val="00A83F93"/>
    <w:rsid w:val="00A842D6"/>
    <w:rsid w:val="00A84C0F"/>
    <w:rsid w:val="00A84F9A"/>
    <w:rsid w:val="00A8506D"/>
    <w:rsid w:val="00A86C0A"/>
    <w:rsid w:val="00A86C21"/>
    <w:rsid w:val="00A87ABF"/>
    <w:rsid w:val="00A90392"/>
    <w:rsid w:val="00A90AAB"/>
    <w:rsid w:val="00A91E99"/>
    <w:rsid w:val="00A92B1E"/>
    <w:rsid w:val="00A92EFE"/>
    <w:rsid w:val="00A934F3"/>
    <w:rsid w:val="00A951A5"/>
    <w:rsid w:val="00A9522E"/>
    <w:rsid w:val="00A95F36"/>
    <w:rsid w:val="00A96CFB"/>
    <w:rsid w:val="00A96DAD"/>
    <w:rsid w:val="00A97FA3"/>
    <w:rsid w:val="00AA051A"/>
    <w:rsid w:val="00AA0A21"/>
    <w:rsid w:val="00AA0A7D"/>
    <w:rsid w:val="00AA3823"/>
    <w:rsid w:val="00AA483E"/>
    <w:rsid w:val="00AA4AE0"/>
    <w:rsid w:val="00AA4D23"/>
    <w:rsid w:val="00AA5819"/>
    <w:rsid w:val="00AA6658"/>
    <w:rsid w:val="00AA688C"/>
    <w:rsid w:val="00AA68B8"/>
    <w:rsid w:val="00AA72BF"/>
    <w:rsid w:val="00AB0A77"/>
    <w:rsid w:val="00AB0D7A"/>
    <w:rsid w:val="00AB28A8"/>
    <w:rsid w:val="00AB2AEB"/>
    <w:rsid w:val="00AB4840"/>
    <w:rsid w:val="00AB576B"/>
    <w:rsid w:val="00AB576E"/>
    <w:rsid w:val="00AB6060"/>
    <w:rsid w:val="00AB6AAF"/>
    <w:rsid w:val="00AC000F"/>
    <w:rsid w:val="00AC068A"/>
    <w:rsid w:val="00AC1031"/>
    <w:rsid w:val="00AC12B7"/>
    <w:rsid w:val="00AC139E"/>
    <w:rsid w:val="00AC16CB"/>
    <w:rsid w:val="00AC25D5"/>
    <w:rsid w:val="00AC2D2F"/>
    <w:rsid w:val="00AC3B8A"/>
    <w:rsid w:val="00AC4222"/>
    <w:rsid w:val="00AC60D1"/>
    <w:rsid w:val="00AC6F12"/>
    <w:rsid w:val="00AC7140"/>
    <w:rsid w:val="00AC7F70"/>
    <w:rsid w:val="00AD084A"/>
    <w:rsid w:val="00AD08C9"/>
    <w:rsid w:val="00AD0DFD"/>
    <w:rsid w:val="00AD17DE"/>
    <w:rsid w:val="00AD2F34"/>
    <w:rsid w:val="00AD3360"/>
    <w:rsid w:val="00AD35FC"/>
    <w:rsid w:val="00AD3B34"/>
    <w:rsid w:val="00AD5C66"/>
    <w:rsid w:val="00AD61B7"/>
    <w:rsid w:val="00AD65F0"/>
    <w:rsid w:val="00AD73E8"/>
    <w:rsid w:val="00AD7564"/>
    <w:rsid w:val="00AD7B5E"/>
    <w:rsid w:val="00AD7B63"/>
    <w:rsid w:val="00AD7D6D"/>
    <w:rsid w:val="00AE01C8"/>
    <w:rsid w:val="00AE0522"/>
    <w:rsid w:val="00AE0D9D"/>
    <w:rsid w:val="00AE1418"/>
    <w:rsid w:val="00AE2A43"/>
    <w:rsid w:val="00AE334A"/>
    <w:rsid w:val="00AE3F86"/>
    <w:rsid w:val="00AE4264"/>
    <w:rsid w:val="00AE52A3"/>
    <w:rsid w:val="00AE5698"/>
    <w:rsid w:val="00AE5CAE"/>
    <w:rsid w:val="00AE5EE1"/>
    <w:rsid w:val="00AE600F"/>
    <w:rsid w:val="00AE6367"/>
    <w:rsid w:val="00AE64E3"/>
    <w:rsid w:val="00AE7798"/>
    <w:rsid w:val="00AF0840"/>
    <w:rsid w:val="00AF0FBE"/>
    <w:rsid w:val="00AF0FDB"/>
    <w:rsid w:val="00AF1494"/>
    <w:rsid w:val="00AF16A3"/>
    <w:rsid w:val="00AF2199"/>
    <w:rsid w:val="00AF3675"/>
    <w:rsid w:val="00AF3874"/>
    <w:rsid w:val="00AF3DED"/>
    <w:rsid w:val="00AF4903"/>
    <w:rsid w:val="00AF5832"/>
    <w:rsid w:val="00AF5930"/>
    <w:rsid w:val="00AF654B"/>
    <w:rsid w:val="00AF6557"/>
    <w:rsid w:val="00AF6842"/>
    <w:rsid w:val="00AF6B28"/>
    <w:rsid w:val="00B00584"/>
    <w:rsid w:val="00B00F0F"/>
    <w:rsid w:val="00B01AB5"/>
    <w:rsid w:val="00B038C3"/>
    <w:rsid w:val="00B04C31"/>
    <w:rsid w:val="00B04E95"/>
    <w:rsid w:val="00B071EA"/>
    <w:rsid w:val="00B10713"/>
    <w:rsid w:val="00B12090"/>
    <w:rsid w:val="00B1313E"/>
    <w:rsid w:val="00B13AE1"/>
    <w:rsid w:val="00B13BF1"/>
    <w:rsid w:val="00B13E5E"/>
    <w:rsid w:val="00B14EDB"/>
    <w:rsid w:val="00B16460"/>
    <w:rsid w:val="00B174AC"/>
    <w:rsid w:val="00B17804"/>
    <w:rsid w:val="00B17992"/>
    <w:rsid w:val="00B20743"/>
    <w:rsid w:val="00B20808"/>
    <w:rsid w:val="00B216D1"/>
    <w:rsid w:val="00B21C43"/>
    <w:rsid w:val="00B21FCC"/>
    <w:rsid w:val="00B22A74"/>
    <w:rsid w:val="00B2307D"/>
    <w:rsid w:val="00B23E1F"/>
    <w:rsid w:val="00B268E4"/>
    <w:rsid w:val="00B26B58"/>
    <w:rsid w:val="00B302CC"/>
    <w:rsid w:val="00B31A91"/>
    <w:rsid w:val="00B328F7"/>
    <w:rsid w:val="00B3306F"/>
    <w:rsid w:val="00B3322E"/>
    <w:rsid w:val="00B33232"/>
    <w:rsid w:val="00B33E65"/>
    <w:rsid w:val="00B34D7E"/>
    <w:rsid w:val="00B35B80"/>
    <w:rsid w:val="00B360F6"/>
    <w:rsid w:val="00B372ED"/>
    <w:rsid w:val="00B37925"/>
    <w:rsid w:val="00B4137D"/>
    <w:rsid w:val="00B422B0"/>
    <w:rsid w:val="00B42F18"/>
    <w:rsid w:val="00B43504"/>
    <w:rsid w:val="00B444F0"/>
    <w:rsid w:val="00B45646"/>
    <w:rsid w:val="00B465E6"/>
    <w:rsid w:val="00B46CE9"/>
    <w:rsid w:val="00B46E4F"/>
    <w:rsid w:val="00B51F60"/>
    <w:rsid w:val="00B528D9"/>
    <w:rsid w:val="00B528E5"/>
    <w:rsid w:val="00B5291F"/>
    <w:rsid w:val="00B529DB"/>
    <w:rsid w:val="00B52C10"/>
    <w:rsid w:val="00B53345"/>
    <w:rsid w:val="00B53863"/>
    <w:rsid w:val="00B538DB"/>
    <w:rsid w:val="00B53A9D"/>
    <w:rsid w:val="00B5485F"/>
    <w:rsid w:val="00B553E1"/>
    <w:rsid w:val="00B56C30"/>
    <w:rsid w:val="00B57B01"/>
    <w:rsid w:val="00B57E18"/>
    <w:rsid w:val="00B61BD3"/>
    <w:rsid w:val="00B62583"/>
    <w:rsid w:val="00B640D4"/>
    <w:rsid w:val="00B644FF"/>
    <w:rsid w:val="00B646F1"/>
    <w:rsid w:val="00B64B1B"/>
    <w:rsid w:val="00B661C7"/>
    <w:rsid w:val="00B66466"/>
    <w:rsid w:val="00B66973"/>
    <w:rsid w:val="00B67FA4"/>
    <w:rsid w:val="00B71947"/>
    <w:rsid w:val="00B73A28"/>
    <w:rsid w:val="00B7498B"/>
    <w:rsid w:val="00B74CA8"/>
    <w:rsid w:val="00B76DB5"/>
    <w:rsid w:val="00B76E66"/>
    <w:rsid w:val="00B77383"/>
    <w:rsid w:val="00B77669"/>
    <w:rsid w:val="00B77CE3"/>
    <w:rsid w:val="00B8014C"/>
    <w:rsid w:val="00B8125A"/>
    <w:rsid w:val="00B84BD7"/>
    <w:rsid w:val="00B84DF1"/>
    <w:rsid w:val="00B8644E"/>
    <w:rsid w:val="00B86FE0"/>
    <w:rsid w:val="00B90FFB"/>
    <w:rsid w:val="00B9248E"/>
    <w:rsid w:val="00B92918"/>
    <w:rsid w:val="00B9360D"/>
    <w:rsid w:val="00B94064"/>
    <w:rsid w:val="00B944E7"/>
    <w:rsid w:val="00B94F3D"/>
    <w:rsid w:val="00B9651D"/>
    <w:rsid w:val="00B96EB0"/>
    <w:rsid w:val="00B97427"/>
    <w:rsid w:val="00B9773A"/>
    <w:rsid w:val="00BA1700"/>
    <w:rsid w:val="00BA3CEB"/>
    <w:rsid w:val="00BA4067"/>
    <w:rsid w:val="00BA572D"/>
    <w:rsid w:val="00BA62F1"/>
    <w:rsid w:val="00BA6955"/>
    <w:rsid w:val="00BA73F5"/>
    <w:rsid w:val="00BA7548"/>
    <w:rsid w:val="00BA785E"/>
    <w:rsid w:val="00BB254B"/>
    <w:rsid w:val="00BB2806"/>
    <w:rsid w:val="00BB39D0"/>
    <w:rsid w:val="00BB3AB8"/>
    <w:rsid w:val="00BB471F"/>
    <w:rsid w:val="00BB472C"/>
    <w:rsid w:val="00BB4B86"/>
    <w:rsid w:val="00BB6162"/>
    <w:rsid w:val="00BB7220"/>
    <w:rsid w:val="00BB7907"/>
    <w:rsid w:val="00BC06D1"/>
    <w:rsid w:val="00BC0C7A"/>
    <w:rsid w:val="00BC365C"/>
    <w:rsid w:val="00BC3A13"/>
    <w:rsid w:val="00BC4948"/>
    <w:rsid w:val="00BC4C8D"/>
    <w:rsid w:val="00BC5418"/>
    <w:rsid w:val="00BC6CB6"/>
    <w:rsid w:val="00BC6E33"/>
    <w:rsid w:val="00BC6EE8"/>
    <w:rsid w:val="00BC7315"/>
    <w:rsid w:val="00BC793B"/>
    <w:rsid w:val="00BC7EBF"/>
    <w:rsid w:val="00BD0265"/>
    <w:rsid w:val="00BD0D1D"/>
    <w:rsid w:val="00BD0DD9"/>
    <w:rsid w:val="00BD0F29"/>
    <w:rsid w:val="00BD2DE2"/>
    <w:rsid w:val="00BD2FEB"/>
    <w:rsid w:val="00BD3339"/>
    <w:rsid w:val="00BD67F1"/>
    <w:rsid w:val="00BD6843"/>
    <w:rsid w:val="00BD7DB0"/>
    <w:rsid w:val="00BD7E06"/>
    <w:rsid w:val="00BE0631"/>
    <w:rsid w:val="00BE1D64"/>
    <w:rsid w:val="00BE3151"/>
    <w:rsid w:val="00BE35CE"/>
    <w:rsid w:val="00BE4044"/>
    <w:rsid w:val="00BE422F"/>
    <w:rsid w:val="00BE4245"/>
    <w:rsid w:val="00BE47DD"/>
    <w:rsid w:val="00BE4C3B"/>
    <w:rsid w:val="00BE6503"/>
    <w:rsid w:val="00BE7A27"/>
    <w:rsid w:val="00BE7A37"/>
    <w:rsid w:val="00BF0686"/>
    <w:rsid w:val="00BF10B6"/>
    <w:rsid w:val="00BF11E0"/>
    <w:rsid w:val="00BF16C6"/>
    <w:rsid w:val="00BF211D"/>
    <w:rsid w:val="00BF36CC"/>
    <w:rsid w:val="00BF3B74"/>
    <w:rsid w:val="00BF5160"/>
    <w:rsid w:val="00BF5C3D"/>
    <w:rsid w:val="00BF74A5"/>
    <w:rsid w:val="00BF7876"/>
    <w:rsid w:val="00BF78B8"/>
    <w:rsid w:val="00C00871"/>
    <w:rsid w:val="00C01457"/>
    <w:rsid w:val="00C01513"/>
    <w:rsid w:val="00C015A9"/>
    <w:rsid w:val="00C015FF"/>
    <w:rsid w:val="00C029C7"/>
    <w:rsid w:val="00C0399E"/>
    <w:rsid w:val="00C03AEF"/>
    <w:rsid w:val="00C04244"/>
    <w:rsid w:val="00C044F5"/>
    <w:rsid w:val="00C04A8A"/>
    <w:rsid w:val="00C04BB0"/>
    <w:rsid w:val="00C0568E"/>
    <w:rsid w:val="00C06524"/>
    <w:rsid w:val="00C078C6"/>
    <w:rsid w:val="00C07F5C"/>
    <w:rsid w:val="00C10E73"/>
    <w:rsid w:val="00C1116B"/>
    <w:rsid w:val="00C1197A"/>
    <w:rsid w:val="00C12438"/>
    <w:rsid w:val="00C128AB"/>
    <w:rsid w:val="00C13160"/>
    <w:rsid w:val="00C1327D"/>
    <w:rsid w:val="00C135AF"/>
    <w:rsid w:val="00C149B2"/>
    <w:rsid w:val="00C15070"/>
    <w:rsid w:val="00C202D1"/>
    <w:rsid w:val="00C209BC"/>
    <w:rsid w:val="00C20E21"/>
    <w:rsid w:val="00C21826"/>
    <w:rsid w:val="00C22734"/>
    <w:rsid w:val="00C2401F"/>
    <w:rsid w:val="00C242A5"/>
    <w:rsid w:val="00C24BD6"/>
    <w:rsid w:val="00C26E34"/>
    <w:rsid w:val="00C27207"/>
    <w:rsid w:val="00C27B90"/>
    <w:rsid w:val="00C27C26"/>
    <w:rsid w:val="00C27C8C"/>
    <w:rsid w:val="00C27D14"/>
    <w:rsid w:val="00C30243"/>
    <w:rsid w:val="00C3131A"/>
    <w:rsid w:val="00C31CDF"/>
    <w:rsid w:val="00C320D6"/>
    <w:rsid w:val="00C322D8"/>
    <w:rsid w:val="00C33039"/>
    <w:rsid w:val="00C33867"/>
    <w:rsid w:val="00C3446A"/>
    <w:rsid w:val="00C3455A"/>
    <w:rsid w:val="00C36799"/>
    <w:rsid w:val="00C372EA"/>
    <w:rsid w:val="00C374A8"/>
    <w:rsid w:val="00C40230"/>
    <w:rsid w:val="00C40333"/>
    <w:rsid w:val="00C40969"/>
    <w:rsid w:val="00C42A11"/>
    <w:rsid w:val="00C43B1C"/>
    <w:rsid w:val="00C44994"/>
    <w:rsid w:val="00C455F0"/>
    <w:rsid w:val="00C45C0A"/>
    <w:rsid w:val="00C463F3"/>
    <w:rsid w:val="00C47BAF"/>
    <w:rsid w:val="00C5054D"/>
    <w:rsid w:val="00C505F7"/>
    <w:rsid w:val="00C50B84"/>
    <w:rsid w:val="00C51C5C"/>
    <w:rsid w:val="00C51F56"/>
    <w:rsid w:val="00C51F64"/>
    <w:rsid w:val="00C526D1"/>
    <w:rsid w:val="00C52F69"/>
    <w:rsid w:val="00C52F99"/>
    <w:rsid w:val="00C53A49"/>
    <w:rsid w:val="00C545C7"/>
    <w:rsid w:val="00C5528E"/>
    <w:rsid w:val="00C554D2"/>
    <w:rsid w:val="00C556EA"/>
    <w:rsid w:val="00C55ABB"/>
    <w:rsid w:val="00C5761F"/>
    <w:rsid w:val="00C60A01"/>
    <w:rsid w:val="00C62538"/>
    <w:rsid w:val="00C62F19"/>
    <w:rsid w:val="00C634E2"/>
    <w:rsid w:val="00C635E0"/>
    <w:rsid w:val="00C63C50"/>
    <w:rsid w:val="00C64B14"/>
    <w:rsid w:val="00C66123"/>
    <w:rsid w:val="00C6614D"/>
    <w:rsid w:val="00C66D0E"/>
    <w:rsid w:val="00C67071"/>
    <w:rsid w:val="00C674E5"/>
    <w:rsid w:val="00C67A38"/>
    <w:rsid w:val="00C67A56"/>
    <w:rsid w:val="00C70F27"/>
    <w:rsid w:val="00C714A9"/>
    <w:rsid w:val="00C72631"/>
    <w:rsid w:val="00C72DC0"/>
    <w:rsid w:val="00C73004"/>
    <w:rsid w:val="00C733E0"/>
    <w:rsid w:val="00C73B7D"/>
    <w:rsid w:val="00C74290"/>
    <w:rsid w:val="00C744DB"/>
    <w:rsid w:val="00C74AC6"/>
    <w:rsid w:val="00C76BF6"/>
    <w:rsid w:val="00C76CE6"/>
    <w:rsid w:val="00C7703B"/>
    <w:rsid w:val="00C77BB9"/>
    <w:rsid w:val="00C77E05"/>
    <w:rsid w:val="00C81195"/>
    <w:rsid w:val="00C8219D"/>
    <w:rsid w:val="00C82948"/>
    <w:rsid w:val="00C83108"/>
    <w:rsid w:val="00C83446"/>
    <w:rsid w:val="00C84D85"/>
    <w:rsid w:val="00C8606C"/>
    <w:rsid w:val="00C86A49"/>
    <w:rsid w:val="00C86EFF"/>
    <w:rsid w:val="00C87735"/>
    <w:rsid w:val="00C878F6"/>
    <w:rsid w:val="00C928FB"/>
    <w:rsid w:val="00C92DAA"/>
    <w:rsid w:val="00C93308"/>
    <w:rsid w:val="00C938F2"/>
    <w:rsid w:val="00C94B93"/>
    <w:rsid w:val="00C954E8"/>
    <w:rsid w:val="00C95652"/>
    <w:rsid w:val="00C962B0"/>
    <w:rsid w:val="00C96562"/>
    <w:rsid w:val="00C97447"/>
    <w:rsid w:val="00CA002F"/>
    <w:rsid w:val="00CA0538"/>
    <w:rsid w:val="00CA06AD"/>
    <w:rsid w:val="00CA09D0"/>
    <w:rsid w:val="00CA115A"/>
    <w:rsid w:val="00CA1391"/>
    <w:rsid w:val="00CA2010"/>
    <w:rsid w:val="00CA33A2"/>
    <w:rsid w:val="00CA36EE"/>
    <w:rsid w:val="00CA3F91"/>
    <w:rsid w:val="00CA53BB"/>
    <w:rsid w:val="00CA5DAC"/>
    <w:rsid w:val="00CA6464"/>
    <w:rsid w:val="00CA7B53"/>
    <w:rsid w:val="00CA7D11"/>
    <w:rsid w:val="00CB0549"/>
    <w:rsid w:val="00CB0B3F"/>
    <w:rsid w:val="00CB0CFC"/>
    <w:rsid w:val="00CB1647"/>
    <w:rsid w:val="00CB1F44"/>
    <w:rsid w:val="00CB2273"/>
    <w:rsid w:val="00CB2A15"/>
    <w:rsid w:val="00CB3A1B"/>
    <w:rsid w:val="00CB44E6"/>
    <w:rsid w:val="00CB48DC"/>
    <w:rsid w:val="00CB4964"/>
    <w:rsid w:val="00CB4EE3"/>
    <w:rsid w:val="00CB5B67"/>
    <w:rsid w:val="00CB75AB"/>
    <w:rsid w:val="00CC0482"/>
    <w:rsid w:val="00CC127C"/>
    <w:rsid w:val="00CC1974"/>
    <w:rsid w:val="00CC24FC"/>
    <w:rsid w:val="00CC32DB"/>
    <w:rsid w:val="00CC3BEB"/>
    <w:rsid w:val="00CC5F0A"/>
    <w:rsid w:val="00CC61C4"/>
    <w:rsid w:val="00CC6355"/>
    <w:rsid w:val="00CC75E2"/>
    <w:rsid w:val="00CD0755"/>
    <w:rsid w:val="00CD0DA4"/>
    <w:rsid w:val="00CD1CFA"/>
    <w:rsid w:val="00CD2691"/>
    <w:rsid w:val="00CD2908"/>
    <w:rsid w:val="00CD37BE"/>
    <w:rsid w:val="00CD4E7D"/>
    <w:rsid w:val="00CD6581"/>
    <w:rsid w:val="00CD7D4F"/>
    <w:rsid w:val="00CD7DD6"/>
    <w:rsid w:val="00CD7E9D"/>
    <w:rsid w:val="00CE02D1"/>
    <w:rsid w:val="00CE064D"/>
    <w:rsid w:val="00CE14B4"/>
    <w:rsid w:val="00CE2DDB"/>
    <w:rsid w:val="00CE325C"/>
    <w:rsid w:val="00CE40CC"/>
    <w:rsid w:val="00CE4533"/>
    <w:rsid w:val="00CE4540"/>
    <w:rsid w:val="00CE4F41"/>
    <w:rsid w:val="00CE514E"/>
    <w:rsid w:val="00CE5DDF"/>
    <w:rsid w:val="00CE735A"/>
    <w:rsid w:val="00CF0719"/>
    <w:rsid w:val="00CF126F"/>
    <w:rsid w:val="00CF1C19"/>
    <w:rsid w:val="00CF58CE"/>
    <w:rsid w:val="00CF5C82"/>
    <w:rsid w:val="00CF63CA"/>
    <w:rsid w:val="00CF64FF"/>
    <w:rsid w:val="00CF6D7D"/>
    <w:rsid w:val="00D015A2"/>
    <w:rsid w:val="00D015D2"/>
    <w:rsid w:val="00D02395"/>
    <w:rsid w:val="00D043EA"/>
    <w:rsid w:val="00D04564"/>
    <w:rsid w:val="00D05490"/>
    <w:rsid w:val="00D07F5A"/>
    <w:rsid w:val="00D10E09"/>
    <w:rsid w:val="00D1111A"/>
    <w:rsid w:val="00D11402"/>
    <w:rsid w:val="00D12DFC"/>
    <w:rsid w:val="00D141D7"/>
    <w:rsid w:val="00D14D84"/>
    <w:rsid w:val="00D15B6D"/>
    <w:rsid w:val="00D15C72"/>
    <w:rsid w:val="00D16550"/>
    <w:rsid w:val="00D16B3C"/>
    <w:rsid w:val="00D171E0"/>
    <w:rsid w:val="00D208EE"/>
    <w:rsid w:val="00D2163E"/>
    <w:rsid w:val="00D21DFE"/>
    <w:rsid w:val="00D23909"/>
    <w:rsid w:val="00D23D54"/>
    <w:rsid w:val="00D240F3"/>
    <w:rsid w:val="00D24E9E"/>
    <w:rsid w:val="00D24FDD"/>
    <w:rsid w:val="00D254A9"/>
    <w:rsid w:val="00D25B00"/>
    <w:rsid w:val="00D26682"/>
    <w:rsid w:val="00D27310"/>
    <w:rsid w:val="00D27416"/>
    <w:rsid w:val="00D27BA6"/>
    <w:rsid w:val="00D27F8B"/>
    <w:rsid w:val="00D303B6"/>
    <w:rsid w:val="00D30F48"/>
    <w:rsid w:val="00D32B3E"/>
    <w:rsid w:val="00D32DB3"/>
    <w:rsid w:val="00D334ED"/>
    <w:rsid w:val="00D33988"/>
    <w:rsid w:val="00D34EFB"/>
    <w:rsid w:val="00D34F15"/>
    <w:rsid w:val="00D35150"/>
    <w:rsid w:val="00D3677F"/>
    <w:rsid w:val="00D369A4"/>
    <w:rsid w:val="00D36D3E"/>
    <w:rsid w:val="00D37828"/>
    <w:rsid w:val="00D379D8"/>
    <w:rsid w:val="00D37A5B"/>
    <w:rsid w:val="00D40DCA"/>
    <w:rsid w:val="00D41015"/>
    <w:rsid w:val="00D4219A"/>
    <w:rsid w:val="00D439C4"/>
    <w:rsid w:val="00D43D86"/>
    <w:rsid w:val="00D43DA0"/>
    <w:rsid w:val="00D43DAD"/>
    <w:rsid w:val="00D44B1B"/>
    <w:rsid w:val="00D45A4B"/>
    <w:rsid w:val="00D45D2E"/>
    <w:rsid w:val="00D4716C"/>
    <w:rsid w:val="00D47195"/>
    <w:rsid w:val="00D47C14"/>
    <w:rsid w:val="00D5097E"/>
    <w:rsid w:val="00D52385"/>
    <w:rsid w:val="00D52533"/>
    <w:rsid w:val="00D537C6"/>
    <w:rsid w:val="00D54A3D"/>
    <w:rsid w:val="00D55CD6"/>
    <w:rsid w:val="00D5733D"/>
    <w:rsid w:val="00D57B64"/>
    <w:rsid w:val="00D602C1"/>
    <w:rsid w:val="00D644C6"/>
    <w:rsid w:val="00D644DC"/>
    <w:rsid w:val="00D648CB"/>
    <w:rsid w:val="00D65B73"/>
    <w:rsid w:val="00D66844"/>
    <w:rsid w:val="00D669F7"/>
    <w:rsid w:val="00D670DE"/>
    <w:rsid w:val="00D67135"/>
    <w:rsid w:val="00D67CA1"/>
    <w:rsid w:val="00D70590"/>
    <w:rsid w:val="00D70E0B"/>
    <w:rsid w:val="00D7124D"/>
    <w:rsid w:val="00D7188E"/>
    <w:rsid w:val="00D729FE"/>
    <w:rsid w:val="00D740DA"/>
    <w:rsid w:val="00D7540A"/>
    <w:rsid w:val="00D75977"/>
    <w:rsid w:val="00D75A86"/>
    <w:rsid w:val="00D76BB2"/>
    <w:rsid w:val="00D77927"/>
    <w:rsid w:val="00D807B1"/>
    <w:rsid w:val="00D8111B"/>
    <w:rsid w:val="00D81204"/>
    <w:rsid w:val="00D81820"/>
    <w:rsid w:val="00D81B1C"/>
    <w:rsid w:val="00D81C3A"/>
    <w:rsid w:val="00D82625"/>
    <w:rsid w:val="00D8263E"/>
    <w:rsid w:val="00D82B42"/>
    <w:rsid w:val="00D83462"/>
    <w:rsid w:val="00D85AD6"/>
    <w:rsid w:val="00D8698B"/>
    <w:rsid w:val="00D86B78"/>
    <w:rsid w:val="00D873B7"/>
    <w:rsid w:val="00D90147"/>
    <w:rsid w:val="00D90566"/>
    <w:rsid w:val="00D91FD2"/>
    <w:rsid w:val="00D920A1"/>
    <w:rsid w:val="00D92135"/>
    <w:rsid w:val="00D922CC"/>
    <w:rsid w:val="00D92E3C"/>
    <w:rsid w:val="00D92EAB"/>
    <w:rsid w:val="00D93C29"/>
    <w:rsid w:val="00D94060"/>
    <w:rsid w:val="00D9474B"/>
    <w:rsid w:val="00D948B4"/>
    <w:rsid w:val="00D94979"/>
    <w:rsid w:val="00DA0163"/>
    <w:rsid w:val="00DA07FF"/>
    <w:rsid w:val="00DA255B"/>
    <w:rsid w:val="00DA438D"/>
    <w:rsid w:val="00DA45C2"/>
    <w:rsid w:val="00DA4A49"/>
    <w:rsid w:val="00DA5683"/>
    <w:rsid w:val="00DA5B6A"/>
    <w:rsid w:val="00DA5D06"/>
    <w:rsid w:val="00DA5E6B"/>
    <w:rsid w:val="00DA766F"/>
    <w:rsid w:val="00DA7A3B"/>
    <w:rsid w:val="00DB04EB"/>
    <w:rsid w:val="00DB12AC"/>
    <w:rsid w:val="00DB176F"/>
    <w:rsid w:val="00DB1A7B"/>
    <w:rsid w:val="00DB28D9"/>
    <w:rsid w:val="00DB3444"/>
    <w:rsid w:val="00DB43E5"/>
    <w:rsid w:val="00DB48E6"/>
    <w:rsid w:val="00DB511C"/>
    <w:rsid w:val="00DB5384"/>
    <w:rsid w:val="00DB5BA6"/>
    <w:rsid w:val="00DB6748"/>
    <w:rsid w:val="00DB77C4"/>
    <w:rsid w:val="00DB7DC9"/>
    <w:rsid w:val="00DC15B4"/>
    <w:rsid w:val="00DC26D8"/>
    <w:rsid w:val="00DC2F6B"/>
    <w:rsid w:val="00DC376D"/>
    <w:rsid w:val="00DC4B93"/>
    <w:rsid w:val="00DC7791"/>
    <w:rsid w:val="00DC77FD"/>
    <w:rsid w:val="00DD02CC"/>
    <w:rsid w:val="00DD0630"/>
    <w:rsid w:val="00DD085A"/>
    <w:rsid w:val="00DD10B0"/>
    <w:rsid w:val="00DD1B79"/>
    <w:rsid w:val="00DD206F"/>
    <w:rsid w:val="00DD2952"/>
    <w:rsid w:val="00DD34A4"/>
    <w:rsid w:val="00DD3514"/>
    <w:rsid w:val="00DD3C55"/>
    <w:rsid w:val="00DD3D2E"/>
    <w:rsid w:val="00DD5007"/>
    <w:rsid w:val="00DD6149"/>
    <w:rsid w:val="00DD65D2"/>
    <w:rsid w:val="00DD675E"/>
    <w:rsid w:val="00DD6D03"/>
    <w:rsid w:val="00DE0999"/>
    <w:rsid w:val="00DE22DD"/>
    <w:rsid w:val="00DE33FB"/>
    <w:rsid w:val="00DE3C4A"/>
    <w:rsid w:val="00DE4A3E"/>
    <w:rsid w:val="00DE4CD8"/>
    <w:rsid w:val="00DE4DD8"/>
    <w:rsid w:val="00DE6EDD"/>
    <w:rsid w:val="00DE7319"/>
    <w:rsid w:val="00DE7821"/>
    <w:rsid w:val="00DF0231"/>
    <w:rsid w:val="00DF13FC"/>
    <w:rsid w:val="00DF2CB4"/>
    <w:rsid w:val="00DF3B99"/>
    <w:rsid w:val="00DF3C41"/>
    <w:rsid w:val="00DF3D40"/>
    <w:rsid w:val="00DF46B7"/>
    <w:rsid w:val="00DF4F85"/>
    <w:rsid w:val="00DF5953"/>
    <w:rsid w:val="00DF6FC6"/>
    <w:rsid w:val="00DF7B0F"/>
    <w:rsid w:val="00E00986"/>
    <w:rsid w:val="00E00DE5"/>
    <w:rsid w:val="00E00E37"/>
    <w:rsid w:val="00E01363"/>
    <w:rsid w:val="00E016B2"/>
    <w:rsid w:val="00E0198B"/>
    <w:rsid w:val="00E02600"/>
    <w:rsid w:val="00E02AA1"/>
    <w:rsid w:val="00E02C12"/>
    <w:rsid w:val="00E03238"/>
    <w:rsid w:val="00E04063"/>
    <w:rsid w:val="00E049C6"/>
    <w:rsid w:val="00E0501E"/>
    <w:rsid w:val="00E05F5D"/>
    <w:rsid w:val="00E060E9"/>
    <w:rsid w:val="00E06470"/>
    <w:rsid w:val="00E06584"/>
    <w:rsid w:val="00E06A1A"/>
    <w:rsid w:val="00E06E82"/>
    <w:rsid w:val="00E10632"/>
    <w:rsid w:val="00E10F89"/>
    <w:rsid w:val="00E110DA"/>
    <w:rsid w:val="00E114AC"/>
    <w:rsid w:val="00E138D8"/>
    <w:rsid w:val="00E142D0"/>
    <w:rsid w:val="00E14378"/>
    <w:rsid w:val="00E145F6"/>
    <w:rsid w:val="00E161D3"/>
    <w:rsid w:val="00E17335"/>
    <w:rsid w:val="00E173B1"/>
    <w:rsid w:val="00E17917"/>
    <w:rsid w:val="00E20394"/>
    <w:rsid w:val="00E207F7"/>
    <w:rsid w:val="00E208A5"/>
    <w:rsid w:val="00E209C8"/>
    <w:rsid w:val="00E20A80"/>
    <w:rsid w:val="00E20CD8"/>
    <w:rsid w:val="00E20CE7"/>
    <w:rsid w:val="00E21026"/>
    <w:rsid w:val="00E2102E"/>
    <w:rsid w:val="00E21618"/>
    <w:rsid w:val="00E233CB"/>
    <w:rsid w:val="00E24389"/>
    <w:rsid w:val="00E2481E"/>
    <w:rsid w:val="00E24B1F"/>
    <w:rsid w:val="00E24DDA"/>
    <w:rsid w:val="00E24E6B"/>
    <w:rsid w:val="00E256F4"/>
    <w:rsid w:val="00E25746"/>
    <w:rsid w:val="00E2609F"/>
    <w:rsid w:val="00E2675C"/>
    <w:rsid w:val="00E27386"/>
    <w:rsid w:val="00E27524"/>
    <w:rsid w:val="00E27A0A"/>
    <w:rsid w:val="00E27E2F"/>
    <w:rsid w:val="00E310C6"/>
    <w:rsid w:val="00E31BD4"/>
    <w:rsid w:val="00E31C39"/>
    <w:rsid w:val="00E31E75"/>
    <w:rsid w:val="00E333AC"/>
    <w:rsid w:val="00E33AC8"/>
    <w:rsid w:val="00E33F83"/>
    <w:rsid w:val="00E35DAD"/>
    <w:rsid w:val="00E36F23"/>
    <w:rsid w:val="00E37C2F"/>
    <w:rsid w:val="00E407C1"/>
    <w:rsid w:val="00E407EC"/>
    <w:rsid w:val="00E40B21"/>
    <w:rsid w:val="00E40B6E"/>
    <w:rsid w:val="00E40D61"/>
    <w:rsid w:val="00E40F26"/>
    <w:rsid w:val="00E40F3E"/>
    <w:rsid w:val="00E41BDB"/>
    <w:rsid w:val="00E4205E"/>
    <w:rsid w:val="00E42214"/>
    <w:rsid w:val="00E430E9"/>
    <w:rsid w:val="00E43473"/>
    <w:rsid w:val="00E4378E"/>
    <w:rsid w:val="00E43F89"/>
    <w:rsid w:val="00E45600"/>
    <w:rsid w:val="00E45D41"/>
    <w:rsid w:val="00E4615E"/>
    <w:rsid w:val="00E47E39"/>
    <w:rsid w:val="00E47F7B"/>
    <w:rsid w:val="00E50501"/>
    <w:rsid w:val="00E5070C"/>
    <w:rsid w:val="00E51981"/>
    <w:rsid w:val="00E52446"/>
    <w:rsid w:val="00E537A2"/>
    <w:rsid w:val="00E547E0"/>
    <w:rsid w:val="00E55BED"/>
    <w:rsid w:val="00E55F97"/>
    <w:rsid w:val="00E56837"/>
    <w:rsid w:val="00E5761A"/>
    <w:rsid w:val="00E60448"/>
    <w:rsid w:val="00E6167E"/>
    <w:rsid w:val="00E61ACC"/>
    <w:rsid w:val="00E6297A"/>
    <w:rsid w:val="00E62D14"/>
    <w:rsid w:val="00E62F36"/>
    <w:rsid w:val="00E636C8"/>
    <w:rsid w:val="00E6407B"/>
    <w:rsid w:val="00E64AAF"/>
    <w:rsid w:val="00E65094"/>
    <w:rsid w:val="00E6578A"/>
    <w:rsid w:val="00E657D7"/>
    <w:rsid w:val="00E65E6D"/>
    <w:rsid w:val="00E66289"/>
    <w:rsid w:val="00E66719"/>
    <w:rsid w:val="00E6752A"/>
    <w:rsid w:val="00E67EB8"/>
    <w:rsid w:val="00E72FFF"/>
    <w:rsid w:val="00E73CD2"/>
    <w:rsid w:val="00E745E8"/>
    <w:rsid w:val="00E74842"/>
    <w:rsid w:val="00E74B9E"/>
    <w:rsid w:val="00E75274"/>
    <w:rsid w:val="00E75330"/>
    <w:rsid w:val="00E754BB"/>
    <w:rsid w:val="00E76176"/>
    <w:rsid w:val="00E7683D"/>
    <w:rsid w:val="00E769AE"/>
    <w:rsid w:val="00E8016D"/>
    <w:rsid w:val="00E801F6"/>
    <w:rsid w:val="00E80CEF"/>
    <w:rsid w:val="00E80E9A"/>
    <w:rsid w:val="00E8151F"/>
    <w:rsid w:val="00E822A7"/>
    <w:rsid w:val="00E836F4"/>
    <w:rsid w:val="00E83AE1"/>
    <w:rsid w:val="00E8507A"/>
    <w:rsid w:val="00E85482"/>
    <w:rsid w:val="00E85BC8"/>
    <w:rsid w:val="00E87226"/>
    <w:rsid w:val="00E87756"/>
    <w:rsid w:val="00E87CFD"/>
    <w:rsid w:val="00E90868"/>
    <w:rsid w:val="00E918C4"/>
    <w:rsid w:val="00E9285D"/>
    <w:rsid w:val="00E92FC5"/>
    <w:rsid w:val="00E934D0"/>
    <w:rsid w:val="00E94878"/>
    <w:rsid w:val="00E94E1A"/>
    <w:rsid w:val="00E94EE3"/>
    <w:rsid w:val="00E950B0"/>
    <w:rsid w:val="00E95491"/>
    <w:rsid w:val="00E957DB"/>
    <w:rsid w:val="00E968EE"/>
    <w:rsid w:val="00E973E9"/>
    <w:rsid w:val="00E97E39"/>
    <w:rsid w:val="00EA0A08"/>
    <w:rsid w:val="00EA0C77"/>
    <w:rsid w:val="00EA0F0F"/>
    <w:rsid w:val="00EA12A4"/>
    <w:rsid w:val="00EA2A38"/>
    <w:rsid w:val="00EA2FE9"/>
    <w:rsid w:val="00EA31BD"/>
    <w:rsid w:val="00EA423C"/>
    <w:rsid w:val="00EA4658"/>
    <w:rsid w:val="00EA548A"/>
    <w:rsid w:val="00EA662F"/>
    <w:rsid w:val="00EA6D2B"/>
    <w:rsid w:val="00EA6FE3"/>
    <w:rsid w:val="00EA7CA9"/>
    <w:rsid w:val="00EB0FB9"/>
    <w:rsid w:val="00EB16DB"/>
    <w:rsid w:val="00EB23C1"/>
    <w:rsid w:val="00EB261C"/>
    <w:rsid w:val="00EB4DA2"/>
    <w:rsid w:val="00EB528F"/>
    <w:rsid w:val="00EB5521"/>
    <w:rsid w:val="00EB7091"/>
    <w:rsid w:val="00EC22E0"/>
    <w:rsid w:val="00EC36A9"/>
    <w:rsid w:val="00EC5908"/>
    <w:rsid w:val="00EC5ABD"/>
    <w:rsid w:val="00EC5F0F"/>
    <w:rsid w:val="00EC61A7"/>
    <w:rsid w:val="00EC7614"/>
    <w:rsid w:val="00ED13A8"/>
    <w:rsid w:val="00ED1819"/>
    <w:rsid w:val="00ED1F1D"/>
    <w:rsid w:val="00ED25E7"/>
    <w:rsid w:val="00ED28B0"/>
    <w:rsid w:val="00ED2A4A"/>
    <w:rsid w:val="00ED3711"/>
    <w:rsid w:val="00ED44DD"/>
    <w:rsid w:val="00ED4D94"/>
    <w:rsid w:val="00ED506B"/>
    <w:rsid w:val="00ED68D5"/>
    <w:rsid w:val="00ED6FEB"/>
    <w:rsid w:val="00ED71EC"/>
    <w:rsid w:val="00ED7364"/>
    <w:rsid w:val="00ED73F1"/>
    <w:rsid w:val="00EE138E"/>
    <w:rsid w:val="00EE37D0"/>
    <w:rsid w:val="00EE41F0"/>
    <w:rsid w:val="00EE64ED"/>
    <w:rsid w:val="00EE664B"/>
    <w:rsid w:val="00EF0DAF"/>
    <w:rsid w:val="00EF178A"/>
    <w:rsid w:val="00EF2129"/>
    <w:rsid w:val="00EF29F4"/>
    <w:rsid w:val="00EF36B7"/>
    <w:rsid w:val="00EF3C87"/>
    <w:rsid w:val="00EF3CC7"/>
    <w:rsid w:val="00EF3CD9"/>
    <w:rsid w:val="00EF3EE8"/>
    <w:rsid w:val="00EF3FD2"/>
    <w:rsid w:val="00EF442E"/>
    <w:rsid w:val="00EF4A98"/>
    <w:rsid w:val="00EF6F50"/>
    <w:rsid w:val="00EF7824"/>
    <w:rsid w:val="00F001A2"/>
    <w:rsid w:val="00F001D0"/>
    <w:rsid w:val="00F010B2"/>
    <w:rsid w:val="00F014B0"/>
    <w:rsid w:val="00F03843"/>
    <w:rsid w:val="00F03C72"/>
    <w:rsid w:val="00F07A87"/>
    <w:rsid w:val="00F105D2"/>
    <w:rsid w:val="00F10AE1"/>
    <w:rsid w:val="00F13AF1"/>
    <w:rsid w:val="00F14B5E"/>
    <w:rsid w:val="00F1546D"/>
    <w:rsid w:val="00F15ECB"/>
    <w:rsid w:val="00F1795F"/>
    <w:rsid w:val="00F200F0"/>
    <w:rsid w:val="00F21DD1"/>
    <w:rsid w:val="00F22A6D"/>
    <w:rsid w:val="00F22E35"/>
    <w:rsid w:val="00F25800"/>
    <w:rsid w:val="00F264B9"/>
    <w:rsid w:val="00F2691E"/>
    <w:rsid w:val="00F27788"/>
    <w:rsid w:val="00F27AFF"/>
    <w:rsid w:val="00F27FF9"/>
    <w:rsid w:val="00F30889"/>
    <w:rsid w:val="00F3211B"/>
    <w:rsid w:val="00F32155"/>
    <w:rsid w:val="00F32B57"/>
    <w:rsid w:val="00F35885"/>
    <w:rsid w:val="00F3695E"/>
    <w:rsid w:val="00F37911"/>
    <w:rsid w:val="00F405AE"/>
    <w:rsid w:val="00F40959"/>
    <w:rsid w:val="00F414EB"/>
    <w:rsid w:val="00F41D5C"/>
    <w:rsid w:val="00F424D4"/>
    <w:rsid w:val="00F43BE0"/>
    <w:rsid w:val="00F43E2F"/>
    <w:rsid w:val="00F44101"/>
    <w:rsid w:val="00F44136"/>
    <w:rsid w:val="00F451D2"/>
    <w:rsid w:val="00F459EC"/>
    <w:rsid w:val="00F45A38"/>
    <w:rsid w:val="00F46449"/>
    <w:rsid w:val="00F46DC1"/>
    <w:rsid w:val="00F471ED"/>
    <w:rsid w:val="00F47CC9"/>
    <w:rsid w:val="00F50511"/>
    <w:rsid w:val="00F516D1"/>
    <w:rsid w:val="00F517C5"/>
    <w:rsid w:val="00F51C16"/>
    <w:rsid w:val="00F51E56"/>
    <w:rsid w:val="00F53899"/>
    <w:rsid w:val="00F554C3"/>
    <w:rsid w:val="00F564A4"/>
    <w:rsid w:val="00F56919"/>
    <w:rsid w:val="00F57F0D"/>
    <w:rsid w:val="00F6076A"/>
    <w:rsid w:val="00F62A56"/>
    <w:rsid w:val="00F631DC"/>
    <w:rsid w:val="00F63B04"/>
    <w:rsid w:val="00F642B4"/>
    <w:rsid w:val="00F64C05"/>
    <w:rsid w:val="00F6502C"/>
    <w:rsid w:val="00F6546C"/>
    <w:rsid w:val="00F674AD"/>
    <w:rsid w:val="00F71A0C"/>
    <w:rsid w:val="00F71A7F"/>
    <w:rsid w:val="00F72A81"/>
    <w:rsid w:val="00F74743"/>
    <w:rsid w:val="00F748A0"/>
    <w:rsid w:val="00F7548C"/>
    <w:rsid w:val="00F75AC0"/>
    <w:rsid w:val="00F76D5A"/>
    <w:rsid w:val="00F77D85"/>
    <w:rsid w:val="00F80356"/>
    <w:rsid w:val="00F81811"/>
    <w:rsid w:val="00F82079"/>
    <w:rsid w:val="00F841D3"/>
    <w:rsid w:val="00F84206"/>
    <w:rsid w:val="00F84716"/>
    <w:rsid w:val="00F848A4"/>
    <w:rsid w:val="00F84AD3"/>
    <w:rsid w:val="00F85807"/>
    <w:rsid w:val="00F870E0"/>
    <w:rsid w:val="00F9005F"/>
    <w:rsid w:val="00F924DA"/>
    <w:rsid w:val="00F928B0"/>
    <w:rsid w:val="00F93DB3"/>
    <w:rsid w:val="00F96B0E"/>
    <w:rsid w:val="00F97072"/>
    <w:rsid w:val="00F974D1"/>
    <w:rsid w:val="00FA0F51"/>
    <w:rsid w:val="00FA1F73"/>
    <w:rsid w:val="00FA2C2D"/>
    <w:rsid w:val="00FA3406"/>
    <w:rsid w:val="00FA38F3"/>
    <w:rsid w:val="00FA3BFA"/>
    <w:rsid w:val="00FA3DEC"/>
    <w:rsid w:val="00FA3F2F"/>
    <w:rsid w:val="00FA48E4"/>
    <w:rsid w:val="00FA506E"/>
    <w:rsid w:val="00FA59B7"/>
    <w:rsid w:val="00FA70A6"/>
    <w:rsid w:val="00FA7ADC"/>
    <w:rsid w:val="00FA7E37"/>
    <w:rsid w:val="00FB109B"/>
    <w:rsid w:val="00FB1274"/>
    <w:rsid w:val="00FB1E15"/>
    <w:rsid w:val="00FB26B8"/>
    <w:rsid w:val="00FB2C1E"/>
    <w:rsid w:val="00FB30AA"/>
    <w:rsid w:val="00FB31A3"/>
    <w:rsid w:val="00FB3575"/>
    <w:rsid w:val="00FB358E"/>
    <w:rsid w:val="00FB3C6F"/>
    <w:rsid w:val="00FB5E7B"/>
    <w:rsid w:val="00FB6752"/>
    <w:rsid w:val="00FB68F9"/>
    <w:rsid w:val="00FB77D7"/>
    <w:rsid w:val="00FB7FE8"/>
    <w:rsid w:val="00FC04D3"/>
    <w:rsid w:val="00FC0E38"/>
    <w:rsid w:val="00FC1A88"/>
    <w:rsid w:val="00FC1E95"/>
    <w:rsid w:val="00FC22B8"/>
    <w:rsid w:val="00FC2337"/>
    <w:rsid w:val="00FC2731"/>
    <w:rsid w:val="00FC2A6B"/>
    <w:rsid w:val="00FC2AEC"/>
    <w:rsid w:val="00FC3F38"/>
    <w:rsid w:val="00FC4D7D"/>
    <w:rsid w:val="00FC613E"/>
    <w:rsid w:val="00FC62A6"/>
    <w:rsid w:val="00FC7025"/>
    <w:rsid w:val="00FC79FF"/>
    <w:rsid w:val="00FC7AEE"/>
    <w:rsid w:val="00FD0181"/>
    <w:rsid w:val="00FD065E"/>
    <w:rsid w:val="00FD08B0"/>
    <w:rsid w:val="00FD3EC4"/>
    <w:rsid w:val="00FD40F4"/>
    <w:rsid w:val="00FD5049"/>
    <w:rsid w:val="00FD61B5"/>
    <w:rsid w:val="00FD62CC"/>
    <w:rsid w:val="00FD6D83"/>
    <w:rsid w:val="00FE04D1"/>
    <w:rsid w:val="00FE0506"/>
    <w:rsid w:val="00FE064C"/>
    <w:rsid w:val="00FE10A2"/>
    <w:rsid w:val="00FE12EE"/>
    <w:rsid w:val="00FE1FE1"/>
    <w:rsid w:val="00FE36FA"/>
    <w:rsid w:val="00FE5738"/>
    <w:rsid w:val="00FE6E45"/>
    <w:rsid w:val="00FE7895"/>
    <w:rsid w:val="00FE78C0"/>
    <w:rsid w:val="00FF05B4"/>
    <w:rsid w:val="00FF1329"/>
    <w:rsid w:val="00FF1568"/>
    <w:rsid w:val="00FF1E99"/>
    <w:rsid w:val="00FF2534"/>
    <w:rsid w:val="00FF2696"/>
    <w:rsid w:val="00FF30CB"/>
    <w:rsid w:val="00FF3DAB"/>
    <w:rsid w:val="00FF48BC"/>
    <w:rsid w:val="00FF504F"/>
    <w:rsid w:val="00FF5557"/>
    <w:rsid w:val="00FF5626"/>
    <w:rsid w:val="00FF57B2"/>
    <w:rsid w:val="00FF57C3"/>
    <w:rsid w:val="00FF670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A1D1"/>
  <w15:docId w15:val="{340BBDC5-3FE3-4F4C-AFD2-6EC28A8C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3F7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7D43F7"/>
    <w:pPr>
      <w:keepNext/>
      <w:outlineLvl w:val="1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D5C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Cell">
    <w:name w:val="ConsPlusCell Знак"/>
    <w:link w:val="ConsPlusCell0"/>
    <w:locked/>
    <w:rsid w:val="005835C3"/>
    <w:rPr>
      <w:sz w:val="24"/>
      <w:szCs w:val="24"/>
    </w:rPr>
  </w:style>
  <w:style w:type="paragraph" w:customStyle="1" w:styleId="ConsPlusCell0">
    <w:name w:val="ConsPlusCell"/>
    <w:link w:val="ConsPlusCell"/>
    <w:qFormat/>
    <w:rsid w:val="005835C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58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3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7A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4063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CA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A0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D43F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3F7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43F7"/>
  </w:style>
  <w:style w:type="character" w:customStyle="1" w:styleId="a8">
    <w:name w:val="Основной текст Знак"/>
    <w:link w:val="a9"/>
    <w:locked/>
    <w:rsid w:val="007D43F7"/>
    <w:rPr>
      <w:sz w:val="24"/>
      <w:szCs w:val="24"/>
      <w:lang w:eastAsia="ru-RU"/>
    </w:rPr>
  </w:style>
  <w:style w:type="paragraph" w:styleId="a9">
    <w:name w:val="Body Text"/>
    <w:basedOn w:val="a"/>
    <w:link w:val="a8"/>
    <w:rsid w:val="007D43F7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7D4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7D43F7"/>
    <w:pPr>
      <w:ind w:left="720"/>
    </w:pPr>
    <w:rPr>
      <w:sz w:val="24"/>
      <w:szCs w:val="24"/>
    </w:rPr>
  </w:style>
  <w:style w:type="character" w:styleId="aa">
    <w:name w:val="FollowedHyperlink"/>
    <w:uiPriority w:val="99"/>
    <w:unhideWhenUsed/>
    <w:rsid w:val="007D43F7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7D43F7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D43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4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D43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4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D43F7"/>
    <w:pPr>
      <w:spacing w:line="360" w:lineRule="auto"/>
      <w:ind w:firstLine="709"/>
      <w:jc w:val="center"/>
    </w:pPr>
    <w:rPr>
      <w:spacing w:val="6"/>
      <w:kern w:val="28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D43F7"/>
    <w:rPr>
      <w:rFonts w:ascii="Times New Roman" w:eastAsia="Times New Roman" w:hAnsi="Times New Roman" w:cs="Times New Roman"/>
      <w:spacing w:val="6"/>
      <w:kern w:val="28"/>
      <w:sz w:val="28"/>
      <w:szCs w:val="28"/>
    </w:rPr>
  </w:style>
  <w:style w:type="paragraph" w:styleId="3">
    <w:name w:val="Body Text Indent 3"/>
    <w:basedOn w:val="a"/>
    <w:link w:val="30"/>
    <w:unhideWhenUsed/>
    <w:rsid w:val="007D4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3F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7D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1">
    <w:name w:val="Style31"/>
    <w:basedOn w:val="a"/>
    <w:uiPriority w:val="99"/>
    <w:rsid w:val="007D43F7"/>
    <w:pPr>
      <w:widowControl w:val="0"/>
      <w:autoSpaceDE w:val="0"/>
      <w:autoSpaceDN w:val="0"/>
      <w:adjustRightInd w:val="0"/>
      <w:spacing w:line="309" w:lineRule="exact"/>
      <w:ind w:hanging="350"/>
      <w:jc w:val="both"/>
    </w:pPr>
    <w:rPr>
      <w:sz w:val="24"/>
      <w:szCs w:val="24"/>
    </w:rPr>
  </w:style>
  <w:style w:type="paragraph" w:customStyle="1" w:styleId="ConsPlusTitle">
    <w:name w:val="ConsPlusTitle"/>
    <w:rsid w:val="007D43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30">
    <w:name w:val="Обычный+13г"/>
    <w:basedOn w:val="a"/>
    <w:rsid w:val="007D43F7"/>
  </w:style>
  <w:style w:type="paragraph" w:customStyle="1" w:styleId="31">
    <w:name w:val="Без интервала3"/>
    <w:rsid w:val="007D43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нак1"/>
    <w:basedOn w:val="a"/>
    <w:rsid w:val="007D43F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7D43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rsid w:val="007D43F7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D43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73">
    <w:name w:val="Font Style73"/>
    <w:uiPriority w:val="99"/>
    <w:rsid w:val="007D43F7"/>
    <w:rPr>
      <w:rFonts w:ascii="Tahoma" w:hAnsi="Tahoma" w:cs="Tahoma" w:hint="default"/>
      <w:sz w:val="18"/>
      <w:szCs w:val="18"/>
    </w:rPr>
  </w:style>
  <w:style w:type="character" w:customStyle="1" w:styleId="FontStyle11">
    <w:name w:val="Font Style11"/>
    <w:rsid w:val="007D43F7"/>
    <w:rPr>
      <w:rFonts w:ascii="Times New Roman" w:hAnsi="Times New Roman" w:cs="Times New Roman" w:hint="default"/>
      <w:sz w:val="26"/>
      <w:szCs w:val="26"/>
    </w:rPr>
  </w:style>
  <w:style w:type="character" w:customStyle="1" w:styleId="grid-tr-td-position-right">
    <w:name w:val="grid-tr-td-position-right"/>
    <w:rsid w:val="007D43F7"/>
  </w:style>
  <w:style w:type="table" w:styleId="af1">
    <w:name w:val="Table Grid"/>
    <w:basedOn w:val="a1"/>
    <w:uiPriority w:val="39"/>
    <w:rsid w:val="0092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922EAC"/>
    <w:pPr>
      <w:ind w:left="72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922E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5">
    <w:name w:val="Сетка таблицы1"/>
    <w:basedOn w:val="a1"/>
    <w:rsid w:val="0092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22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rsid w:val="00922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92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2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77578F"/>
  </w:style>
  <w:style w:type="table" w:customStyle="1" w:styleId="5">
    <w:name w:val="Сетка таблицы5"/>
    <w:basedOn w:val="a1"/>
    <w:next w:val="af1"/>
    <w:rsid w:val="0077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77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775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775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rsid w:val="0077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rsid w:val="0077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578F"/>
    <w:rPr>
      <w:b/>
      <w:bCs/>
    </w:rPr>
  </w:style>
  <w:style w:type="paragraph" w:customStyle="1" w:styleId="ConsPlusTitlePage">
    <w:name w:val="ConsPlusTitlePage"/>
    <w:rsid w:val="00274B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WW8Num1z2">
    <w:name w:val="WW8Num1z2"/>
    <w:rsid w:val="00FB1274"/>
    <w:rPr>
      <w:rFonts w:ascii="Wingdings" w:hAnsi="Wingdings" w:cs="Wingdings" w:hint="default"/>
    </w:rPr>
  </w:style>
  <w:style w:type="character" w:customStyle="1" w:styleId="action-group">
    <w:name w:val="action-group"/>
    <w:basedOn w:val="a0"/>
    <w:rsid w:val="00374456"/>
  </w:style>
  <w:style w:type="character" w:customStyle="1" w:styleId="readonly">
    <w:name w:val="readonly"/>
    <w:basedOn w:val="a0"/>
    <w:rsid w:val="00D07F5A"/>
  </w:style>
  <w:style w:type="character" w:customStyle="1" w:styleId="task-group">
    <w:name w:val="task-group"/>
    <w:basedOn w:val="a0"/>
    <w:rsid w:val="00C40230"/>
  </w:style>
  <w:style w:type="character" w:customStyle="1" w:styleId="subp-group">
    <w:name w:val="subp-group"/>
    <w:basedOn w:val="a0"/>
    <w:rsid w:val="00896547"/>
  </w:style>
  <w:style w:type="character" w:customStyle="1" w:styleId="calculator-displayresult">
    <w:name w:val="calculator-display__result"/>
    <w:basedOn w:val="a0"/>
    <w:rsid w:val="00706EA7"/>
  </w:style>
  <w:style w:type="character" w:customStyle="1" w:styleId="cwcot">
    <w:name w:val="cwcot"/>
    <w:basedOn w:val="a0"/>
    <w:rsid w:val="00E209C8"/>
  </w:style>
  <w:style w:type="character" w:customStyle="1" w:styleId="60">
    <w:name w:val="Заголовок 6 Знак"/>
    <w:basedOn w:val="a0"/>
    <w:link w:val="6"/>
    <w:uiPriority w:val="9"/>
    <w:rsid w:val="00AD5C6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customStyle="1" w:styleId="61">
    <w:name w:val="Сетка таблицы6"/>
    <w:basedOn w:val="a1"/>
    <w:next w:val="af1"/>
    <w:rsid w:val="00F2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5E85-E391-477F-AC11-E603667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итюгин</dc:creator>
  <cp:lastModifiedBy>Юлия А. Григорьева</cp:lastModifiedBy>
  <cp:revision>2</cp:revision>
  <cp:lastPrinted>2021-12-09T14:03:00Z</cp:lastPrinted>
  <dcterms:created xsi:type="dcterms:W3CDTF">2021-12-14T14:24:00Z</dcterms:created>
  <dcterms:modified xsi:type="dcterms:W3CDTF">2021-12-14T14:24:00Z</dcterms:modified>
</cp:coreProperties>
</file>